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E6BBD" w14:textId="77777777" w:rsidR="009D185E" w:rsidRPr="009D185E" w:rsidRDefault="006B2F9F" w:rsidP="00B61181">
      <w:pPr>
        <w:jc w:val="center"/>
        <w:rPr>
          <w:b/>
          <w:bCs/>
          <w:sz w:val="48"/>
          <w:szCs w:val="48"/>
          <w:u w:val="single"/>
        </w:rPr>
      </w:pPr>
      <w:bookmarkStart w:id="0" w:name="_Hlk175933666"/>
      <w:bookmarkEnd w:id="0"/>
      <w:r w:rsidRPr="009D185E">
        <w:rPr>
          <w:b/>
          <w:bCs/>
          <w:sz w:val="48"/>
          <w:szCs w:val="48"/>
          <w:u w:val="single"/>
        </w:rPr>
        <w:t xml:space="preserve">Social Media and Network Analysis </w:t>
      </w:r>
    </w:p>
    <w:p w14:paraId="7E776FA4" w14:textId="741D48D1" w:rsidR="009D185E" w:rsidRPr="009D185E" w:rsidRDefault="006B2F9F" w:rsidP="00B61181">
      <w:pPr>
        <w:jc w:val="center"/>
        <w:rPr>
          <w:b/>
          <w:bCs/>
          <w:sz w:val="48"/>
          <w:szCs w:val="48"/>
          <w:u w:val="single"/>
        </w:rPr>
      </w:pPr>
      <w:r w:rsidRPr="009D185E">
        <w:rPr>
          <w:b/>
          <w:bCs/>
          <w:sz w:val="48"/>
          <w:szCs w:val="48"/>
          <w:u w:val="single"/>
        </w:rPr>
        <w:t xml:space="preserve">COSC 2671  </w:t>
      </w:r>
    </w:p>
    <w:p w14:paraId="0D580E5D" w14:textId="77777777" w:rsidR="009D185E" w:rsidRDefault="009D185E" w:rsidP="00B61181">
      <w:pPr>
        <w:jc w:val="center"/>
        <w:rPr>
          <w:b/>
          <w:bCs/>
          <w:sz w:val="48"/>
          <w:szCs w:val="48"/>
          <w:u w:val="single"/>
        </w:rPr>
      </w:pPr>
    </w:p>
    <w:p w14:paraId="11522903" w14:textId="28FA509D" w:rsidR="009461DE" w:rsidRPr="009D185E" w:rsidRDefault="006B2F9F" w:rsidP="00B61181">
      <w:pPr>
        <w:jc w:val="center"/>
        <w:rPr>
          <w:b/>
          <w:bCs/>
          <w:sz w:val="48"/>
          <w:szCs w:val="48"/>
          <w:u w:val="single"/>
        </w:rPr>
      </w:pPr>
      <w:r w:rsidRPr="009D185E">
        <w:rPr>
          <w:b/>
          <w:bCs/>
          <w:sz w:val="48"/>
          <w:szCs w:val="48"/>
          <w:u w:val="single"/>
        </w:rPr>
        <w:t xml:space="preserve">Assignment </w:t>
      </w:r>
      <w:r w:rsidR="008A1170">
        <w:rPr>
          <w:b/>
          <w:bCs/>
          <w:sz w:val="48"/>
          <w:szCs w:val="48"/>
          <w:u w:val="single"/>
        </w:rPr>
        <w:t>2</w:t>
      </w:r>
    </w:p>
    <w:p w14:paraId="3BBDBEDB" w14:textId="77777777" w:rsidR="009D185E" w:rsidRDefault="009D185E" w:rsidP="009D56FC">
      <w:pPr>
        <w:jc w:val="center"/>
        <w:rPr>
          <w:b/>
          <w:bCs/>
          <w:sz w:val="36"/>
          <w:szCs w:val="36"/>
        </w:rPr>
      </w:pPr>
    </w:p>
    <w:p w14:paraId="33BFB2DB" w14:textId="77777777" w:rsidR="009D185E" w:rsidRPr="009D185E" w:rsidRDefault="009D185E" w:rsidP="009D56FC">
      <w:pPr>
        <w:jc w:val="center"/>
        <w:rPr>
          <w:b/>
          <w:bCs/>
          <w:sz w:val="56"/>
          <w:szCs w:val="56"/>
        </w:rPr>
      </w:pPr>
    </w:p>
    <w:p w14:paraId="39A0F00A" w14:textId="6DE91C95" w:rsidR="008A1170" w:rsidRDefault="008A1170" w:rsidP="009D185E">
      <w:pPr>
        <w:jc w:val="center"/>
        <w:rPr>
          <w:b/>
          <w:bCs/>
          <w:sz w:val="56"/>
          <w:szCs w:val="56"/>
        </w:rPr>
      </w:pPr>
      <w:r>
        <w:rPr>
          <w:b/>
          <w:bCs/>
          <w:sz w:val="56"/>
          <w:szCs w:val="56"/>
        </w:rPr>
        <w:t xml:space="preserve">From Goals to Global Fame: How Social Media talks about </w:t>
      </w:r>
    </w:p>
    <w:p w14:paraId="5F224D46" w14:textId="7EE1F339" w:rsidR="009D185E" w:rsidRPr="009D185E" w:rsidRDefault="00C44E1C" w:rsidP="009D185E">
      <w:pPr>
        <w:jc w:val="center"/>
        <w:rPr>
          <w:b/>
          <w:bCs/>
          <w:sz w:val="56"/>
          <w:szCs w:val="56"/>
        </w:rPr>
      </w:pPr>
      <w:r>
        <w:rPr>
          <w:b/>
          <w:bCs/>
          <w:sz w:val="56"/>
          <w:szCs w:val="56"/>
        </w:rPr>
        <w:t>‘</w:t>
      </w:r>
      <w:r w:rsidR="008A1170">
        <w:rPr>
          <w:b/>
          <w:bCs/>
          <w:sz w:val="56"/>
          <w:szCs w:val="56"/>
        </w:rPr>
        <w:t>David Beckham</w:t>
      </w:r>
      <w:r>
        <w:rPr>
          <w:b/>
          <w:bCs/>
          <w:sz w:val="56"/>
          <w:szCs w:val="56"/>
        </w:rPr>
        <w:t>’</w:t>
      </w:r>
    </w:p>
    <w:p w14:paraId="6B3861A3" w14:textId="77777777" w:rsidR="009D185E" w:rsidRDefault="009D185E" w:rsidP="009D56FC">
      <w:pPr>
        <w:jc w:val="center"/>
        <w:rPr>
          <w:b/>
          <w:bCs/>
          <w:sz w:val="36"/>
          <w:szCs w:val="36"/>
        </w:rPr>
      </w:pPr>
    </w:p>
    <w:p w14:paraId="068D6B74" w14:textId="77777777" w:rsidR="009D185E" w:rsidRDefault="009D185E" w:rsidP="0087358C">
      <w:pPr>
        <w:rPr>
          <w:b/>
          <w:bCs/>
          <w:sz w:val="36"/>
          <w:szCs w:val="36"/>
        </w:rPr>
      </w:pPr>
    </w:p>
    <w:p w14:paraId="7E56976B" w14:textId="6A28E1BB" w:rsidR="008A1170" w:rsidRDefault="009D185E" w:rsidP="009D185E">
      <w:pPr>
        <w:jc w:val="center"/>
        <w:rPr>
          <w:b/>
          <w:bCs/>
          <w:sz w:val="48"/>
          <w:szCs w:val="48"/>
          <w:u w:val="single"/>
        </w:rPr>
      </w:pPr>
      <w:r w:rsidRPr="009D185E">
        <w:rPr>
          <w:b/>
          <w:bCs/>
          <w:sz w:val="48"/>
          <w:szCs w:val="48"/>
          <w:u w:val="single"/>
        </w:rPr>
        <w:t xml:space="preserve">Submitted By – </w:t>
      </w:r>
      <w:r w:rsidR="008A1170">
        <w:rPr>
          <w:b/>
          <w:bCs/>
          <w:sz w:val="48"/>
          <w:szCs w:val="48"/>
          <w:u w:val="single"/>
        </w:rPr>
        <w:t>Group 7</w:t>
      </w:r>
    </w:p>
    <w:p w14:paraId="7615F2C4" w14:textId="71EF7202" w:rsidR="008A1170" w:rsidRPr="00C44E1C" w:rsidRDefault="008A1170" w:rsidP="009D185E">
      <w:pPr>
        <w:jc w:val="center"/>
        <w:rPr>
          <w:b/>
          <w:bCs/>
          <w:sz w:val="48"/>
          <w:szCs w:val="48"/>
        </w:rPr>
      </w:pPr>
      <w:proofErr w:type="spellStart"/>
      <w:r w:rsidRPr="00C44E1C">
        <w:rPr>
          <w:b/>
          <w:bCs/>
          <w:sz w:val="48"/>
          <w:szCs w:val="48"/>
        </w:rPr>
        <w:t>Preetpal</w:t>
      </w:r>
      <w:proofErr w:type="spellEnd"/>
      <w:r w:rsidRPr="00C44E1C">
        <w:rPr>
          <w:b/>
          <w:bCs/>
          <w:sz w:val="48"/>
          <w:szCs w:val="48"/>
        </w:rPr>
        <w:t xml:space="preserve"> Singh (s4062787)</w:t>
      </w:r>
    </w:p>
    <w:p w14:paraId="0F5690E8" w14:textId="3D68BC8B" w:rsidR="009D185E" w:rsidRPr="00C44E1C" w:rsidRDefault="009D185E" w:rsidP="009D185E">
      <w:pPr>
        <w:jc w:val="center"/>
        <w:rPr>
          <w:b/>
          <w:bCs/>
          <w:sz w:val="48"/>
          <w:szCs w:val="48"/>
        </w:rPr>
      </w:pPr>
      <w:r w:rsidRPr="00C44E1C">
        <w:rPr>
          <w:b/>
          <w:bCs/>
          <w:sz w:val="48"/>
          <w:szCs w:val="48"/>
        </w:rPr>
        <w:t>Saurabh Sharma (s4038560)</w:t>
      </w:r>
    </w:p>
    <w:p w14:paraId="32D39612" w14:textId="50209824" w:rsidR="008A1170" w:rsidRPr="00C44E1C" w:rsidRDefault="008A1170" w:rsidP="009D185E">
      <w:pPr>
        <w:jc w:val="center"/>
        <w:rPr>
          <w:b/>
          <w:bCs/>
          <w:sz w:val="48"/>
          <w:szCs w:val="48"/>
        </w:rPr>
      </w:pPr>
      <w:r w:rsidRPr="00C44E1C">
        <w:rPr>
          <w:b/>
          <w:bCs/>
          <w:sz w:val="48"/>
          <w:szCs w:val="48"/>
        </w:rPr>
        <w:t>Shivam Shinde (s3994666)</w:t>
      </w:r>
    </w:p>
    <w:p w14:paraId="511AE1D5" w14:textId="77777777" w:rsidR="009D185E" w:rsidRDefault="009D185E" w:rsidP="009D56FC">
      <w:pPr>
        <w:jc w:val="center"/>
        <w:rPr>
          <w:b/>
          <w:bCs/>
          <w:sz w:val="36"/>
          <w:szCs w:val="36"/>
        </w:rPr>
      </w:pPr>
    </w:p>
    <w:p w14:paraId="448F5816" w14:textId="77777777" w:rsidR="009D185E" w:rsidRDefault="009D185E" w:rsidP="009D56FC">
      <w:pPr>
        <w:jc w:val="center"/>
        <w:rPr>
          <w:b/>
          <w:bCs/>
          <w:sz w:val="36"/>
          <w:szCs w:val="36"/>
        </w:rPr>
      </w:pPr>
    </w:p>
    <w:p w14:paraId="09AB51D6" w14:textId="77777777" w:rsidR="008A1170" w:rsidRDefault="008A1170" w:rsidP="009D56FC">
      <w:pPr>
        <w:jc w:val="center"/>
        <w:rPr>
          <w:b/>
          <w:bCs/>
          <w:sz w:val="36"/>
          <w:szCs w:val="36"/>
        </w:rPr>
      </w:pPr>
    </w:p>
    <w:p w14:paraId="23088772" w14:textId="77777777" w:rsidR="008A1170" w:rsidRDefault="008A1170" w:rsidP="009D56FC">
      <w:pPr>
        <w:jc w:val="center"/>
        <w:rPr>
          <w:b/>
          <w:bCs/>
          <w:sz w:val="36"/>
          <w:szCs w:val="36"/>
        </w:rPr>
      </w:pPr>
    </w:p>
    <w:p w14:paraId="21B29599" w14:textId="745F305F" w:rsidR="001679C5" w:rsidRPr="00767D8E" w:rsidRDefault="009D185E" w:rsidP="001679C5">
      <w:pPr>
        <w:jc w:val="center"/>
        <w:rPr>
          <w:b/>
          <w:bCs/>
          <w:sz w:val="28"/>
          <w:szCs w:val="28"/>
          <w:u w:val="single"/>
        </w:rPr>
      </w:pPr>
      <w:r w:rsidRPr="00767D8E">
        <w:rPr>
          <w:b/>
          <w:bCs/>
          <w:sz w:val="28"/>
          <w:szCs w:val="28"/>
          <w:u w:val="single"/>
        </w:rPr>
        <w:t>Index</w:t>
      </w:r>
    </w:p>
    <w:p w14:paraId="72B78A85" w14:textId="34C667CD" w:rsidR="001679C5" w:rsidRPr="00767D8E" w:rsidRDefault="001679C5" w:rsidP="001679C5">
      <w:pPr>
        <w:jc w:val="center"/>
        <w:rPr>
          <w:b/>
          <w:bCs/>
        </w:rPr>
      </w:pPr>
      <w:r w:rsidRPr="00767D8E">
        <w:rPr>
          <w:b/>
          <w:bCs/>
        </w:rPr>
        <w:tab/>
      </w:r>
      <w:r w:rsidRPr="00767D8E">
        <w:rPr>
          <w:b/>
          <w:bCs/>
        </w:rPr>
        <w:tab/>
      </w:r>
      <w:r w:rsidRPr="00767D8E">
        <w:rPr>
          <w:b/>
          <w:bCs/>
        </w:rPr>
        <w:tab/>
      </w:r>
      <w:r w:rsidRPr="00767D8E">
        <w:rPr>
          <w:b/>
          <w:bCs/>
        </w:rPr>
        <w:tab/>
      </w:r>
      <w:r w:rsidRPr="00767D8E">
        <w:rPr>
          <w:b/>
          <w:bCs/>
        </w:rPr>
        <w:tab/>
      </w:r>
      <w:r w:rsidRPr="00767D8E">
        <w:rPr>
          <w:b/>
          <w:bCs/>
        </w:rPr>
        <w:tab/>
      </w:r>
      <w:r w:rsidRPr="00767D8E">
        <w:rPr>
          <w:b/>
          <w:bCs/>
        </w:rPr>
        <w:tab/>
      </w:r>
      <w:r w:rsidRPr="00767D8E">
        <w:rPr>
          <w:b/>
          <w:bCs/>
        </w:rPr>
        <w:tab/>
      </w:r>
      <w:r w:rsidRPr="00767D8E">
        <w:rPr>
          <w:b/>
          <w:bCs/>
        </w:rPr>
        <w:tab/>
      </w:r>
      <w:r w:rsidRPr="00767D8E">
        <w:rPr>
          <w:b/>
          <w:bCs/>
        </w:rPr>
        <w:tab/>
        <w:t>Pg No:</w:t>
      </w:r>
    </w:p>
    <w:p w14:paraId="1F89EE38" w14:textId="281842F9" w:rsidR="009D185E" w:rsidRPr="00767D8E" w:rsidRDefault="009D185E" w:rsidP="009D185E">
      <w:pPr>
        <w:pStyle w:val="ListParagraph"/>
        <w:numPr>
          <w:ilvl w:val="0"/>
          <w:numId w:val="10"/>
        </w:numPr>
      </w:pPr>
      <w:r w:rsidRPr="00767D8E">
        <w:t>Introduction</w:t>
      </w:r>
      <w:r w:rsidR="005B2A96" w:rsidRPr="00767D8E">
        <w:tab/>
      </w:r>
      <w:r w:rsidR="005B2A96" w:rsidRPr="00767D8E">
        <w:tab/>
      </w:r>
      <w:r w:rsidR="005B2A96" w:rsidRPr="00767D8E">
        <w:tab/>
      </w:r>
      <w:r w:rsidR="005B2A96" w:rsidRPr="00767D8E">
        <w:tab/>
      </w:r>
      <w:r w:rsidR="005B2A96" w:rsidRPr="00767D8E">
        <w:tab/>
      </w:r>
      <w:r w:rsidR="005B2A96" w:rsidRPr="00767D8E">
        <w:tab/>
      </w:r>
      <w:r w:rsidR="005B2A96" w:rsidRPr="00767D8E">
        <w:tab/>
      </w:r>
      <w:r w:rsidR="005B2A96" w:rsidRPr="00767D8E">
        <w:tab/>
      </w:r>
      <w:r w:rsidR="00767D8E">
        <w:tab/>
      </w:r>
    </w:p>
    <w:p w14:paraId="7B4F8120" w14:textId="45CE1FA7" w:rsidR="009D185E" w:rsidRPr="00767D8E" w:rsidRDefault="009D185E" w:rsidP="009D185E">
      <w:pPr>
        <w:pStyle w:val="ListParagraph"/>
        <w:numPr>
          <w:ilvl w:val="0"/>
          <w:numId w:val="10"/>
        </w:numPr>
      </w:pPr>
      <w:r w:rsidRPr="00767D8E">
        <w:t>Data Description</w:t>
      </w:r>
      <w:r w:rsidR="005B2A96" w:rsidRPr="00767D8E">
        <w:tab/>
      </w:r>
      <w:r w:rsidR="005B2A96" w:rsidRPr="00767D8E">
        <w:tab/>
      </w:r>
      <w:r w:rsidR="005B2A96" w:rsidRPr="00767D8E">
        <w:tab/>
      </w:r>
      <w:r w:rsidR="005B2A96" w:rsidRPr="00767D8E">
        <w:tab/>
      </w:r>
      <w:r w:rsidR="005B2A96" w:rsidRPr="00767D8E">
        <w:tab/>
      </w:r>
      <w:r w:rsidR="005B2A96" w:rsidRPr="00767D8E">
        <w:tab/>
      </w:r>
      <w:r w:rsidR="005B2A96" w:rsidRPr="00767D8E">
        <w:tab/>
      </w:r>
      <w:r w:rsidR="00767D8E">
        <w:tab/>
      </w:r>
    </w:p>
    <w:p w14:paraId="6B518C48" w14:textId="7EA7EA6E" w:rsidR="009D185E" w:rsidRPr="00767D8E" w:rsidRDefault="009D185E" w:rsidP="009D185E">
      <w:pPr>
        <w:pStyle w:val="ListParagraph"/>
        <w:numPr>
          <w:ilvl w:val="0"/>
          <w:numId w:val="10"/>
        </w:numPr>
      </w:pPr>
      <w:r w:rsidRPr="00767D8E">
        <w:t>Methodology</w:t>
      </w:r>
    </w:p>
    <w:p w14:paraId="62D04D27" w14:textId="77777777" w:rsidR="00BE2191" w:rsidRDefault="00D62393" w:rsidP="00D62393">
      <w:pPr>
        <w:pStyle w:val="ListParagraph"/>
        <w:numPr>
          <w:ilvl w:val="0"/>
          <w:numId w:val="11"/>
        </w:numPr>
        <w:jc w:val="both"/>
      </w:pPr>
      <w:r w:rsidRPr="00767D8E">
        <w:t>Data Pre-Processing and Exploration</w:t>
      </w:r>
      <w:r w:rsidR="005B2A96" w:rsidRPr="00767D8E">
        <w:tab/>
      </w:r>
    </w:p>
    <w:p w14:paraId="2867BAF4" w14:textId="77777777" w:rsidR="00BE2191" w:rsidRDefault="00BE2191" w:rsidP="00D62393">
      <w:pPr>
        <w:pStyle w:val="ListParagraph"/>
        <w:numPr>
          <w:ilvl w:val="0"/>
          <w:numId w:val="11"/>
        </w:numPr>
        <w:jc w:val="both"/>
      </w:pPr>
      <w:r>
        <w:t>Word Clouds</w:t>
      </w:r>
    </w:p>
    <w:p w14:paraId="797D7940" w14:textId="77777777" w:rsidR="00BE2191" w:rsidRDefault="00BE2191" w:rsidP="00D62393">
      <w:pPr>
        <w:pStyle w:val="ListParagraph"/>
        <w:numPr>
          <w:ilvl w:val="0"/>
          <w:numId w:val="11"/>
        </w:numPr>
        <w:jc w:val="both"/>
      </w:pPr>
      <w:r>
        <w:t>TF-IDF Vectorization</w:t>
      </w:r>
    </w:p>
    <w:p w14:paraId="0FD93E77" w14:textId="7CC0A162" w:rsidR="00D62393" w:rsidRPr="00767D8E" w:rsidRDefault="00BE2191" w:rsidP="00BE2191">
      <w:pPr>
        <w:pStyle w:val="ListParagraph"/>
        <w:numPr>
          <w:ilvl w:val="0"/>
          <w:numId w:val="10"/>
        </w:numPr>
        <w:jc w:val="both"/>
      </w:pPr>
      <w:r w:rsidRPr="00767D8E">
        <w:t>Sentiment Analysis (VADER)</w:t>
      </w:r>
      <w:r w:rsidR="005B2A96" w:rsidRPr="00767D8E">
        <w:tab/>
      </w:r>
      <w:r w:rsidR="00767D8E">
        <w:tab/>
      </w:r>
      <w:r w:rsidR="00767D8E">
        <w:tab/>
      </w:r>
      <w:r w:rsidR="00767D8E">
        <w:tab/>
      </w:r>
    </w:p>
    <w:p w14:paraId="2100D6D6" w14:textId="77777777" w:rsidR="00D62393" w:rsidRPr="00767D8E" w:rsidRDefault="00D62393" w:rsidP="00D62393">
      <w:pPr>
        <w:jc w:val="both"/>
        <w:rPr>
          <w:b/>
          <w:bCs/>
        </w:rPr>
      </w:pPr>
    </w:p>
    <w:p w14:paraId="45636197" w14:textId="77777777" w:rsidR="00D62393" w:rsidRPr="00767D8E" w:rsidRDefault="00D62393" w:rsidP="00D62393">
      <w:pPr>
        <w:jc w:val="both"/>
        <w:rPr>
          <w:b/>
          <w:bCs/>
        </w:rPr>
      </w:pPr>
    </w:p>
    <w:p w14:paraId="1D9A1DA7" w14:textId="77777777" w:rsidR="00D62393" w:rsidRPr="00D62393" w:rsidRDefault="00D62393" w:rsidP="00D62393">
      <w:pPr>
        <w:pStyle w:val="ListParagraph"/>
        <w:jc w:val="both"/>
        <w:rPr>
          <w:b/>
          <w:bCs/>
        </w:rPr>
      </w:pPr>
    </w:p>
    <w:p w14:paraId="57272785" w14:textId="77777777" w:rsidR="001679C5" w:rsidRDefault="001679C5" w:rsidP="001679C5">
      <w:pPr>
        <w:spacing w:after="0"/>
        <w:rPr>
          <w:b/>
          <w:bCs/>
          <w:sz w:val="36"/>
          <w:szCs w:val="36"/>
        </w:rPr>
      </w:pPr>
    </w:p>
    <w:p w14:paraId="3E013196" w14:textId="77777777" w:rsidR="00DB44A5" w:rsidRDefault="00DB44A5" w:rsidP="001679C5">
      <w:pPr>
        <w:spacing w:after="0"/>
        <w:rPr>
          <w:b/>
          <w:bCs/>
          <w:sz w:val="36"/>
          <w:szCs w:val="36"/>
        </w:rPr>
      </w:pPr>
    </w:p>
    <w:p w14:paraId="538F368B" w14:textId="77777777" w:rsidR="00DB44A5" w:rsidRDefault="00DB44A5" w:rsidP="001679C5">
      <w:pPr>
        <w:spacing w:after="0"/>
        <w:rPr>
          <w:b/>
          <w:bCs/>
          <w:sz w:val="36"/>
          <w:szCs w:val="36"/>
        </w:rPr>
      </w:pPr>
    </w:p>
    <w:p w14:paraId="1728A907" w14:textId="77777777" w:rsidR="00DB44A5" w:rsidRDefault="00DB44A5" w:rsidP="001679C5">
      <w:pPr>
        <w:spacing w:after="0"/>
        <w:rPr>
          <w:b/>
          <w:bCs/>
          <w:sz w:val="36"/>
          <w:szCs w:val="36"/>
        </w:rPr>
      </w:pPr>
    </w:p>
    <w:p w14:paraId="46BF05A6" w14:textId="77777777" w:rsidR="00DB44A5" w:rsidRDefault="00DB44A5" w:rsidP="001679C5">
      <w:pPr>
        <w:spacing w:after="0"/>
        <w:rPr>
          <w:b/>
          <w:bCs/>
          <w:sz w:val="36"/>
          <w:szCs w:val="36"/>
        </w:rPr>
      </w:pPr>
    </w:p>
    <w:p w14:paraId="5F3FB9EA" w14:textId="77777777" w:rsidR="00DB44A5" w:rsidRDefault="00DB44A5" w:rsidP="001679C5">
      <w:pPr>
        <w:spacing w:after="0"/>
        <w:rPr>
          <w:b/>
          <w:bCs/>
          <w:sz w:val="36"/>
          <w:szCs w:val="36"/>
        </w:rPr>
      </w:pPr>
    </w:p>
    <w:p w14:paraId="74DD2EC4" w14:textId="77777777" w:rsidR="00DB44A5" w:rsidRDefault="00DB44A5" w:rsidP="001679C5">
      <w:pPr>
        <w:spacing w:after="0"/>
        <w:rPr>
          <w:b/>
          <w:bCs/>
          <w:sz w:val="36"/>
          <w:szCs w:val="36"/>
        </w:rPr>
      </w:pPr>
    </w:p>
    <w:p w14:paraId="22A463AC" w14:textId="77777777" w:rsidR="00DB44A5" w:rsidRDefault="00DB44A5" w:rsidP="001679C5">
      <w:pPr>
        <w:spacing w:after="0"/>
        <w:rPr>
          <w:b/>
          <w:bCs/>
          <w:sz w:val="36"/>
          <w:szCs w:val="36"/>
        </w:rPr>
      </w:pPr>
    </w:p>
    <w:p w14:paraId="1B5E7E23" w14:textId="77777777" w:rsidR="00DB44A5" w:rsidRDefault="00DB44A5" w:rsidP="001679C5">
      <w:pPr>
        <w:spacing w:after="0"/>
        <w:rPr>
          <w:b/>
          <w:bCs/>
          <w:sz w:val="36"/>
          <w:szCs w:val="36"/>
        </w:rPr>
      </w:pPr>
    </w:p>
    <w:p w14:paraId="5E17D1D3" w14:textId="77777777" w:rsidR="00DB44A5" w:rsidRDefault="00DB44A5" w:rsidP="001679C5">
      <w:pPr>
        <w:spacing w:after="0"/>
        <w:rPr>
          <w:b/>
          <w:bCs/>
          <w:sz w:val="36"/>
          <w:szCs w:val="36"/>
        </w:rPr>
      </w:pPr>
    </w:p>
    <w:p w14:paraId="79090517" w14:textId="77777777" w:rsidR="00DB44A5" w:rsidRDefault="00DB44A5" w:rsidP="001679C5">
      <w:pPr>
        <w:spacing w:after="0"/>
        <w:rPr>
          <w:b/>
          <w:bCs/>
          <w:sz w:val="36"/>
          <w:szCs w:val="36"/>
        </w:rPr>
      </w:pPr>
    </w:p>
    <w:p w14:paraId="4DC9D24C" w14:textId="77777777" w:rsidR="00E319FD" w:rsidRDefault="00E319FD" w:rsidP="001679C5">
      <w:pPr>
        <w:spacing w:after="0"/>
        <w:rPr>
          <w:b/>
          <w:bCs/>
          <w:sz w:val="36"/>
          <w:szCs w:val="36"/>
        </w:rPr>
      </w:pPr>
    </w:p>
    <w:p w14:paraId="4EECE7C4" w14:textId="77777777" w:rsidR="00E319FD" w:rsidRDefault="00E319FD" w:rsidP="001679C5">
      <w:pPr>
        <w:spacing w:after="0"/>
        <w:rPr>
          <w:b/>
          <w:bCs/>
          <w:sz w:val="36"/>
          <w:szCs w:val="36"/>
        </w:rPr>
      </w:pPr>
    </w:p>
    <w:p w14:paraId="76282300" w14:textId="77777777" w:rsidR="00E319FD" w:rsidRDefault="00E319FD" w:rsidP="001679C5">
      <w:pPr>
        <w:spacing w:after="0"/>
        <w:rPr>
          <w:b/>
          <w:bCs/>
          <w:sz w:val="36"/>
          <w:szCs w:val="36"/>
        </w:rPr>
      </w:pPr>
    </w:p>
    <w:p w14:paraId="5FF76558" w14:textId="77777777" w:rsidR="00E319FD" w:rsidRDefault="00E319FD" w:rsidP="001679C5">
      <w:pPr>
        <w:spacing w:after="0"/>
        <w:rPr>
          <w:b/>
          <w:bCs/>
          <w:sz w:val="36"/>
          <w:szCs w:val="36"/>
        </w:rPr>
      </w:pPr>
    </w:p>
    <w:p w14:paraId="2DFC83E3" w14:textId="77777777" w:rsidR="00E319FD" w:rsidRDefault="00E319FD" w:rsidP="001679C5">
      <w:pPr>
        <w:spacing w:after="0"/>
        <w:rPr>
          <w:b/>
          <w:bCs/>
          <w:sz w:val="36"/>
          <w:szCs w:val="36"/>
        </w:rPr>
      </w:pPr>
    </w:p>
    <w:p w14:paraId="30D433A3" w14:textId="77777777" w:rsidR="00E319FD" w:rsidRDefault="00E319FD" w:rsidP="001679C5">
      <w:pPr>
        <w:spacing w:after="0"/>
        <w:rPr>
          <w:b/>
          <w:bCs/>
          <w:sz w:val="36"/>
          <w:szCs w:val="36"/>
        </w:rPr>
      </w:pPr>
    </w:p>
    <w:p w14:paraId="0C26B4D3" w14:textId="77777777" w:rsidR="00DB44A5" w:rsidRDefault="00DB44A5" w:rsidP="001679C5">
      <w:pPr>
        <w:spacing w:after="0"/>
        <w:rPr>
          <w:b/>
          <w:bCs/>
          <w:sz w:val="36"/>
          <w:szCs w:val="36"/>
        </w:rPr>
      </w:pPr>
    </w:p>
    <w:p w14:paraId="254E91A4" w14:textId="6E90A21F" w:rsidR="009D56FC" w:rsidRDefault="00C93B12" w:rsidP="004A5D62">
      <w:pPr>
        <w:pStyle w:val="ListParagraph"/>
        <w:numPr>
          <w:ilvl w:val="0"/>
          <w:numId w:val="1"/>
        </w:numPr>
        <w:spacing w:after="0"/>
        <w:rPr>
          <w:b/>
          <w:bCs/>
        </w:rPr>
      </w:pPr>
      <w:r>
        <w:rPr>
          <w:b/>
          <w:bCs/>
        </w:rPr>
        <w:lastRenderedPageBreak/>
        <w:t>Introduction</w:t>
      </w:r>
    </w:p>
    <w:p w14:paraId="09BE494D" w14:textId="77777777" w:rsidR="004A5D62" w:rsidRDefault="004A5D62" w:rsidP="004A5D62">
      <w:pPr>
        <w:spacing w:after="0"/>
        <w:rPr>
          <w:b/>
          <w:bCs/>
        </w:rPr>
      </w:pPr>
    </w:p>
    <w:p w14:paraId="78FB0A2C" w14:textId="4C5A50D5" w:rsidR="00BB25C5" w:rsidRPr="00EF7D40" w:rsidRDefault="00894631" w:rsidP="00F566A2">
      <w:pPr>
        <w:jc w:val="both"/>
      </w:pPr>
      <w:r w:rsidRPr="00894631">
        <w:rPr>
          <w:b/>
          <w:bCs/>
        </w:rPr>
        <w:t>David Beckham</w:t>
      </w:r>
      <w:r>
        <w:rPr>
          <w:b/>
          <w:bCs/>
        </w:rPr>
        <w:t xml:space="preserve"> </w:t>
      </w:r>
      <w:r w:rsidRPr="00EF7D40">
        <w:t xml:space="preserve">is not just a footballer, he’s a global icon who presence extends far beyond the pitch. From leading England’s national team to his ventures in fashion and philanthropy, Beckham’s life continues to inspire and intrigue people worldwide. But how do fans and public talk about him today? By </w:t>
      </w:r>
      <w:proofErr w:type="spellStart"/>
      <w:r w:rsidRPr="00EF7D40">
        <w:t>analyzing</w:t>
      </w:r>
      <w:proofErr w:type="spellEnd"/>
      <w:r w:rsidRPr="00EF7D40">
        <w:t xml:space="preserve"> discussions on two major social media platforms – </w:t>
      </w:r>
      <w:r w:rsidRPr="00EF7D40">
        <w:rPr>
          <w:b/>
          <w:bCs/>
        </w:rPr>
        <w:t>Reddit and You</w:t>
      </w:r>
      <w:r w:rsidR="00EF7D40">
        <w:rPr>
          <w:b/>
          <w:bCs/>
        </w:rPr>
        <w:t>T</w:t>
      </w:r>
      <w:r w:rsidRPr="00EF7D40">
        <w:rPr>
          <w:b/>
          <w:bCs/>
        </w:rPr>
        <w:t>ube</w:t>
      </w:r>
      <w:r w:rsidRPr="00EF7D40">
        <w:t xml:space="preserve"> – we explore not only what people say about Beckham but also what these conversations reveal about his impact on culture, sports and beyond.</w:t>
      </w:r>
    </w:p>
    <w:p w14:paraId="237A027F" w14:textId="28D5AAC7" w:rsidR="00BB25C5" w:rsidRDefault="00BB25C5" w:rsidP="00BB25C5">
      <w:pPr>
        <w:pStyle w:val="ListParagraph"/>
        <w:numPr>
          <w:ilvl w:val="0"/>
          <w:numId w:val="1"/>
        </w:numPr>
        <w:jc w:val="both"/>
        <w:rPr>
          <w:b/>
          <w:bCs/>
        </w:rPr>
      </w:pPr>
      <w:r w:rsidRPr="00BB25C5">
        <w:rPr>
          <w:b/>
          <w:bCs/>
        </w:rPr>
        <w:t>Data Description</w:t>
      </w:r>
    </w:p>
    <w:p w14:paraId="156FEF47" w14:textId="16A0339A" w:rsidR="008108D7" w:rsidRDefault="008108D7" w:rsidP="00BB25C5">
      <w:pPr>
        <w:jc w:val="both"/>
      </w:pPr>
      <w:r>
        <w:t xml:space="preserve">Imagine two arenas of conversation: Reddit, where debates rage about everything from sports statistics to celebrity gossip, and </w:t>
      </w:r>
      <w:proofErr w:type="spellStart"/>
      <w:r>
        <w:t>Youtube</w:t>
      </w:r>
      <w:proofErr w:type="spellEnd"/>
      <w:r>
        <w:t xml:space="preserve">, where fans relive Beckham’s iconic moments through highlight reels and documentaries. We tapped into these platforms to gather thousands of user comments related to David Beckham. Reddit gave us the inside track of fan debates, while </w:t>
      </w:r>
      <w:proofErr w:type="spellStart"/>
      <w:r>
        <w:t>Youtube</w:t>
      </w:r>
      <w:proofErr w:type="spellEnd"/>
      <w:r>
        <w:t xml:space="preserve"> provided raw, emotional responses to Beckham’s on-screen appearances and football highlights.</w:t>
      </w:r>
    </w:p>
    <w:p w14:paraId="1756660E" w14:textId="13EB98A1" w:rsidR="001E76EF" w:rsidRDefault="00AD2241" w:rsidP="00BB25C5">
      <w:pPr>
        <w:jc w:val="both"/>
      </w:pPr>
      <w:r>
        <w:t xml:space="preserve">Python Reddit API Wrapper </w:t>
      </w:r>
      <w:r w:rsidRPr="006578B3">
        <w:rPr>
          <w:b/>
          <w:bCs/>
        </w:rPr>
        <w:t xml:space="preserve">(PRAW) </w:t>
      </w:r>
      <w:r>
        <w:t xml:space="preserve">was used which allowed the extraction of relevant posts and comments. </w:t>
      </w:r>
      <w:r w:rsidR="001E76EF" w:rsidRPr="001E76EF">
        <w:rPr>
          <w:b/>
          <w:bCs/>
        </w:rPr>
        <w:t>1</w:t>
      </w:r>
      <w:r w:rsidR="00E0671B">
        <w:rPr>
          <w:b/>
          <w:bCs/>
        </w:rPr>
        <w:t>0</w:t>
      </w:r>
      <w:r w:rsidR="001E76EF" w:rsidRPr="001E76EF">
        <w:rPr>
          <w:b/>
          <w:bCs/>
        </w:rPr>
        <w:t xml:space="preserve">0 </w:t>
      </w:r>
      <w:r w:rsidR="001E76EF">
        <w:t xml:space="preserve">posts were extracted containing </w:t>
      </w:r>
      <w:r w:rsidR="00E0671B">
        <w:rPr>
          <w:b/>
          <w:bCs/>
        </w:rPr>
        <w:t>17</w:t>
      </w:r>
      <w:r w:rsidR="001E76EF" w:rsidRPr="001E76EF">
        <w:rPr>
          <w:b/>
          <w:bCs/>
        </w:rPr>
        <w:t>,0</w:t>
      </w:r>
      <w:r w:rsidR="00E0671B">
        <w:rPr>
          <w:b/>
          <w:bCs/>
        </w:rPr>
        <w:t>03</w:t>
      </w:r>
      <w:r w:rsidR="001E76EF">
        <w:t xml:space="preserve"> comments </w:t>
      </w:r>
      <w:r w:rsidR="001E76EF" w:rsidRPr="00BB25C5">
        <w:t xml:space="preserve">over a period of </w:t>
      </w:r>
      <w:r w:rsidR="001E76EF" w:rsidRPr="001E76EF">
        <w:t xml:space="preserve">one </w:t>
      </w:r>
      <w:r w:rsidR="00E0671B">
        <w:t>year</w:t>
      </w:r>
      <w:r w:rsidR="001E76EF">
        <w:rPr>
          <w:b/>
          <w:bCs/>
        </w:rPr>
        <w:t xml:space="preserve"> </w:t>
      </w:r>
      <w:r w:rsidR="001E76EF">
        <w:t>to get a broader view of public sentiment</w:t>
      </w:r>
      <w:r w:rsidR="00E0671B">
        <w:t>.</w:t>
      </w:r>
      <w:r w:rsidR="00210412">
        <w:t xml:space="preserve"> </w:t>
      </w:r>
      <w:r w:rsidR="00210412" w:rsidRPr="00210412">
        <w:rPr>
          <w:b/>
          <w:bCs/>
        </w:rPr>
        <w:t>YouTube Data API v3</w:t>
      </w:r>
      <w:r w:rsidR="00210412">
        <w:t xml:space="preserve"> was used to extract </w:t>
      </w:r>
      <w:r w:rsidR="00C54A13">
        <w:rPr>
          <w:b/>
          <w:bCs/>
        </w:rPr>
        <w:t>30</w:t>
      </w:r>
      <w:r w:rsidR="00210412" w:rsidRPr="00210412">
        <w:rPr>
          <w:b/>
          <w:bCs/>
        </w:rPr>
        <w:t xml:space="preserve"> videos</w:t>
      </w:r>
      <w:r w:rsidR="00210412">
        <w:t xml:space="preserve"> containing a total of </w:t>
      </w:r>
      <w:r w:rsidR="002054F1">
        <w:rPr>
          <w:b/>
          <w:bCs/>
        </w:rPr>
        <w:t>83</w:t>
      </w:r>
      <w:r w:rsidR="00210412" w:rsidRPr="00210412">
        <w:rPr>
          <w:b/>
          <w:bCs/>
        </w:rPr>
        <w:t>,</w:t>
      </w:r>
      <w:r w:rsidR="002054F1">
        <w:rPr>
          <w:b/>
          <w:bCs/>
        </w:rPr>
        <w:t>825</w:t>
      </w:r>
      <w:r w:rsidR="00210412">
        <w:t xml:space="preserve"> comments</w:t>
      </w:r>
      <w:r w:rsidR="000A2247">
        <w:t xml:space="preserve">. </w:t>
      </w:r>
    </w:p>
    <w:p w14:paraId="45EB279E" w14:textId="3ED3070B" w:rsidR="00D62393" w:rsidRPr="00A325A9" w:rsidRDefault="00D81541" w:rsidP="00673804">
      <w:pPr>
        <w:jc w:val="both"/>
        <w:rPr>
          <w:b/>
          <w:bCs/>
        </w:rPr>
      </w:pPr>
      <w:r>
        <w:t xml:space="preserve">David Beckham’s influence extends far beyond the football field, with discussions across both YouTube and Reddit reflecting his multifaceted legacy. On YouTube, fans celebrate his iconic moments, particularly his legendary free kicks and leadership on the pitch, while his media appearances, playful pranks and interviews showcase his charm and sense of humour. His personal life draws admiration, with many praising his supportive relationship with his wife, Victoria (Formerly member of Iconic Pop band group </w:t>
      </w:r>
      <w:r w:rsidRPr="00673804">
        <w:rPr>
          <w:b/>
          <w:bCs/>
        </w:rPr>
        <w:t>Spice Girls</w:t>
      </w:r>
      <w:r>
        <w:t>) and his role as a family man. O</w:t>
      </w:r>
      <w:r w:rsidR="00673804">
        <w:t>n Reddit, conversations delve deeper into his family dynamics, often focusing on humorous and touching moments, such as Beckham’s 25</w:t>
      </w:r>
      <w:r w:rsidR="00673804" w:rsidRPr="00673804">
        <w:rPr>
          <w:vertAlign w:val="superscript"/>
        </w:rPr>
        <w:t>th</w:t>
      </w:r>
      <w:r w:rsidR="00673804">
        <w:t xml:space="preserve"> wedding anniversary and his wife Victoria’s comments</w:t>
      </w:r>
      <w:r w:rsidR="00283E6E">
        <w:t xml:space="preserve"> about her background. His </w:t>
      </w:r>
      <w:r w:rsidR="00283E6E" w:rsidRPr="0066676B">
        <w:rPr>
          <w:b/>
          <w:bCs/>
        </w:rPr>
        <w:t>football legacy</w:t>
      </w:r>
      <w:r w:rsidR="00283E6E">
        <w:t xml:space="preserve"> remains a prominent topic </w:t>
      </w:r>
      <w:r>
        <w:t xml:space="preserve">on both the social media platforms, </w:t>
      </w:r>
      <w:r w:rsidR="00283E6E">
        <w:t xml:space="preserve">with fans reminiscing about his free kicks and influence on the sport, and comparing him to contemporary players like </w:t>
      </w:r>
      <w:r w:rsidR="00283E6E" w:rsidRPr="0066676B">
        <w:rPr>
          <w:b/>
          <w:bCs/>
        </w:rPr>
        <w:t>Messi</w:t>
      </w:r>
      <w:r w:rsidR="00283E6E">
        <w:t xml:space="preserve"> and </w:t>
      </w:r>
      <w:r w:rsidR="00283E6E" w:rsidRPr="0066676B">
        <w:rPr>
          <w:b/>
          <w:bCs/>
        </w:rPr>
        <w:t>Neymar.</w:t>
      </w:r>
      <w:r w:rsidR="00283E6E">
        <w:t xml:space="preserve"> Additionally, Reddit comments highlight Beckham’s continued relevance in pop culture and </w:t>
      </w:r>
      <w:r w:rsidR="00142CF7">
        <w:t xml:space="preserve">media, with users reflecting on his </w:t>
      </w:r>
      <w:proofErr w:type="spellStart"/>
      <w:r w:rsidR="00142CF7" w:rsidRPr="0066676B">
        <w:rPr>
          <w:b/>
          <w:bCs/>
        </w:rPr>
        <w:t>Netfilx</w:t>
      </w:r>
      <w:proofErr w:type="spellEnd"/>
      <w:r w:rsidR="00142CF7" w:rsidRPr="0066676B">
        <w:rPr>
          <w:b/>
          <w:bCs/>
        </w:rPr>
        <w:t xml:space="preserve"> documentary “Beckham”</w:t>
      </w:r>
      <w:r w:rsidR="00142CF7">
        <w:t xml:space="preserve">, endorsements and legal disputes. </w:t>
      </w:r>
      <w:r w:rsidR="001E11A6" w:rsidRPr="00A325A9">
        <w:rPr>
          <w:b/>
          <w:bCs/>
        </w:rPr>
        <w:t>Overall</w:t>
      </w:r>
      <w:r w:rsidR="001E11A6">
        <w:t xml:space="preserve">, comments across both </w:t>
      </w:r>
      <w:r w:rsidR="00A325A9">
        <w:t>platforms</w:t>
      </w:r>
      <w:r w:rsidR="001E11A6">
        <w:t xml:space="preserve"> reveal a deep admiration for </w:t>
      </w:r>
      <w:r w:rsidR="001E11A6" w:rsidRPr="00A325A9">
        <w:rPr>
          <w:b/>
          <w:bCs/>
        </w:rPr>
        <w:t>Beckham as a football legend, a global celebrity and a cultural icon.</w:t>
      </w:r>
    </w:p>
    <w:p w14:paraId="04EEBC2C" w14:textId="75576165" w:rsidR="00D81541" w:rsidRDefault="002D2B07" w:rsidP="00673804">
      <w:pPr>
        <w:jc w:val="both"/>
      </w:pPr>
      <w:r w:rsidRPr="002D2B07">
        <w:rPr>
          <w:noProof/>
        </w:rPr>
        <w:drawing>
          <wp:anchor distT="0" distB="0" distL="114300" distR="114300" simplePos="0" relativeHeight="251702272" behindDoc="1" locked="0" layoutInCell="1" allowOverlap="1" wp14:anchorId="1EF31711" wp14:editId="7772705C">
            <wp:simplePos x="0" y="0"/>
            <wp:positionH relativeFrom="margin">
              <wp:align>left</wp:align>
            </wp:positionH>
            <wp:positionV relativeFrom="paragraph">
              <wp:posOffset>302260</wp:posOffset>
            </wp:positionV>
            <wp:extent cx="5917565" cy="1778000"/>
            <wp:effectExtent l="0" t="0" r="6985" b="0"/>
            <wp:wrapTight wrapText="bothSides">
              <wp:wrapPolygon edited="0">
                <wp:start x="0" y="0"/>
                <wp:lineTo x="0" y="21291"/>
                <wp:lineTo x="21556" y="21291"/>
                <wp:lineTo x="21556" y="0"/>
                <wp:lineTo x="0" y="0"/>
              </wp:wrapPolygon>
            </wp:wrapTight>
            <wp:docPr id="131336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367431" name=""/>
                    <pic:cNvPicPr/>
                  </pic:nvPicPr>
                  <pic:blipFill>
                    <a:blip r:embed="rId8">
                      <a:extLst>
                        <a:ext uri="{28A0092B-C50C-407E-A947-70E740481C1C}">
                          <a14:useLocalDpi xmlns:a14="http://schemas.microsoft.com/office/drawing/2010/main" val="0"/>
                        </a:ext>
                      </a:extLst>
                    </a:blip>
                    <a:stretch>
                      <a:fillRect/>
                    </a:stretch>
                  </pic:blipFill>
                  <pic:spPr>
                    <a:xfrm>
                      <a:off x="0" y="0"/>
                      <a:ext cx="5917698" cy="1778040"/>
                    </a:xfrm>
                    <a:prstGeom prst="rect">
                      <a:avLst/>
                    </a:prstGeom>
                  </pic:spPr>
                </pic:pic>
              </a:graphicData>
            </a:graphic>
            <wp14:sizeRelH relativeFrom="page">
              <wp14:pctWidth>0</wp14:pctWidth>
            </wp14:sizeRelH>
            <wp14:sizeRelV relativeFrom="page">
              <wp14:pctHeight>0</wp14:pctHeight>
            </wp14:sizeRelV>
          </wp:anchor>
        </w:drawing>
      </w:r>
      <w:r w:rsidR="00D81541" w:rsidRPr="00D62393">
        <w:rPr>
          <w:b/>
          <w:bCs/>
        </w:rPr>
        <w:t>Fig. 2.1</w:t>
      </w:r>
      <w:r w:rsidR="00D81541">
        <w:t xml:space="preserve">, </w:t>
      </w:r>
      <w:r>
        <w:t xml:space="preserve">shows some </w:t>
      </w:r>
      <w:r w:rsidR="006A2545">
        <w:t>sample</w:t>
      </w:r>
      <w:r w:rsidR="00D81541">
        <w:t xml:space="preserve"> discussion</w:t>
      </w:r>
      <w:r>
        <w:t xml:space="preserve"> titles</w:t>
      </w:r>
      <w:r w:rsidR="00D81541">
        <w:t xml:space="preserve"> about Beckham </w:t>
      </w:r>
      <w:r w:rsidR="006A2545">
        <w:t>as extracted from</w:t>
      </w:r>
      <w:r w:rsidR="00D81541">
        <w:t xml:space="preserve"> Reddit.</w:t>
      </w:r>
    </w:p>
    <w:p w14:paraId="08AB1AFE" w14:textId="5E54C6B1" w:rsidR="002D2B07" w:rsidRDefault="002D2B07" w:rsidP="00673804">
      <w:pPr>
        <w:jc w:val="both"/>
      </w:pPr>
    </w:p>
    <w:p w14:paraId="60894D14" w14:textId="534E10CA" w:rsidR="002D2B07" w:rsidRPr="002D2B07" w:rsidRDefault="002D2B07" w:rsidP="002D2B07">
      <w:pPr>
        <w:jc w:val="both"/>
      </w:pPr>
      <w:r w:rsidRPr="002D2B07">
        <w:rPr>
          <w:noProof/>
        </w:rPr>
        <w:lastRenderedPageBreak/>
        <w:drawing>
          <wp:anchor distT="0" distB="0" distL="114300" distR="114300" simplePos="0" relativeHeight="251701248" behindDoc="1" locked="0" layoutInCell="1" allowOverlap="1" wp14:anchorId="1F2FA1C3" wp14:editId="74E6ED6C">
            <wp:simplePos x="0" y="0"/>
            <wp:positionH relativeFrom="margin">
              <wp:align>left</wp:align>
            </wp:positionH>
            <wp:positionV relativeFrom="paragraph">
              <wp:posOffset>0</wp:posOffset>
            </wp:positionV>
            <wp:extent cx="5892800" cy="1514475"/>
            <wp:effectExtent l="0" t="0" r="0" b="9525"/>
            <wp:wrapTight wrapText="bothSides">
              <wp:wrapPolygon edited="0">
                <wp:start x="0" y="0"/>
                <wp:lineTo x="0" y="21464"/>
                <wp:lineTo x="21507" y="21464"/>
                <wp:lineTo x="21507" y="0"/>
                <wp:lineTo x="0" y="0"/>
              </wp:wrapPolygon>
            </wp:wrapTight>
            <wp:docPr id="102045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58936" name=""/>
                    <pic:cNvPicPr/>
                  </pic:nvPicPr>
                  <pic:blipFill>
                    <a:blip r:embed="rId9">
                      <a:extLst>
                        <a:ext uri="{28A0092B-C50C-407E-A947-70E740481C1C}">
                          <a14:useLocalDpi xmlns:a14="http://schemas.microsoft.com/office/drawing/2010/main" val="0"/>
                        </a:ext>
                      </a:extLst>
                    </a:blip>
                    <a:stretch>
                      <a:fillRect/>
                    </a:stretch>
                  </pic:blipFill>
                  <pic:spPr>
                    <a:xfrm>
                      <a:off x="0" y="0"/>
                      <a:ext cx="5892800" cy="1514475"/>
                    </a:xfrm>
                    <a:prstGeom prst="rect">
                      <a:avLst/>
                    </a:prstGeom>
                  </pic:spPr>
                </pic:pic>
              </a:graphicData>
            </a:graphic>
            <wp14:sizeRelH relativeFrom="page">
              <wp14:pctWidth>0</wp14:pctWidth>
            </wp14:sizeRelH>
            <wp14:sizeRelV relativeFrom="page">
              <wp14:pctHeight>0</wp14:pctHeight>
            </wp14:sizeRelV>
          </wp:anchor>
        </w:drawing>
      </w:r>
    </w:p>
    <w:p w14:paraId="3A4AEA52" w14:textId="79E55EF8" w:rsidR="004A5D62" w:rsidRPr="00D62393" w:rsidRDefault="004A5D62" w:rsidP="004A5D62">
      <w:pPr>
        <w:spacing w:after="120"/>
        <w:jc w:val="center"/>
        <w:rPr>
          <w:b/>
          <w:bCs/>
          <w:sz w:val="20"/>
          <w:szCs w:val="20"/>
        </w:rPr>
      </w:pPr>
      <w:r w:rsidRPr="00D62393">
        <w:rPr>
          <w:b/>
          <w:bCs/>
          <w:sz w:val="20"/>
          <w:szCs w:val="20"/>
        </w:rPr>
        <w:t xml:space="preserve">Fig 2.1 – </w:t>
      </w:r>
      <w:r w:rsidR="002D2B07">
        <w:rPr>
          <w:b/>
          <w:bCs/>
          <w:sz w:val="20"/>
          <w:szCs w:val="20"/>
        </w:rPr>
        <w:t xml:space="preserve">Some </w:t>
      </w:r>
      <w:r w:rsidRPr="00D62393">
        <w:rPr>
          <w:b/>
          <w:bCs/>
          <w:sz w:val="20"/>
          <w:szCs w:val="20"/>
        </w:rPr>
        <w:t>Fetched Post Titles</w:t>
      </w:r>
      <w:r w:rsidR="002D2B07">
        <w:rPr>
          <w:b/>
          <w:bCs/>
          <w:sz w:val="20"/>
          <w:szCs w:val="20"/>
        </w:rPr>
        <w:t xml:space="preserve"> from Reddit (David Beckham)</w:t>
      </w:r>
    </w:p>
    <w:p w14:paraId="45D1B783" w14:textId="7EC79A15" w:rsidR="00C02F8D" w:rsidRPr="00C02F8D" w:rsidRDefault="00C02F8D" w:rsidP="00C02F8D">
      <w:pPr>
        <w:jc w:val="both"/>
        <w:rPr>
          <w:b/>
          <w:bCs/>
        </w:rPr>
      </w:pPr>
      <w:r>
        <w:t>These comments were subjected to text analysis techniques to extract meaningful insights regarding trending topics and public sentiments.</w:t>
      </w:r>
    </w:p>
    <w:p w14:paraId="0AAA642D" w14:textId="2A58221D" w:rsidR="00C02F8D" w:rsidRDefault="00C02F8D" w:rsidP="00BB25C5">
      <w:pPr>
        <w:jc w:val="both"/>
      </w:pPr>
    </w:p>
    <w:p w14:paraId="4766229F" w14:textId="724D186C" w:rsidR="008D2806" w:rsidRPr="008D2806" w:rsidRDefault="008D2806" w:rsidP="008D2806">
      <w:pPr>
        <w:pStyle w:val="ListParagraph"/>
        <w:numPr>
          <w:ilvl w:val="0"/>
          <w:numId w:val="1"/>
        </w:numPr>
        <w:jc w:val="both"/>
        <w:rPr>
          <w:b/>
          <w:bCs/>
        </w:rPr>
      </w:pPr>
      <w:r w:rsidRPr="008D2806">
        <w:rPr>
          <w:b/>
          <w:bCs/>
        </w:rPr>
        <w:t>Methodology</w:t>
      </w:r>
    </w:p>
    <w:p w14:paraId="483BB251" w14:textId="3F5B7B93" w:rsidR="008D2806" w:rsidRPr="00675B08" w:rsidRDefault="00675B08" w:rsidP="008D2806">
      <w:pPr>
        <w:jc w:val="both"/>
        <w:rPr>
          <w:b/>
          <w:bCs/>
        </w:rPr>
      </w:pPr>
      <w:r w:rsidRPr="00675B08">
        <w:rPr>
          <w:b/>
          <w:bCs/>
        </w:rPr>
        <w:t>Data Pre-Processing and Exploration</w:t>
      </w:r>
    </w:p>
    <w:p w14:paraId="25075FC4" w14:textId="6EA6059C" w:rsidR="00675B08" w:rsidRDefault="008347AA" w:rsidP="008D2806">
      <w:pPr>
        <w:jc w:val="both"/>
      </w:pPr>
      <w:r>
        <w:t xml:space="preserve">The data collected from Reddit </w:t>
      </w:r>
      <w:r w:rsidR="00BB1B1E">
        <w:t xml:space="preserve">and YouTube </w:t>
      </w:r>
      <w:r>
        <w:t xml:space="preserve">underwent several preprocessing steps to ensure it was suitable for analysis. These steps </w:t>
      </w:r>
      <w:r w:rsidR="00E715B6">
        <w:t>included: -</w:t>
      </w:r>
    </w:p>
    <w:p w14:paraId="45874ED2" w14:textId="6C260B79" w:rsidR="008347AA" w:rsidRDefault="008347AA" w:rsidP="00DB492F">
      <w:pPr>
        <w:pStyle w:val="ListParagraph"/>
        <w:numPr>
          <w:ilvl w:val="0"/>
          <w:numId w:val="2"/>
        </w:numPr>
        <w:jc w:val="both"/>
      </w:pPr>
      <w:r w:rsidRPr="00DB492F">
        <w:rPr>
          <w:b/>
          <w:bCs/>
        </w:rPr>
        <w:t>Tokenization</w:t>
      </w:r>
      <w:r>
        <w:t xml:space="preserve"> – Breaking down text into individual words, allowing for detailed analysis of word frequency and usage.</w:t>
      </w:r>
    </w:p>
    <w:p w14:paraId="464717DA" w14:textId="640F17A3" w:rsidR="008347AA" w:rsidRDefault="008347AA" w:rsidP="00DB492F">
      <w:pPr>
        <w:pStyle w:val="ListParagraph"/>
        <w:numPr>
          <w:ilvl w:val="0"/>
          <w:numId w:val="2"/>
        </w:numPr>
        <w:jc w:val="both"/>
      </w:pPr>
      <w:proofErr w:type="spellStart"/>
      <w:r w:rsidRPr="00DB492F">
        <w:rPr>
          <w:b/>
          <w:bCs/>
        </w:rPr>
        <w:t>Stopword</w:t>
      </w:r>
      <w:proofErr w:type="spellEnd"/>
      <w:r w:rsidRPr="00DB492F">
        <w:rPr>
          <w:b/>
          <w:bCs/>
        </w:rPr>
        <w:t xml:space="preserve"> removal</w:t>
      </w:r>
      <w:r>
        <w:t xml:space="preserve"> – Removing common words that do not contribute significantly to the analysis (</w:t>
      </w:r>
      <w:proofErr w:type="spellStart"/>
      <w:r>
        <w:t>eg</w:t>
      </w:r>
      <w:proofErr w:type="spellEnd"/>
      <w:r>
        <w:t xml:space="preserve"> “and, “the”, etc.)</w:t>
      </w:r>
    </w:p>
    <w:p w14:paraId="5E8D1285" w14:textId="153B75C0" w:rsidR="008347AA" w:rsidRDefault="008347AA" w:rsidP="00DB492F">
      <w:pPr>
        <w:pStyle w:val="ListParagraph"/>
        <w:numPr>
          <w:ilvl w:val="0"/>
          <w:numId w:val="2"/>
        </w:numPr>
        <w:jc w:val="both"/>
      </w:pPr>
      <w:r w:rsidRPr="00DB492F">
        <w:rPr>
          <w:b/>
          <w:bCs/>
        </w:rPr>
        <w:t>Lemmatization</w:t>
      </w:r>
      <w:r>
        <w:t xml:space="preserve"> – Converting words to their base forms to standardize the text and reduce dimensionality.</w:t>
      </w:r>
    </w:p>
    <w:p w14:paraId="5BC6C53C" w14:textId="77777777" w:rsidR="00BB1B1E" w:rsidRDefault="008347AA" w:rsidP="003965D5">
      <w:pPr>
        <w:pStyle w:val="ListParagraph"/>
        <w:numPr>
          <w:ilvl w:val="0"/>
          <w:numId w:val="2"/>
        </w:numPr>
        <w:jc w:val="both"/>
        <w:rPr>
          <w:b/>
          <w:bCs/>
        </w:rPr>
      </w:pPr>
      <w:r w:rsidRPr="00BB1B1E">
        <w:rPr>
          <w:b/>
          <w:bCs/>
        </w:rPr>
        <w:t>Outlier Detection</w:t>
      </w:r>
      <w:r>
        <w:t xml:space="preserve"> –</w:t>
      </w:r>
      <w:r w:rsidR="00BB1B1E">
        <w:t xml:space="preserve"> O</w:t>
      </w:r>
      <w:r>
        <w:t>utliers</w:t>
      </w:r>
      <w:r w:rsidR="00BB1B1E">
        <w:t xml:space="preserve"> were retained, contributing to rich content representation, balanced sentiment reflection, understanding polarization, strategic insights and enhanced decision making</w:t>
      </w:r>
      <w:r w:rsidR="00BB1B1E" w:rsidRPr="00BB1B1E">
        <w:rPr>
          <w:b/>
          <w:bCs/>
        </w:rPr>
        <w:t xml:space="preserve"> </w:t>
      </w:r>
    </w:p>
    <w:p w14:paraId="249F1EBE" w14:textId="52B06F71" w:rsidR="00062F97" w:rsidRDefault="005B5903" w:rsidP="00442382">
      <w:pPr>
        <w:jc w:val="center"/>
        <w:rPr>
          <w:b/>
          <w:bCs/>
        </w:rPr>
      </w:pPr>
      <w:r>
        <w:rPr>
          <w:noProof/>
        </w:rPr>
        <w:drawing>
          <wp:anchor distT="0" distB="0" distL="114300" distR="114300" simplePos="0" relativeHeight="251704320" behindDoc="1" locked="0" layoutInCell="1" allowOverlap="1" wp14:anchorId="7988B3D0" wp14:editId="2FC49392">
            <wp:simplePos x="0" y="0"/>
            <wp:positionH relativeFrom="margin">
              <wp:align>left</wp:align>
            </wp:positionH>
            <wp:positionV relativeFrom="paragraph">
              <wp:posOffset>234315</wp:posOffset>
            </wp:positionV>
            <wp:extent cx="5524500" cy="2978150"/>
            <wp:effectExtent l="0" t="0" r="0" b="0"/>
            <wp:wrapTight wrapText="bothSides">
              <wp:wrapPolygon edited="0">
                <wp:start x="0" y="0"/>
                <wp:lineTo x="0" y="21416"/>
                <wp:lineTo x="21526" y="21416"/>
                <wp:lineTo x="21526" y="0"/>
                <wp:lineTo x="0" y="0"/>
              </wp:wrapPolygon>
            </wp:wrapTight>
            <wp:docPr id="111957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297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382" w:rsidRPr="00442382">
        <w:rPr>
          <w:b/>
          <w:bCs/>
        </w:rPr>
        <w:t>Fig 3.</w:t>
      </w:r>
      <w:r>
        <w:rPr>
          <w:b/>
          <w:bCs/>
        </w:rPr>
        <w:t>1</w:t>
      </w:r>
      <w:r w:rsidR="00442382" w:rsidRPr="00442382">
        <w:rPr>
          <w:b/>
          <w:bCs/>
        </w:rPr>
        <w:t xml:space="preserve"> – </w:t>
      </w:r>
      <w:r w:rsidR="002D5613">
        <w:rPr>
          <w:b/>
          <w:bCs/>
        </w:rPr>
        <w:t>Bar Chart</w:t>
      </w:r>
      <w:r w:rsidR="002D786E">
        <w:rPr>
          <w:b/>
          <w:bCs/>
        </w:rPr>
        <w:t xml:space="preserve"> - </w:t>
      </w:r>
      <w:r w:rsidR="00442382" w:rsidRPr="00442382">
        <w:rPr>
          <w:b/>
          <w:bCs/>
        </w:rPr>
        <w:t>Frequency of Sentiment-</w:t>
      </w:r>
      <w:r w:rsidR="009979EE">
        <w:rPr>
          <w:b/>
          <w:bCs/>
        </w:rPr>
        <w:t>H</w:t>
      </w:r>
      <w:r w:rsidR="00442382" w:rsidRPr="00442382">
        <w:rPr>
          <w:b/>
          <w:bCs/>
        </w:rPr>
        <w:t>eavy Words and Entities</w:t>
      </w:r>
      <w:r w:rsidR="00E464F3">
        <w:rPr>
          <w:b/>
          <w:bCs/>
        </w:rPr>
        <w:t xml:space="preserve"> (Reddit)</w:t>
      </w:r>
    </w:p>
    <w:p w14:paraId="423ED924" w14:textId="3131D2EB" w:rsidR="005B5903" w:rsidRDefault="005B5903" w:rsidP="005B5903">
      <w:pPr>
        <w:rPr>
          <w:b/>
          <w:bCs/>
        </w:rPr>
      </w:pPr>
      <w:r>
        <w:rPr>
          <w:noProof/>
        </w:rPr>
        <w:lastRenderedPageBreak/>
        <w:drawing>
          <wp:anchor distT="0" distB="0" distL="114300" distR="114300" simplePos="0" relativeHeight="251705344" behindDoc="1" locked="0" layoutInCell="1" allowOverlap="1" wp14:anchorId="60B3877E" wp14:editId="6DBE1B7F">
            <wp:simplePos x="0" y="0"/>
            <wp:positionH relativeFrom="margin">
              <wp:align>right</wp:align>
            </wp:positionH>
            <wp:positionV relativeFrom="paragraph">
              <wp:posOffset>0</wp:posOffset>
            </wp:positionV>
            <wp:extent cx="5731510" cy="2936240"/>
            <wp:effectExtent l="0" t="0" r="2540" b="0"/>
            <wp:wrapTight wrapText="bothSides">
              <wp:wrapPolygon edited="0">
                <wp:start x="0" y="0"/>
                <wp:lineTo x="0" y="21441"/>
                <wp:lineTo x="21538" y="21441"/>
                <wp:lineTo x="21538" y="0"/>
                <wp:lineTo x="0" y="0"/>
              </wp:wrapPolygon>
            </wp:wrapTight>
            <wp:docPr id="688568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2FF4F" w14:textId="39D0D34B" w:rsidR="00062F97" w:rsidRPr="005B5903" w:rsidRDefault="002D5613" w:rsidP="005B5903">
      <w:pPr>
        <w:jc w:val="center"/>
        <w:rPr>
          <w:b/>
          <w:bCs/>
        </w:rPr>
      </w:pPr>
      <w:r>
        <w:rPr>
          <w:b/>
          <w:bCs/>
        </w:rPr>
        <w:t>Fig 3.</w:t>
      </w:r>
      <w:r w:rsidR="005B5903">
        <w:rPr>
          <w:b/>
          <w:bCs/>
        </w:rPr>
        <w:t>2</w:t>
      </w:r>
      <w:r>
        <w:rPr>
          <w:b/>
          <w:bCs/>
        </w:rPr>
        <w:t xml:space="preserve"> – Word Cloud of </w:t>
      </w:r>
      <w:r w:rsidRPr="00442382">
        <w:rPr>
          <w:b/>
          <w:bCs/>
        </w:rPr>
        <w:t>Sentiment-</w:t>
      </w:r>
      <w:r>
        <w:rPr>
          <w:b/>
          <w:bCs/>
        </w:rPr>
        <w:t>H</w:t>
      </w:r>
      <w:r w:rsidRPr="00442382">
        <w:rPr>
          <w:b/>
          <w:bCs/>
        </w:rPr>
        <w:t>eavy Words and Entities</w:t>
      </w:r>
      <w:r w:rsidR="00E464F3">
        <w:rPr>
          <w:b/>
          <w:bCs/>
        </w:rPr>
        <w:t xml:space="preserve"> (Reddit)</w:t>
      </w:r>
    </w:p>
    <w:p w14:paraId="3D14D776" w14:textId="08844E7F" w:rsidR="004B648F" w:rsidRDefault="006F733C" w:rsidP="008D2806">
      <w:pPr>
        <w:jc w:val="both"/>
      </w:pPr>
      <w:r>
        <w:t xml:space="preserve">The bar chart and word cloud together </w:t>
      </w:r>
      <w:r w:rsidR="00581D91">
        <w:t xml:space="preserve">of </w:t>
      </w:r>
      <w:r w:rsidR="00581D91" w:rsidRPr="00581D91">
        <w:rPr>
          <w:b/>
          <w:bCs/>
        </w:rPr>
        <w:t>Reddit data</w:t>
      </w:r>
      <w:r w:rsidR="00581D91">
        <w:t xml:space="preserve"> </w:t>
      </w:r>
      <w:r>
        <w:t xml:space="preserve">provide a comprehensive view of the </w:t>
      </w:r>
      <w:r w:rsidRPr="00B42EED">
        <w:rPr>
          <w:b/>
          <w:bCs/>
        </w:rPr>
        <w:t>sentiment-heavy words</w:t>
      </w:r>
      <w:r>
        <w:t xml:space="preserve"> frequently used in the discussions about </w:t>
      </w:r>
      <w:r w:rsidR="005B5903">
        <w:t>David Beckham</w:t>
      </w:r>
      <w:r>
        <w:t xml:space="preserve">, </w:t>
      </w:r>
      <w:r w:rsidRPr="006F733C">
        <w:rPr>
          <w:b/>
          <w:bCs/>
        </w:rPr>
        <w:t>focusing on words that carry significant emotional weight</w:t>
      </w:r>
      <w:r>
        <w:t>. This approach is particularly effective for sentiment analysis because: -</w:t>
      </w:r>
    </w:p>
    <w:p w14:paraId="5E222130" w14:textId="3CEAC597" w:rsidR="00EC45AD" w:rsidRPr="00EC45AD" w:rsidRDefault="009B05B1" w:rsidP="0023590C">
      <w:pPr>
        <w:pStyle w:val="ListParagraph"/>
        <w:numPr>
          <w:ilvl w:val="0"/>
          <w:numId w:val="4"/>
        </w:numPr>
        <w:jc w:val="both"/>
      </w:pPr>
      <w:r w:rsidRPr="00EC45AD">
        <w:rPr>
          <w:b/>
          <w:bCs/>
        </w:rPr>
        <w:t>Relevance to Sentiment</w:t>
      </w:r>
      <w:r w:rsidR="00C85357" w:rsidRPr="00EC45AD">
        <w:rPr>
          <w:b/>
          <w:bCs/>
        </w:rPr>
        <w:t xml:space="preserve"> (Capturing Emotional Intensity)</w:t>
      </w:r>
      <w:r>
        <w:t xml:space="preserve"> – Visualizations highlight the emotional tone and opinions expressed, showcasing words like </w:t>
      </w:r>
      <w:r w:rsidRPr="00EC45AD">
        <w:rPr>
          <w:b/>
          <w:bCs/>
        </w:rPr>
        <w:t>“l</w:t>
      </w:r>
      <w:r w:rsidR="00EC45AD" w:rsidRPr="00EC45AD">
        <w:rPr>
          <w:b/>
          <w:bCs/>
        </w:rPr>
        <w:t>ike</w:t>
      </w:r>
      <w:r w:rsidRPr="00EC45AD">
        <w:rPr>
          <w:b/>
          <w:bCs/>
        </w:rPr>
        <w:t>” (</w:t>
      </w:r>
      <w:r w:rsidR="00EC45AD" w:rsidRPr="00EC45AD">
        <w:rPr>
          <w:b/>
          <w:bCs/>
        </w:rPr>
        <w:t>2627</w:t>
      </w:r>
      <w:r w:rsidRPr="00EC45AD">
        <w:rPr>
          <w:b/>
          <w:bCs/>
        </w:rPr>
        <w:t>), “</w:t>
      </w:r>
      <w:r w:rsidR="00EC45AD" w:rsidRPr="00EC45AD">
        <w:rPr>
          <w:b/>
          <w:bCs/>
        </w:rPr>
        <w:t>good</w:t>
      </w:r>
      <w:r w:rsidRPr="00EC45AD">
        <w:rPr>
          <w:b/>
          <w:bCs/>
        </w:rPr>
        <w:t>” (</w:t>
      </w:r>
      <w:r w:rsidR="00EC45AD" w:rsidRPr="00EC45AD">
        <w:rPr>
          <w:b/>
          <w:bCs/>
        </w:rPr>
        <w:t>8</w:t>
      </w:r>
      <w:r w:rsidRPr="00EC45AD">
        <w:rPr>
          <w:b/>
          <w:bCs/>
        </w:rPr>
        <w:t>44), “</w:t>
      </w:r>
      <w:r w:rsidR="00EC45AD" w:rsidRPr="00EC45AD">
        <w:rPr>
          <w:b/>
          <w:bCs/>
        </w:rPr>
        <w:t>love</w:t>
      </w:r>
      <w:r w:rsidRPr="00EC45AD">
        <w:rPr>
          <w:b/>
          <w:bCs/>
        </w:rPr>
        <w:t>”</w:t>
      </w:r>
      <w:r w:rsidR="00442B86" w:rsidRPr="00EC45AD">
        <w:rPr>
          <w:b/>
          <w:bCs/>
        </w:rPr>
        <w:t xml:space="preserve"> </w:t>
      </w:r>
      <w:r w:rsidRPr="00EC45AD">
        <w:rPr>
          <w:b/>
          <w:bCs/>
        </w:rPr>
        <w:t>(</w:t>
      </w:r>
      <w:r w:rsidR="00EC45AD" w:rsidRPr="00EC45AD">
        <w:rPr>
          <w:b/>
          <w:bCs/>
        </w:rPr>
        <w:t xml:space="preserve">720) </w:t>
      </w:r>
      <w:r w:rsidR="00EC45AD" w:rsidRPr="00EC45AD">
        <w:t>dominates, showing strong admiration for his career, personality and family life.</w:t>
      </w:r>
    </w:p>
    <w:p w14:paraId="530914EC" w14:textId="12A1A420" w:rsidR="00C85357" w:rsidRDefault="00EC45AD" w:rsidP="00EC45AD">
      <w:pPr>
        <w:pStyle w:val="ListParagraph"/>
        <w:jc w:val="both"/>
      </w:pPr>
      <w:r>
        <w:rPr>
          <w:b/>
          <w:bCs/>
        </w:rPr>
        <w:t xml:space="preserve"> </w:t>
      </w:r>
    </w:p>
    <w:p w14:paraId="6783C092" w14:textId="7E2763E4" w:rsidR="00CD79A7" w:rsidRDefault="00D74871" w:rsidP="00CD79A7">
      <w:pPr>
        <w:pStyle w:val="ListParagraph"/>
        <w:numPr>
          <w:ilvl w:val="0"/>
          <w:numId w:val="4"/>
        </w:numPr>
        <w:jc w:val="both"/>
      </w:pPr>
      <w:r>
        <w:rPr>
          <w:b/>
          <w:bCs/>
        </w:rPr>
        <w:t>Actionable Insights for Strategic Decisions</w:t>
      </w:r>
      <w:r w:rsidR="00C85357">
        <w:rPr>
          <w:b/>
          <w:bCs/>
        </w:rPr>
        <w:t xml:space="preserve"> </w:t>
      </w:r>
    </w:p>
    <w:p w14:paraId="78F845B0" w14:textId="63D50F33" w:rsidR="00CD79A7" w:rsidRDefault="00CD79A7" w:rsidP="00CD79A7">
      <w:pPr>
        <w:pStyle w:val="ListParagraph"/>
        <w:numPr>
          <w:ilvl w:val="0"/>
          <w:numId w:val="13"/>
        </w:numPr>
        <w:jc w:val="both"/>
      </w:pPr>
      <w:r w:rsidRPr="0014350C">
        <w:rPr>
          <w:b/>
          <w:bCs/>
        </w:rPr>
        <w:t>Leverage Positive Sentiment</w:t>
      </w:r>
      <w:r>
        <w:t xml:space="preserve"> – The overall positivity can be harnessed for branding opportunities, endorsements and partnerships, particularly with products that align with Beckham’s values and family-oriented image.</w:t>
      </w:r>
    </w:p>
    <w:p w14:paraId="00080743" w14:textId="1CA80114" w:rsidR="0014350C" w:rsidRDefault="009575C7" w:rsidP="00CD79A7">
      <w:pPr>
        <w:pStyle w:val="ListParagraph"/>
        <w:numPr>
          <w:ilvl w:val="0"/>
          <w:numId w:val="13"/>
        </w:numPr>
        <w:jc w:val="both"/>
      </w:pPr>
      <w:r w:rsidRPr="009575C7">
        <w:rPr>
          <w:b/>
          <w:bCs/>
        </w:rPr>
        <w:t>Maintain Relevance</w:t>
      </w:r>
      <w:r>
        <w:t xml:space="preserve"> </w:t>
      </w:r>
      <w:r w:rsidR="000A20F7">
        <w:t>–</w:t>
      </w:r>
      <w:r>
        <w:t xml:space="preserve"> </w:t>
      </w:r>
      <w:r w:rsidR="000A20F7">
        <w:t xml:space="preserve">Words like </w:t>
      </w:r>
      <w:r w:rsidR="000A20F7" w:rsidRPr="002E11E9">
        <w:rPr>
          <w:b/>
          <w:bCs/>
        </w:rPr>
        <w:t>“still”</w:t>
      </w:r>
      <w:r w:rsidR="000A20F7">
        <w:t xml:space="preserve"> and </w:t>
      </w:r>
      <w:r w:rsidR="000A20F7" w:rsidRPr="002E11E9">
        <w:rPr>
          <w:b/>
          <w:bCs/>
        </w:rPr>
        <w:t>“even”</w:t>
      </w:r>
      <w:r w:rsidR="000A20F7">
        <w:t xml:space="preserve"> indicate Beckham’s ongoing relevance. Strategic efforts would focus on keeping him visible through media and public appearances.</w:t>
      </w:r>
    </w:p>
    <w:p w14:paraId="1E8888DE" w14:textId="0A19DC12" w:rsidR="009644E5" w:rsidRDefault="009644E5" w:rsidP="00CD79A7">
      <w:pPr>
        <w:pStyle w:val="ListParagraph"/>
        <w:numPr>
          <w:ilvl w:val="0"/>
          <w:numId w:val="13"/>
        </w:numPr>
        <w:jc w:val="both"/>
      </w:pPr>
      <w:r>
        <w:rPr>
          <w:b/>
          <w:bCs/>
        </w:rPr>
        <w:t xml:space="preserve">Family Image </w:t>
      </w:r>
      <w:r>
        <w:t>– The focus on his wife “Victoria” suggests joined branding opportunities featuring the Beckham family could resonate well with the audiences.</w:t>
      </w:r>
    </w:p>
    <w:p w14:paraId="24554468" w14:textId="7E1BB3BC" w:rsidR="000744D7" w:rsidRDefault="000744D7" w:rsidP="00CD79A7">
      <w:pPr>
        <w:pStyle w:val="ListParagraph"/>
        <w:numPr>
          <w:ilvl w:val="0"/>
          <w:numId w:val="13"/>
        </w:numPr>
        <w:jc w:val="both"/>
      </w:pPr>
      <w:r>
        <w:rPr>
          <w:b/>
          <w:bCs/>
        </w:rPr>
        <w:t xml:space="preserve">Address Criticism </w:t>
      </w:r>
      <w:r>
        <w:t>– Although minimal, potential criticism can be addressed through proactive PR strategies that reinforce positive aspects of Beckham’s legacy.</w:t>
      </w:r>
    </w:p>
    <w:p w14:paraId="46BDCDD2" w14:textId="00A2A03E" w:rsidR="00F2342E" w:rsidRDefault="00614A8B" w:rsidP="00614A8B">
      <w:pPr>
        <w:jc w:val="both"/>
      </w:pPr>
      <w:r w:rsidRPr="00CF6BD3">
        <w:rPr>
          <w:b/>
          <w:bCs/>
        </w:rPr>
        <w:t>By focusing on sentiment heavy words rather than just unique words</w:t>
      </w:r>
      <w:r>
        <w:t xml:space="preserve">, both the </w:t>
      </w:r>
      <w:r w:rsidR="00B87B8B">
        <w:t xml:space="preserve">visualizations provide a richer understanding of public sentiments surrounding </w:t>
      </w:r>
      <w:r w:rsidR="00CF633B">
        <w:t>David Beckham</w:t>
      </w:r>
      <w:r w:rsidR="00B87B8B">
        <w:t>.</w:t>
      </w:r>
      <w:r w:rsidR="0051613F">
        <w:t xml:space="preserve"> Key topics of discussion are revealed along with emotions that are driving those discussions.</w:t>
      </w:r>
      <w:r w:rsidR="00CF6BD3">
        <w:t xml:space="preserve"> This approach </w:t>
      </w:r>
      <w:r w:rsidR="00CF6BD3" w:rsidRPr="00CF6BD3">
        <w:rPr>
          <w:b/>
          <w:bCs/>
        </w:rPr>
        <w:t>ensures that analysis is both relevant and practical, offering stakeholders clear insights into public opinions and guiding effective strategic communication efforts.</w:t>
      </w:r>
      <w:r w:rsidR="0051613F">
        <w:t xml:space="preserve"> </w:t>
      </w:r>
    </w:p>
    <w:p w14:paraId="26BB8A18" w14:textId="77777777" w:rsidR="00CE5B51" w:rsidRDefault="00CE5B51" w:rsidP="00614A8B">
      <w:pPr>
        <w:jc w:val="both"/>
      </w:pPr>
    </w:p>
    <w:p w14:paraId="56B5A355" w14:textId="77777777" w:rsidR="00EB5826" w:rsidRDefault="00EB5826" w:rsidP="00614A8B">
      <w:pPr>
        <w:jc w:val="both"/>
      </w:pPr>
    </w:p>
    <w:p w14:paraId="5AA1BD9E" w14:textId="55025CF9" w:rsidR="001E39E0" w:rsidRDefault="001E39E0" w:rsidP="00614A8B">
      <w:pPr>
        <w:jc w:val="both"/>
        <w:rPr>
          <w:b/>
          <w:bCs/>
          <w:u w:val="single"/>
        </w:rPr>
      </w:pPr>
      <w:r w:rsidRPr="001E39E0">
        <w:rPr>
          <w:b/>
          <w:bCs/>
          <w:u w:val="single"/>
        </w:rPr>
        <w:lastRenderedPageBreak/>
        <w:t>Alternative Perspective for Stakeholders – Unique Words</w:t>
      </w:r>
    </w:p>
    <w:p w14:paraId="49CA890A" w14:textId="58B4A98E" w:rsidR="00F05D0C" w:rsidRPr="00F05D0C" w:rsidRDefault="00F05D0C" w:rsidP="00614A8B">
      <w:pPr>
        <w:jc w:val="both"/>
      </w:pPr>
      <w:r w:rsidRPr="00F05D0C">
        <w:t xml:space="preserve">While sentiment heavy words provide critical insights into the emotional tone and intensity of discussions, </w:t>
      </w:r>
      <w:r w:rsidRPr="00F05D0C">
        <w:rPr>
          <w:b/>
          <w:bCs/>
        </w:rPr>
        <w:t>identifying unique words offers a complementary view that highlights specific entities, topics or concepts being discussed.</w:t>
      </w:r>
      <w:r w:rsidR="00A740FB">
        <w:rPr>
          <w:b/>
          <w:bCs/>
        </w:rPr>
        <w:t xml:space="preserve"> </w:t>
      </w:r>
    </w:p>
    <w:p w14:paraId="6D5C136F" w14:textId="15423B24" w:rsidR="001E39E0" w:rsidRDefault="00A740FB" w:rsidP="00614A8B">
      <w:pPr>
        <w:jc w:val="both"/>
        <w:rPr>
          <w:b/>
          <w:bCs/>
          <w:u w:val="single"/>
        </w:rPr>
      </w:pPr>
      <w:r>
        <w:rPr>
          <w:b/>
          <w:bCs/>
          <w:u w:val="single"/>
        </w:rPr>
        <w:t>Unique words – based on context of discussions and not on frequency</w:t>
      </w:r>
    </w:p>
    <w:p w14:paraId="4A50571D" w14:textId="67D7FEB3" w:rsidR="00A740FB" w:rsidRPr="00A740FB" w:rsidRDefault="00F2342E" w:rsidP="00A740FB">
      <w:pPr>
        <w:pStyle w:val="ListParagraph"/>
        <w:numPr>
          <w:ilvl w:val="0"/>
          <w:numId w:val="5"/>
        </w:numPr>
        <w:jc w:val="both"/>
      </w:pPr>
      <w:r w:rsidRPr="0011548F">
        <w:rPr>
          <w:b/>
          <w:bCs/>
        </w:rPr>
        <w:t>Victoria</w:t>
      </w:r>
      <w:r w:rsidR="00A740FB" w:rsidRPr="00A740FB">
        <w:t xml:space="preserve"> (Specific Person)</w:t>
      </w:r>
      <w:r>
        <w:t xml:space="preserve"> - </w:t>
      </w:r>
      <w:r w:rsidRPr="00EC45AD">
        <w:t xml:space="preserve">Frequent mentions of </w:t>
      </w:r>
      <w:r w:rsidRPr="00CE5B51">
        <w:t>Victoria</w:t>
      </w:r>
      <w:r w:rsidRPr="00EC45AD">
        <w:t>, highlight the public’s interest in his relationship with his wife, adding to his image as a family man</w:t>
      </w:r>
      <w:r>
        <w:t>.</w:t>
      </w:r>
    </w:p>
    <w:p w14:paraId="1792CB49" w14:textId="3811B2C2" w:rsidR="00A740FB" w:rsidRPr="00A740FB" w:rsidRDefault="00F2342E" w:rsidP="00A740FB">
      <w:pPr>
        <w:pStyle w:val="ListParagraph"/>
        <w:numPr>
          <w:ilvl w:val="0"/>
          <w:numId w:val="5"/>
        </w:numPr>
        <w:jc w:val="both"/>
      </w:pPr>
      <w:r w:rsidRPr="0011548F">
        <w:rPr>
          <w:b/>
          <w:bCs/>
        </w:rPr>
        <w:t>David</w:t>
      </w:r>
      <w:r w:rsidR="00A740FB" w:rsidRPr="00A740FB">
        <w:t xml:space="preserve"> (Specific Person)</w:t>
      </w:r>
      <w:r>
        <w:t xml:space="preserve"> </w:t>
      </w:r>
      <w:r w:rsidR="00CE5B51">
        <w:t>–</w:t>
      </w:r>
      <w:r>
        <w:t xml:space="preserve"> </w:t>
      </w:r>
      <w:r w:rsidR="00CE5B51">
        <w:t>Represents a more personal reference to Beckham himself, indicating intimate or individual focused conversations.</w:t>
      </w:r>
    </w:p>
    <w:p w14:paraId="78954C97" w14:textId="468A2592" w:rsidR="00A740FB" w:rsidRPr="00A740FB" w:rsidRDefault="00F2342E" w:rsidP="00A740FB">
      <w:pPr>
        <w:pStyle w:val="ListParagraph"/>
        <w:numPr>
          <w:ilvl w:val="0"/>
          <w:numId w:val="5"/>
        </w:numPr>
        <w:jc w:val="both"/>
      </w:pPr>
      <w:r w:rsidRPr="0011548F">
        <w:rPr>
          <w:b/>
          <w:bCs/>
        </w:rPr>
        <w:t>Right</w:t>
      </w:r>
      <w:r w:rsidR="00A740FB" w:rsidRPr="00A740FB">
        <w:t xml:space="preserve"> (</w:t>
      </w:r>
      <w:r>
        <w:t>Affirming statements or comparison</w:t>
      </w:r>
      <w:r w:rsidR="00A740FB" w:rsidRPr="00A740FB">
        <w:t>)</w:t>
      </w:r>
      <w:r w:rsidR="00CE5B51">
        <w:t xml:space="preserve"> – Used in debate</w:t>
      </w:r>
      <w:r w:rsidR="00FC6C6C">
        <w:t xml:space="preserve"> or affirmations about Beckham’s abilities or decisions.</w:t>
      </w:r>
    </w:p>
    <w:p w14:paraId="6ACD080D" w14:textId="0FAA96C9" w:rsidR="00A740FB" w:rsidRPr="00A740FB" w:rsidRDefault="00F2342E" w:rsidP="00A740FB">
      <w:pPr>
        <w:pStyle w:val="ListParagraph"/>
        <w:numPr>
          <w:ilvl w:val="0"/>
          <w:numId w:val="5"/>
        </w:numPr>
        <w:jc w:val="both"/>
      </w:pPr>
      <w:r w:rsidRPr="0011548F">
        <w:rPr>
          <w:b/>
          <w:bCs/>
        </w:rPr>
        <w:t>Well</w:t>
      </w:r>
      <w:r w:rsidR="00A740FB" w:rsidRPr="00A740FB">
        <w:t xml:space="preserve"> (</w:t>
      </w:r>
      <w:r>
        <w:t>Performance or outcome</w:t>
      </w:r>
      <w:r w:rsidR="00A740FB" w:rsidRPr="00A740FB">
        <w:t>)</w:t>
      </w:r>
      <w:r w:rsidR="00FC6C6C">
        <w:t xml:space="preserve"> – Reflects commentary on how Beckham has performed or handled situations.</w:t>
      </w:r>
    </w:p>
    <w:p w14:paraId="10B0AF9B" w14:textId="06944A45" w:rsidR="00A740FB" w:rsidRDefault="00F2342E" w:rsidP="00A740FB">
      <w:pPr>
        <w:pStyle w:val="ListParagraph"/>
        <w:numPr>
          <w:ilvl w:val="0"/>
          <w:numId w:val="5"/>
        </w:numPr>
        <w:jc w:val="both"/>
      </w:pPr>
      <w:r w:rsidRPr="0011548F">
        <w:rPr>
          <w:b/>
          <w:bCs/>
        </w:rPr>
        <w:t>Could</w:t>
      </w:r>
      <w:r w:rsidR="00A740FB" w:rsidRPr="0011548F">
        <w:rPr>
          <w:b/>
          <w:bCs/>
        </w:rPr>
        <w:t xml:space="preserve"> </w:t>
      </w:r>
      <w:r w:rsidR="00A740FB" w:rsidRPr="00A740FB">
        <w:t>(</w:t>
      </w:r>
      <w:r>
        <w:t>Speculative discussions</w:t>
      </w:r>
      <w:r w:rsidR="00A740FB" w:rsidRPr="00A740FB">
        <w:t>)</w:t>
      </w:r>
      <w:r w:rsidR="00FC6C6C">
        <w:t xml:space="preserve"> – Suggests hypothetical discussions about Beckham’s career, life choices, or potential future roles.</w:t>
      </w:r>
    </w:p>
    <w:p w14:paraId="5199D635" w14:textId="073DA073" w:rsidR="00843050" w:rsidRDefault="00843050" w:rsidP="00A740FB">
      <w:pPr>
        <w:pStyle w:val="ListParagraph"/>
        <w:numPr>
          <w:ilvl w:val="0"/>
          <w:numId w:val="5"/>
        </w:numPr>
        <w:jc w:val="both"/>
      </w:pPr>
      <w:r w:rsidRPr="0011548F">
        <w:rPr>
          <w:b/>
          <w:bCs/>
        </w:rPr>
        <w:t>Really</w:t>
      </w:r>
      <w:r>
        <w:t xml:space="preserve"> (Emphasis or intensity) – Used to amplify or emphasize sentiments often reinforcing admiration or posing questions about his legacy.</w:t>
      </w:r>
    </w:p>
    <w:p w14:paraId="491F0243" w14:textId="2E272A1A" w:rsidR="00136EE5" w:rsidRPr="00A740FB" w:rsidRDefault="00136EE5" w:rsidP="00A740FB">
      <w:pPr>
        <w:pStyle w:val="ListParagraph"/>
        <w:numPr>
          <w:ilvl w:val="0"/>
          <w:numId w:val="5"/>
        </w:numPr>
        <w:jc w:val="both"/>
      </w:pPr>
      <w:r w:rsidRPr="0011548F">
        <w:rPr>
          <w:b/>
          <w:bCs/>
        </w:rPr>
        <w:t>Mean</w:t>
      </w:r>
      <w:r>
        <w:t xml:space="preserve"> (Understanding context) – Suggests where people seek clarity or questions aspects of Beckham’s life.</w:t>
      </w:r>
    </w:p>
    <w:p w14:paraId="06C33C3A" w14:textId="651E4322" w:rsidR="00A740FB" w:rsidRPr="00F06E2A" w:rsidRDefault="00A740FB" w:rsidP="00A740FB">
      <w:pPr>
        <w:jc w:val="both"/>
      </w:pPr>
      <w:r w:rsidRPr="00F06E2A">
        <w:t xml:space="preserve">This approach provides a holistic understanding of both </w:t>
      </w:r>
      <w:r w:rsidR="00BC249B" w:rsidRPr="00F06E2A">
        <w:rPr>
          <w:b/>
          <w:bCs/>
        </w:rPr>
        <w:t>w</w:t>
      </w:r>
      <w:r w:rsidRPr="00F06E2A">
        <w:rPr>
          <w:b/>
          <w:bCs/>
        </w:rPr>
        <w:t>hat is being talked about</w:t>
      </w:r>
      <w:r w:rsidR="00F06E2A" w:rsidRPr="00F06E2A">
        <w:rPr>
          <w:b/>
          <w:bCs/>
        </w:rPr>
        <w:t xml:space="preserve"> (such as Beckham’s personal and professional life)</w:t>
      </w:r>
      <w:r w:rsidRPr="00F06E2A">
        <w:rPr>
          <w:b/>
          <w:bCs/>
        </w:rPr>
        <w:t xml:space="preserve"> </w:t>
      </w:r>
      <w:r w:rsidR="00BC249B" w:rsidRPr="00F06E2A">
        <w:rPr>
          <w:b/>
          <w:bCs/>
        </w:rPr>
        <w:t>and how it is being talked about</w:t>
      </w:r>
      <w:r w:rsidR="00F06E2A" w:rsidRPr="00F06E2A">
        <w:rPr>
          <w:b/>
          <w:bCs/>
        </w:rPr>
        <w:t xml:space="preserve"> (through speculative</w:t>
      </w:r>
      <w:r w:rsidR="00BC249B" w:rsidRPr="00F06E2A">
        <w:rPr>
          <w:b/>
          <w:bCs/>
        </w:rPr>
        <w:t>,</w:t>
      </w:r>
      <w:r w:rsidR="00F06E2A" w:rsidRPr="00F06E2A">
        <w:rPr>
          <w:b/>
          <w:bCs/>
        </w:rPr>
        <w:t xml:space="preserve"> affirming or critical discussions)</w:t>
      </w:r>
      <w:r w:rsidR="00BC249B" w:rsidRPr="00F06E2A">
        <w:t xml:space="preserve"> </w:t>
      </w:r>
      <w:r w:rsidR="00EB5826">
        <w:t xml:space="preserve">on </w:t>
      </w:r>
      <w:r w:rsidR="00EB5826" w:rsidRPr="00EB5826">
        <w:rPr>
          <w:b/>
          <w:bCs/>
        </w:rPr>
        <w:t>Reddit</w:t>
      </w:r>
      <w:r w:rsidR="00EB5826">
        <w:t xml:space="preserve"> </w:t>
      </w:r>
      <w:r w:rsidR="00BC249B" w:rsidRPr="00F06E2A">
        <w:t>enabling more strategic and targeted actions in response to public disclosure.</w:t>
      </w:r>
    </w:p>
    <w:p w14:paraId="6E9A5FFB" w14:textId="03550160" w:rsidR="00A740FB" w:rsidRDefault="00A740FB" w:rsidP="00614A8B">
      <w:pPr>
        <w:jc w:val="both"/>
        <w:rPr>
          <w:b/>
          <w:bCs/>
          <w:u w:val="single"/>
        </w:rPr>
      </w:pPr>
    </w:p>
    <w:p w14:paraId="44EA5A99" w14:textId="60A360AA" w:rsidR="00EB5826" w:rsidRDefault="00C86973" w:rsidP="0073697E">
      <w:pPr>
        <w:jc w:val="center"/>
        <w:rPr>
          <w:b/>
          <w:bCs/>
        </w:rPr>
      </w:pPr>
      <w:r>
        <w:rPr>
          <w:noProof/>
        </w:rPr>
        <w:drawing>
          <wp:anchor distT="0" distB="0" distL="114300" distR="114300" simplePos="0" relativeHeight="251706368" behindDoc="1" locked="0" layoutInCell="1" allowOverlap="1" wp14:anchorId="446E42B1" wp14:editId="1DF8BB06">
            <wp:simplePos x="0" y="0"/>
            <wp:positionH relativeFrom="margin">
              <wp:align>left</wp:align>
            </wp:positionH>
            <wp:positionV relativeFrom="paragraph">
              <wp:posOffset>261620</wp:posOffset>
            </wp:positionV>
            <wp:extent cx="5581650" cy="3505200"/>
            <wp:effectExtent l="0" t="0" r="0" b="0"/>
            <wp:wrapTight wrapText="bothSides">
              <wp:wrapPolygon edited="0">
                <wp:start x="0" y="0"/>
                <wp:lineTo x="0" y="21483"/>
                <wp:lineTo x="21526" y="21483"/>
                <wp:lineTo x="21526" y="0"/>
                <wp:lineTo x="0" y="0"/>
              </wp:wrapPolygon>
            </wp:wrapTight>
            <wp:docPr id="1302380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31D" w:rsidRPr="00442382">
        <w:rPr>
          <w:b/>
          <w:bCs/>
        </w:rPr>
        <w:t>Fig 3.</w:t>
      </w:r>
      <w:r w:rsidR="0097031D">
        <w:rPr>
          <w:b/>
          <w:bCs/>
        </w:rPr>
        <w:t>3</w:t>
      </w:r>
      <w:r w:rsidR="0097031D" w:rsidRPr="00442382">
        <w:rPr>
          <w:b/>
          <w:bCs/>
        </w:rPr>
        <w:t xml:space="preserve"> – </w:t>
      </w:r>
      <w:r w:rsidR="0097031D">
        <w:rPr>
          <w:b/>
          <w:bCs/>
        </w:rPr>
        <w:t xml:space="preserve">Bar Chart - </w:t>
      </w:r>
      <w:r w:rsidR="0097031D" w:rsidRPr="00442382">
        <w:rPr>
          <w:b/>
          <w:bCs/>
        </w:rPr>
        <w:t>Frequency of Sentiment-</w:t>
      </w:r>
      <w:r w:rsidR="0097031D">
        <w:rPr>
          <w:b/>
          <w:bCs/>
        </w:rPr>
        <w:t>H</w:t>
      </w:r>
      <w:r w:rsidR="0097031D" w:rsidRPr="00442382">
        <w:rPr>
          <w:b/>
          <w:bCs/>
        </w:rPr>
        <w:t>eavy Words and Entities</w:t>
      </w:r>
      <w:r w:rsidR="0097031D">
        <w:rPr>
          <w:b/>
          <w:bCs/>
        </w:rPr>
        <w:t xml:space="preserve"> (YouTube)</w:t>
      </w:r>
    </w:p>
    <w:p w14:paraId="17109AED" w14:textId="4B848CD5" w:rsidR="00096740" w:rsidRDefault="00096740" w:rsidP="00096740">
      <w:pPr>
        <w:jc w:val="center"/>
        <w:rPr>
          <w:b/>
          <w:bCs/>
        </w:rPr>
      </w:pPr>
      <w:r>
        <w:rPr>
          <w:b/>
          <w:bCs/>
        </w:rPr>
        <w:lastRenderedPageBreak/>
        <w:t>Fig 3.</w:t>
      </w:r>
      <w:r w:rsidR="0073697E">
        <w:rPr>
          <w:b/>
          <w:bCs/>
        </w:rPr>
        <w:t>4</w:t>
      </w:r>
      <w:r>
        <w:rPr>
          <w:b/>
          <w:bCs/>
        </w:rPr>
        <w:t xml:space="preserve"> – Word Cloud of </w:t>
      </w:r>
      <w:r w:rsidRPr="00442382">
        <w:rPr>
          <w:b/>
          <w:bCs/>
        </w:rPr>
        <w:t>Sentiment-</w:t>
      </w:r>
      <w:r>
        <w:rPr>
          <w:b/>
          <w:bCs/>
        </w:rPr>
        <w:t>H</w:t>
      </w:r>
      <w:r w:rsidRPr="00442382">
        <w:rPr>
          <w:b/>
          <w:bCs/>
        </w:rPr>
        <w:t>eavy Words and Entities</w:t>
      </w:r>
      <w:r>
        <w:rPr>
          <w:b/>
          <w:bCs/>
        </w:rPr>
        <w:t xml:space="preserve"> (YouTube)</w:t>
      </w:r>
    </w:p>
    <w:p w14:paraId="0CC599A9" w14:textId="711069E7" w:rsidR="00EB5826" w:rsidRPr="005B5903" w:rsidRDefault="00EB5826" w:rsidP="00096740">
      <w:pPr>
        <w:jc w:val="center"/>
        <w:rPr>
          <w:b/>
          <w:bCs/>
        </w:rPr>
      </w:pPr>
      <w:r>
        <w:rPr>
          <w:noProof/>
        </w:rPr>
        <w:drawing>
          <wp:anchor distT="0" distB="0" distL="114300" distR="114300" simplePos="0" relativeHeight="251708416" behindDoc="1" locked="0" layoutInCell="1" allowOverlap="1" wp14:anchorId="1DBBB6AF" wp14:editId="455C237A">
            <wp:simplePos x="0" y="0"/>
            <wp:positionH relativeFrom="column">
              <wp:posOffset>0</wp:posOffset>
            </wp:positionH>
            <wp:positionV relativeFrom="paragraph">
              <wp:posOffset>285115</wp:posOffset>
            </wp:positionV>
            <wp:extent cx="5731510" cy="2936240"/>
            <wp:effectExtent l="0" t="0" r="2540" b="0"/>
            <wp:wrapTight wrapText="bothSides">
              <wp:wrapPolygon edited="0">
                <wp:start x="0" y="0"/>
                <wp:lineTo x="0" y="21441"/>
                <wp:lineTo x="21538" y="21441"/>
                <wp:lineTo x="21538" y="0"/>
                <wp:lineTo x="0" y="0"/>
              </wp:wrapPolygon>
            </wp:wrapTight>
            <wp:docPr id="21151310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4AC59" w14:textId="49B30970" w:rsidR="00B633E9" w:rsidRDefault="00B633E9" w:rsidP="00614A8B">
      <w:pPr>
        <w:jc w:val="both"/>
        <w:rPr>
          <w:b/>
          <w:bCs/>
        </w:rPr>
      </w:pPr>
    </w:p>
    <w:p w14:paraId="69FF6963" w14:textId="7571B627" w:rsidR="00B633E9" w:rsidRDefault="00B633E9" w:rsidP="00B633E9">
      <w:pPr>
        <w:jc w:val="both"/>
      </w:pPr>
      <w:r>
        <w:t xml:space="preserve">The bar chart and word cloud together of </w:t>
      </w:r>
      <w:r>
        <w:rPr>
          <w:b/>
          <w:bCs/>
        </w:rPr>
        <w:t>YouTube</w:t>
      </w:r>
      <w:r w:rsidRPr="00581D91">
        <w:rPr>
          <w:b/>
          <w:bCs/>
        </w:rPr>
        <w:t xml:space="preserve"> data</w:t>
      </w:r>
      <w:r>
        <w:t xml:space="preserve"> provide a comprehensive view of the </w:t>
      </w:r>
      <w:r w:rsidRPr="00B42EED">
        <w:rPr>
          <w:b/>
          <w:bCs/>
        </w:rPr>
        <w:t>sentiment-heavy words</w:t>
      </w:r>
      <w:r>
        <w:t xml:space="preserve"> frequently used in the discussions about David Beckham, </w:t>
      </w:r>
      <w:r w:rsidRPr="006F733C">
        <w:rPr>
          <w:b/>
          <w:bCs/>
        </w:rPr>
        <w:t>focusing on words that carry significant emotional weight</w:t>
      </w:r>
      <w:r>
        <w:t>. This approach is particularly effective for sentiment analysis because: -</w:t>
      </w:r>
    </w:p>
    <w:p w14:paraId="067AE810" w14:textId="1BB555E7" w:rsidR="00B633E9" w:rsidRPr="00EC45AD" w:rsidRDefault="00B633E9" w:rsidP="00B633E9">
      <w:pPr>
        <w:pStyle w:val="ListParagraph"/>
        <w:numPr>
          <w:ilvl w:val="0"/>
          <w:numId w:val="4"/>
        </w:numPr>
        <w:jc w:val="both"/>
      </w:pPr>
      <w:r w:rsidRPr="00EC45AD">
        <w:rPr>
          <w:b/>
          <w:bCs/>
        </w:rPr>
        <w:t>Relevance to Sentiment (Capturing Emotional Intensity)</w:t>
      </w:r>
      <w:r>
        <w:t xml:space="preserve"> – Visualizations highlight the emotional tone and opinions expressed, showcasing words like </w:t>
      </w:r>
      <w:r w:rsidRPr="00EC45AD">
        <w:rPr>
          <w:b/>
          <w:bCs/>
        </w:rPr>
        <w:t>“</w:t>
      </w:r>
      <w:proofErr w:type="spellStart"/>
      <w:r w:rsidR="004F466C">
        <w:rPr>
          <w:b/>
          <w:bCs/>
        </w:rPr>
        <w:t>beckham</w:t>
      </w:r>
      <w:proofErr w:type="spellEnd"/>
      <w:r w:rsidRPr="00EC45AD">
        <w:rPr>
          <w:b/>
          <w:bCs/>
        </w:rPr>
        <w:t>” (</w:t>
      </w:r>
      <w:r w:rsidR="004F466C">
        <w:rPr>
          <w:b/>
          <w:bCs/>
        </w:rPr>
        <w:t>364</w:t>
      </w:r>
      <w:r w:rsidRPr="00EC45AD">
        <w:rPr>
          <w:b/>
          <w:bCs/>
        </w:rPr>
        <w:t>), “</w:t>
      </w:r>
      <w:proofErr w:type="spellStart"/>
      <w:r w:rsidR="004F466C">
        <w:rPr>
          <w:b/>
          <w:bCs/>
        </w:rPr>
        <w:t>david</w:t>
      </w:r>
      <w:proofErr w:type="spellEnd"/>
      <w:r w:rsidRPr="00EC45AD">
        <w:rPr>
          <w:b/>
          <w:bCs/>
        </w:rPr>
        <w:t>” (</w:t>
      </w:r>
      <w:r w:rsidR="004F466C">
        <w:rPr>
          <w:b/>
          <w:bCs/>
        </w:rPr>
        <w:t>268</w:t>
      </w:r>
      <w:r w:rsidRPr="00EC45AD">
        <w:rPr>
          <w:b/>
          <w:bCs/>
        </w:rPr>
        <w:t>), “l</w:t>
      </w:r>
      <w:r w:rsidR="004F466C">
        <w:rPr>
          <w:b/>
          <w:bCs/>
        </w:rPr>
        <w:t>ike</w:t>
      </w:r>
      <w:r w:rsidRPr="00EC45AD">
        <w:rPr>
          <w:b/>
          <w:bCs/>
        </w:rPr>
        <w:t>” (</w:t>
      </w:r>
      <w:r w:rsidR="004F466C">
        <w:rPr>
          <w:b/>
          <w:bCs/>
        </w:rPr>
        <w:t>208</w:t>
      </w:r>
      <w:r w:rsidRPr="00EC45AD">
        <w:rPr>
          <w:b/>
          <w:bCs/>
        </w:rPr>
        <w:t>)</w:t>
      </w:r>
      <w:r w:rsidR="004F466C">
        <w:rPr>
          <w:b/>
          <w:bCs/>
        </w:rPr>
        <w:t>, “player” (152), “love” (147)</w:t>
      </w:r>
      <w:r w:rsidRPr="00EC45AD">
        <w:rPr>
          <w:b/>
          <w:bCs/>
        </w:rPr>
        <w:t xml:space="preserve"> </w:t>
      </w:r>
      <w:r w:rsidRPr="00EC45AD">
        <w:t xml:space="preserve">dominates, showing strong admiration for his </w:t>
      </w:r>
      <w:r w:rsidR="004F466C">
        <w:t>football career, personality and legacy.</w:t>
      </w:r>
      <w:r w:rsidR="00C529C4">
        <w:t xml:space="preserve"> Words like </w:t>
      </w:r>
      <w:r w:rsidR="00C529C4" w:rsidRPr="00C529C4">
        <w:rPr>
          <w:b/>
          <w:bCs/>
        </w:rPr>
        <w:t>“</w:t>
      </w:r>
      <w:r w:rsidR="00352603" w:rsidRPr="00C529C4">
        <w:rPr>
          <w:b/>
          <w:bCs/>
        </w:rPr>
        <w:t>great” (</w:t>
      </w:r>
      <w:r w:rsidR="00C529C4" w:rsidRPr="00C529C4">
        <w:rPr>
          <w:b/>
          <w:bCs/>
        </w:rPr>
        <w:t>90), “good” (88) and “best” (87)</w:t>
      </w:r>
      <w:r w:rsidR="00352603">
        <w:rPr>
          <w:b/>
          <w:bCs/>
        </w:rPr>
        <w:t xml:space="preserve">, </w:t>
      </w:r>
      <w:r w:rsidR="00352603" w:rsidRPr="00352603">
        <w:t>further reinforce the positive sentiment surrounding his accomplishments as a footballer.</w:t>
      </w:r>
    </w:p>
    <w:p w14:paraId="34257346" w14:textId="77777777" w:rsidR="00B633E9" w:rsidRDefault="00B633E9" w:rsidP="00B633E9">
      <w:pPr>
        <w:pStyle w:val="ListParagraph"/>
        <w:jc w:val="both"/>
      </w:pPr>
      <w:r>
        <w:rPr>
          <w:b/>
          <w:bCs/>
        </w:rPr>
        <w:t xml:space="preserve"> </w:t>
      </w:r>
    </w:p>
    <w:p w14:paraId="1BC40685" w14:textId="77777777" w:rsidR="00B633E9" w:rsidRDefault="00B633E9" w:rsidP="00B633E9">
      <w:pPr>
        <w:pStyle w:val="ListParagraph"/>
        <w:numPr>
          <w:ilvl w:val="0"/>
          <w:numId w:val="4"/>
        </w:numPr>
        <w:jc w:val="both"/>
      </w:pPr>
      <w:r>
        <w:rPr>
          <w:b/>
          <w:bCs/>
        </w:rPr>
        <w:t xml:space="preserve">Actionable Insights for Strategic Decisions </w:t>
      </w:r>
    </w:p>
    <w:p w14:paraId="4A3AD7BC" w14:textId="1168C11E" w:rsidR="00B633E9" w:rsidRDefault="00B633E9" w:rsidP="00B633E9">
      <w:pPr>
        <w:pStyle w:val="ListParagraph"/>
        <w:numPr>
          <w:ilvl w:val="0"/>
          <w:numId w:val="13"/>
        </w:numPr>
        <w:jc w:val="both"/>
      </w:pPr>
      <w:r w:rsidRPr="0014350C">
        <w:rPr>
          <w:b/>
          <w:bCs/>
        </w:rPr>
        <w:t>Leverage Positive Sentiment</w:t>
      </w:r>
      <w:r>
        <w:t xml:space="preserve"> – The overall positivity can be harnessed for branding opportunities, endorsements and partnerships, particularly with products that align with Beckham’s </w:t>
      </w:r>
      <w:r w:rsidR="005D0381">
        <w:t>image as a football legend and sports icon</w:t>
      </w:r>
      <w:r>
        <w:t>.</w:t>
      </w:r>
    </w:p>
    <w:p w14:paraId="4E7322B5" w14:textId="7ECD6680" w:rsidR="00B633E9" w:rsidRDefault="00B633E9" w:rsidP="00B633E9">
      <w:pPr>
        <w:pStyle w:val="ListParagraph"/>
        <w:numPr>
          <w:ilvl w:val="0"/>
          <w:numId w:val="13"/>
        </w:numPr>
        <w:jc w:val="both"/>
      </w:pPr>
      <w:r w:rsidRPr="009575C7">
        <w:rPr>
          <w:b/>
          <w:bCs/>
        </w:rPr>
        <w:t>Maintain Relevance</w:t>
      </w:r>
      <w:r>
        <w:t xml:space="preserve"> – Words like </w:t>
      </w:r>
      <w:r w:rsidRPr="002E11E9">
        <w:rPr>
          <w:b/>
          <w:bCs/>
        </w:rPr>
        <w:t>“still”</w:t>
      </w:r>
      <w:r>
        <w:t xml:space="preserve"> and </w:t>
      </w:r>
      <w:r w:rsidRPr="002E11E9">
        <w:rPr>
          <w:b/>
          <w:bCs/>
        </w:rPr>
        <w:t>“ev</w:t>
      </w:r>
      <w:r w:rsidR="00C66158">
        <w:rPr>
          <w:b/>
          <w:bCs/>
        </w:rPr>
        <w:t>er</w:t>
      </w:r>
      <w:r w:rsidRPr="002E11E9">
        <w:rPr>
          <w:b/>
          <w:bCs/>
        </w:rPr>
        <w:t>”</w:t>
      </w:r>
      <w:r>
        <w:t xml:space="preserve"> indicate Beckham’s ongoing relevance</w:t>
      </w:r>
      <w:r w:rsidR="00C66158">
        <w:t xml:space="preserve"> in football.</w:t>
      </w:r>
      <w:r>
        <w:t xml:space="preserve"> Strategic efforts would focus on keeping him visible through media and public appearances.</w:t>
      </w:r>
    </w:p>
    <w:p w14:paraId="32076AAC" w14:textId="4C6E8EA5" w:rsidR="00B633E9" w:rsidRDefault="00B633E9" w:rsidP="00B633E9">
      <w:pPr>
        <w:pStyle w:val="ListParagraph"/>
        <w:numPr>
          <w:ilvl w:val="0"/>
          <w:numId w:val="13"/>
        </w:numPr>
        <w:jc w:val="both"/>
      </w:pPr>
      <w:r>
        <w:rPr>
          <w:b/>
          <w:bCs/>
        </w:rPr>
        <w:t>F</w:t>
      </w:r>
      <w:r w:rsidR="00C66158">
        <w:rPr>
          <w:b/>
          <w:bCs/>
        </w:rPr>
        <w:t>ootball</w:t>
      </w:r>
      <w:r>
        <w:rPr>
          <w:b/>
          <w:bCs/>
        </w:rPr>
        <w:t xml:space="preserve"> </w:t>
      </w:r>
      <w:r w:rsidR="00C66158">
        <w:rPr>
          <w:b/>
          <w:bCs/>
        </w:rPr>
        <w:t>Legacy</w:t>
      </w:r>
      <w:r>
        <w:rPr>
          <w:b/>
          <w:bCs/>
        </w:rPr>
        <w:t xml:space="preserve"> </w:t>
      </w:r>
      <w:r>
        <w:t xml:space="preserve">– The focus on </w:t>
      </w:r>
      <w:r w:rsidR="00C66158">
        <w:t>terms like</w:t>
      </w:r>
      <w:r>
        <w:t xml:space="preserve"> </w:t>
      </w:r>
      <w:r w:rsidRPr="003D0D16">
        <w:rPr>
          <w:b/>
          <w:bCs/>
        </w:rPr>
        <w:t>“</w:t>
      </w:r>
      <w:r w:rsidR="00C66158" w:rsidRPr="003D0D16">
        <w:rPr>
          <w:b/>
          <w:bCs/>
        </w:rPr>
        <w:t>football</w:t>
      </w:r>
      <w:r w:rsidRPr="003D0D16">
        <w:rPr>
          <w:b/>
          <w:bCs/>
        </w:rPr>
        <w:t>”</w:t>
      </w:r>
      <w:r w:rsidR="00C66158" w:rsidRPr="003D0D16">
        <w:rPr>
          <w:b/>
          <w:bCs/>
        </w:rPr>
        <w:t xml:space="preserve"> (113), “goal” (63), “team” (62) and “game” (72)</w:t>
      </w:r>
      <w:r w:rsidRPr="003D0D16">
        <w:rPr>
          <w:b/>
          <w:bCs/>
        </w:rPr>
        <w:t xml:space="preserve"> </w:t>
      </w:r>
      <w:r>
        <w:t xml:space="preserve">suggests </w:t>
      </w:r>
      <w:r w:rsidR="00331DBF">
        <w:t>endorsements</w:t>
      </w:r>
      <w:r w:rsidR="00C66158">
        <w:t xml:space="preserve"> or partnerships with sports brands would </w:t>
      </w:r>
      <w:r w:rsidR="002B106E">
        <w:t>strongly resonate</w:t>
      </w:r>
      <w:r>
        <w:t xml:space="preserve"> with the audiences</w:t>
      </w:r>
      <w:r w:rsidR="00C66158">
        <w:t xml:space="preserve"> on YouTube platform.</w:t>
      </w:r>
    </w:p>
    <w:p w14:paraId="6194180E" w14:textId="03488CA3" w:rsidR="00B633E9" w:rsidRDefault="00B633E9" w:rsidP="00B633E9">
      <w:pPr>
        <w:pStyle w:val="ListParagraph"/>
        <w:numPr>
          <w:ilvl w:val="0"/>
          <w:numId w:val="13"/>
        </w:numPr>
        <w:jc w:val="both"/>
      </w:pPr>
      <w:r>
        <w:rPr>
          <w:b/>
          <w:bCs/>
        </w:rPr>
        <w:t xml:space="preserve">Address Criticism </w:t>
      </w:r>
      <w:r>
        <w:t xml:space="preserve">– Although minimal, </w:t>
      </w:r>
      <w:r w:rsidR="00331DBF">
        <w:t xml:space="preserve">words like </w:t>
      </w:r>
      <w:r w:rsidR="00331DBF" w:rsidRPr="003D0D16">
        <w:rPr>
          <w:b/>
          <w:bCs/>
        </w:rPr>
        <w:t>“never” (85) and “</w:t>
      </w:r>
      <w:proofErr w:type="spellStart"/>
      <w:r w:rsidR="00331DBF" w:rsidRPr="003D0D16">
        <w:rPr>
          <w:b/>
          <w:bCs/>
        </w:rPr>
        <w:t>dont</w:t>
      </w:r>
      <w:proofErr w:type="spellEnd"/>
      <w:r w:rsidR="00331DBF" w:rsidRPr="003D0D16">
        <w:rPr>
          <w:b/>
          <w:bCs/>
        </w:rPr>
        <w:t>” (70),</w:t>
      </w:r>
      <w:r w:rsidR="00331DBF">
        <w:t xml:space="preserve"> suggest some level of </w:t>
      </w:r>
      <w:r>
        <w:t>criticism</w:t>
      </w:r>
      <w:r w:rsidR="00331DBF">
        <w:t xml:space="preserve">, likely comparisons with other footballers. These </w:t>
      </w:r>
      <w:r>
        <w:t>can be addressed through proactive PR strategies that reinforce positive aspects of Beckham’s legacy</w:t>
      </w:r>
      <w:r w:rsidR="00331DBF">
        <w:t xml:space="preserve"> and achievements.</w:t>
      </w:r>
    </w:p>
    <w:p w14:paraId="6374D371" w14:textId="16F84715" w:rsidR="00B633E9" w:rsidRPr="00CE5B51" w:rsidRDefault="00B633E9" w:rsidP="00B633E9">
      <w:pPr>
        <w:jc w:val="both"/>
      </w:pPr>
      <w:r w:rsidRPr="00CF6BD3">
        <w:rPr>
          <w:b/>
          <w:bCs/>
        </w:rPr>
        <w:lastRenderedPageBreak/>
        <w:t>By focusing on sentiment heavy words rather than just unique words</w:t>
      </w:r>
      <w:r>
        <w:t xml:space="preserve">, both the visualizations provide a richer understanding of public sentiments surrounding David Beckham. Key topics of discussion are revealed along with emotions that are driving those discussions. This approach </w:t>
      </w:r>
      <w:r w:rsidRPr="00CF6BD3">
        <w:rPr>
          <w:b/>
          <w:bCs/>
        </w:rPr>
        <w:t>ensures that analysis is both relevant and practical, offering stakeholders clear insights into public opinions and guiding effective strategic communication efforts.</w:t>
      </w:r>
      <w:r>
        <w:t xml:space="preserve"> </w:t>
      </w:r>
    </w:p>
    <w:p w14:paraId="13E077E9" w14:textId="77777777" w:rsidR="00B633E9" w:rsidRDefault="00B633E9" w:rsidP="00B633E9">
      <w:pPr>
        <w:jc w:val="both"/>
        <w:rPr>
          <w:b/>
          <w:bCs/>
          <w:u w:val="single"/>
        </w:rPr>
      </w:pPr>
      <w:r w:rsidRPr="001E39E0">
        <w:rPr>
          <w:b/>
          <w:bCs/>
          <w:u w:val="single"/>
        </w:rPr>
        <w:t>Alternative Perspective for Stakeholders – Unique Words</w:t>
      </w:r>
    </w:p>
    <w:p w14:paraId="2564E1AA" w14:textId="77777777" w:rsidR="00B633E9" w:rsidRPr="00F05D0C" w:rsidRDefault="00B633E9" w:rsidP="00B633E9">
      <w:pPr>
        <w:jc w:val="both"/>
      </w:pPr>
      <w:r w:rsidRPr="00F05D0C">
        <w:t xml:space="preserve">While sentiment heavy words provide critical insights into the emotional tone and intensity of discussions, </w:t>
      </w:r>
      <w:r w:rsidRPr="00F05D0C">
        <w:rPr>
          <w:b/>
          <w:bCs/>
        </w:rPr>
        <w:t>identifying unique words offers a complementary view that highlights specific entities, topics or concepts being discussed.</w:t>
      </w:r>
      <w:r>
        <w:rPr>
          <w:b/>
          <w:bCs/>
        </w:rPr>
        <w:t xml:space="preserve"> </w:t>
      </w:r>
    </w:p>
    <w:p w14:paraId="2A31FD31" w14:textId="77777777" w:rsidR="00B633E9" w:rsidRDefault="00B633E9" w:rsidP="00B633E9">
      <w:pPr>
        <w:jc w:val="both"/>
        <w:rPr>
          <w:b/>
          <w:bCs/>
          <w:u w:val="single"/>
        </w:rPr>
      </w:pPr>
      <w:r>
        <w:rPr>
          <w:b/>
          <w:bCs/>
          <w:u w:val="single"/>
        </w:rPr>
        <w:t>Unique words – based on context of discussions and not on frequency</w:t>
      </w:r>
    </w:p>
    <w:p w14:paraId="5ACB10BF" w14:textId="4BE992D3" w:rsidR="00B633E9" w:rsidRPr="00A740FB" w:rsidRDefault="005F0DDD" w:rsidP="00B633E9">
      <w:pPr>
        <w:pStyle w:val="ListParagraph"/>
        <w:numPr>
          <w:ilvl w:val="0"/>
          <w:numId w:val="5"/>
        </w:numPr>
        <w:jc w:val="both"/>
      </w:pPr>
      <w:r>
        <w:rPr>
          <w:b/>
          <w:bCs/>
        </w:rPr>
        <w:t>Football</w:t>
      </w:r>
      <w:r w:rsidR="00B633E9" w:rsidRPr="00A740FB">
        <w:t xml:space="preserve"> (Specific </w:t>
      </w:r>
      <w:r w:rsidR="00101493">
        <w:t>Sport</w:t>
      </w:r>
      <w:r w:rsidR="00B633E9" w:rsidRPr="00A740FB">
        <w:t>)</w:t>
      </w:r>
      <w:r w:rsidR="00B633E9">
        <w:t xml:space="preserve"> - </w:t>
      </w:r>
      <w:r w:rsidR="00B633E9" w:rsidRPr="00EC45AD">
        <w:t xml:space="preserve">Frequent mentions of </w:t>
      </w:r>
      <w:r w:rsidR="00FA4BDC" w:rsidRPr="00FA4BDC">
        <w:rPr>
          <w:b/>
          <w:bCs/>
        </w:rPr>
        <w:t>“football”</w:t>
      </w:r>
      <w:r w:rsidR="00B633E9" w:rsidRPr="00EC45AD">
        <w:t xml:space="preserve">, highlight the public’s interest in </w:t>
      </w:r>
      <w:r w:rsidR="004F5EFA">
        <w:t>Beckham’s legacy as a legendary football player.</w:t>
      </w:r>
    </w:p>
    <w:p w14:paraId="3B4E6852" w14:textId="6E10F5D4" w:rsidR="00B633E9" w:rsidRPr="00A740FB" w:rsidRDefault="00101493" w:rsidP="00B633E9">
      <w:pPr>
        <w:pStyle w:val="ListParagraph"/>
        <w:numPr>
          <w:ilvl w:val="0"/>
          <w:numId w:val="5"/>
        </w:numPr>
        <w:jc w:val="both"/>
      </w:pPr>
      <w:r>
        <w:rPr>
          <w:b/>
          <w:bCs/>
        </w:rPr>
        <w:t>Player</w:t>
      </w:r>
      <w:r w:rsidR="00B633E9" w:rsidRPr="00A740FB">
        <w:t xml:space="preserve"> (</w:t>
      </w:r>
      <w:r>
        <w:t xml:space="preserve">Football </w:t>
      </w:r>
      <w:r w:rsidR="00797C46">
        <w:t>R</w:t>
      </w:r>
      <w:r>
        <w:t>ole</w:t>
      </w:r>
      <w:r w:rsidR="00B633E9" w:rsidRPr="00A740FB">
        <w:t>)</w:t>
      </w:r>
      <w:r w:rsidR="00B633E9">
        <w:t xml:space="preserve"> – Represents Beckham</w:t>
      </w:r>
      <w:r>
        <w:t>’s professional role, reinforcing admiration for his on-filed performance and legendary status</w:t>
      </w:r>
      <w:r w:rsidR="00B633E9">
        <w:t>.</w:t>
      </w:r>
    </w:p>
    <w:p w14:paraId="4A04F212" w14:textId="6D6B557D" w:rsidR="00B633E9" w:rsidRPr="00A740FB" w:rsidRDefault="00101493" w:rsidP="00B633E9">
      <w:pPr>
        <w:pStyle w:val="ListParagraph"/>
        <w:numPr>
          <w:ilvl w:val="0"/>
          <w:numId w:val="5"/>
        </w:numPr>
        <w:jc w:val="both"/>
      </w:pPr>
      <w:r>
        <w:rPr>
          <w:b/>
          <w:bCs/>
        </w:rPr>
        <w:t>Goal</w:t>
      </w:r>
      <w:r w:rsidR="00B633E9" w:rsidRPr="00A740FB">
        <w:t xml:space="preserve"> (</w:t>
      </w:r>
      <w:r w:rsidR="00B633E9">
        <w:t>A</w:t>
      </w:r>
      <w:r>
        <w:t>chievements</w:t>
      </w:r>
      <w:r w:rsidR="00B633E9" w:rsidRPr="00A740FB">
        <w:t>)</w:t>
      </w:r>
      <w:r w:rsidR="00B633E9">
        <w:t xml:space="preserve"> – </w:t>
      </w:r>
      <w:r>
        <w:t xml:space="preserve">Words like </w:t>
      </w:r>
      <w:r w:rsidRPr="00243B2D">
        <w:rPr>
          <w:b/>
          <w:bCs/>
        </w:rPr>
        <w:t>“goal”</w:t>
      </w:r>
      <w:r>
        <w:t xml:space="preserve"> emphasize </w:t>
      </w:r>
      <w:r w:rsidR="00B633E9">
        <w:t xml:space="preserve">Beckham’s </w:t>
      </w:r>
      <w:r>
        <w:t>contributions and memorable moments in football, showcasing his excellence in the sport.</w:t>
      </w:r>
    </w:p>
    <w:p w14:paraId="3AC7860A" w14:textId="11653157" w:rsidR="00B633E9" w:rsidRPr="00323F6A" w:rsidRDefault="00243B2D" w:rsidP="00B633E9">
      <w:pPr>
        <w:pStyle w:val="ListParagraph"/>
        <w:numPr>
          <w:ilvl w:val="0"/>
          <w:numId w:val="5"/>
        </w:numPr>
        <w:jc w:val="both"/>
      </w:pPr>
      <w:r>
        <w:rPr>
          <w:b/>
          <w:bCs/>
        </w:rPr>
        <w:t>England</w:t>
      </w:r>
      <w:r w:rsidR="00B633E9" w:rsidRPr="00A740FB">
        <w:t xml:space="preserve"> (</w:t>
      </w:r>
      <w:r>
        <w:t>National Identity</w:t>
      </w:r>
      <w:r w:rsidR="00B633E9" w:rsidRPr="00A740FB">
        <w:t>)</w:t>
      </w:r>
      <w:r w:rsidR="00B633E9">
        <w:t xml:space="preserve"> – </w:t>
      </w:r>
      <w:r>
        <w:t xml:space="preserve">Discussions around </w:t>
      </w:r>
      <w:r w:rsidRPr="00243B2D">
        <w:rPr>
          <w:b/>
          <w:bCs/>
        </w:rPr>
        <w:t>“England”</w:t>
      </w:r>
      <w:r>
        <w:rPr>
          <w:b/>
          <w:bCs/>
        </w:rPr>
        <w:t xml:space="preserve"> </w:t>
      </w:r>
      <w:r w:rsidRPr="00323F6A">
        <w:t>refer Beckham’s role as an English football star, often linking his career to national pr</w:t>
      </w:r>
      <w:r w:rsidR="009F0EF1" w:rsidRPr="00323F6A">
        <w:t>ide.</w:t>
      </w:r>
    </w:p>
    <w:p w14:paraId="136DFDE2" w14:textId="5213CC0E" w:rsidR="00B633E9" w:rsidRDefault="00797C46" w:rsidP="00B633E9">
      <w:pPr>
        <w:pStyle w:val="ListParagraph"/>
        <w:numPr>
          <w:ilvl w:val="0"/>
          <w:numId w:val="5"/>
        </w:numPr>
        <w:jc w:val="both"/>
      </w:pPr>
      <w:r>
        <w:rPr>
          <w:b/>
          <w:bCs/>
        </w:rPr>
        <w:t>Team</w:t>
      </w:r>
      <w:r w:rsidR="00B633E9" w:rsidRPr="0011548F">
        <w:rPr>
          <w:b/>
          <w:bCs/>
        </w:rPr>
        <w:t xml:space="preserve"> </w:t>
      </w:r>
      <w:r w:rsidR="00B633E9" w:rsidRPr="00A740FB">
        <w:t>(</w:t>
      </w:r>
      <w:r>
        <w:t>Collaborative Role</w:t>
      </w:r>
      <w:r w:rsidR="00B633E9" w:rsidRPr="00A740FB">
        <w:t>)</w:t>
      </w:r>
      <w:r w:rsidR="00B633E9">
        <w:t xml:space="preserve"> – </w:t>
      </w:r>
      <w:r w:rsidR="009807F7">
        <w:t xml:space="preserve">The word </w:t>
      </w:r>
      <w:r w:rsidR="009807F7" w:rsidRPr="00162E52">
        <w:rPr>
          <w:b/>
          <w:bCs/>
        </w:rPr>
        <w:t>“team”</w:t>
      </w:r>
      <w:r w:rsidR="009807F7">
        <w:t xml:space="preserve"> </w:t>
      </w:r>
      <w:r w:rsidR="00162E52">
        <w:t>reflects</w:t>
      </w:r>
      <w:r w:rsidR="009807F7">
        <w:t xml:space="preserve"> </w:t>
      </w:r>
      <w:r w:rsidR="00162E52">
        <w:t>Beckham’s</w:t>
      </w:r>
      <w:r w:rsidR="009807F7">
        <w:t xml:space="preserve"> association with multiple successful football clubs and highlights his role in a team context.</w:t>
      </w:r>
    </w:p>
    <w:p w14:paraId="7DB18F2E" w14:textId="42F4E566" w:rsidR="00B633E9" w:rsidRDefault="00B76D2A" w:rsidP="00B633E9">
      <w:pPr>
        <w:pStyle w:val="ListParagraph"/>
        <w:numPr>
          <w:ilvl w:val="0"/>
          <w:numId w:val="5"/>
        </w:numPr>
        <w:jc w:val="both"/>
      </w:pPr>
      <w:r>
        <w:rPr>
          <w:b/>
          <w:bCs/>
        </w:rPr>
        <w:t>Messi</w:t>
      </w:r>
      <w:r w:rsidR="00B633E9">
        <w:t xml:space="preserve"> (</w:t>
      </w:r>
      <w:r>
        <w:t>Comparison</w:t>
      </w:r>
      <w:r w:rsidR="00B633E9">
        <w:t xml:space="preserve">) – </w:t>
      </w:r>
      <w:r w:rsidR="00CA4555">
        <w:t>M</w:t>
      </w:r>
      <w:r>
        <w:t xml:space="preserve">ention of </w:t>
      </w:r>
      <w:r w:rsidRPr="00CA4555">
        <w:rPr>
          <w:b/>
          <w:bCs/>
        </w:rPr>
        <w:t>“Messi”</w:t>
      </w:r>
      <w:r>
        <w:t xml:space="preserve"> suggests comparison between Beckham and other iconic players which can represent opportunities to discuss Beckham’s unique legacy.</w:t>
      </w:r>
    </w:p>
    <w:p w14:paraId="1FCECDE0" w14:textId="089118FE" w:rsidR="00B633E9" w:rsidRPr="00A740FB" w:rsidRDefault="00751A1A" w:rsidP="00B633E9">
      <w:pPr>
        <w:pStyle w:val="ListParagraph"/>
        <w:numPr>
          <w:ilvl w:val="0"/>
          <w:numId w:val="5"/>
        </w:numPr>
        <w:jc w:val="both"/>
      </w:pPr>
      <w:r>
        <w:rPr>
          <w:b/>
          <w:bCs/>
        </w:rPr>
        <w:t>Legens</w:t>
      </w:r>
      <w:r w:rsidR="00B633E9">
        <w:t xml:space="preserve"> (</w:t>
      </w:r>
      <w:r>
        <w:t>Status</w:t>
      </w:r>
      <w:r w:rsidR="00B633E9">
        <w:t xml:space="preserve">) – </w:t>
      </w:r>
      <w:r>
        <w:t xml:space="preserve">Beckham’s status as a </w:t>
      </w:r>
      <w:r w:rsidRPr="00751A1A">
        <w:rPr>
          <w:b/>
          <w:bCs/>
        </w:rPr>
        <w:t>“legend”</w:t>
      </w:r>
      <w:r>
        <w:t xml:space="preserve"> </w:t>
      </w:r>
      <w:r w:rsidR="001642FF">
        <w:t>reflects his enduring influence in football and pop culture, highlighting his global impact.</w:t>
      </w:r>
    </w:p>
    <w:p w14:paraId="5BBCCF15" w14:textId="6096F18D" w:rsidR="00B633E9" w:rsidRPr="00F06E2A" w:rsidRDefault="00B633E9" w:rsidP="00B633E9">
      <w:pPr>
        <w:jc w:val="both"/>
      </w:pPr>
      <w:r w:rsidRPr="00F06E2A">
        <w:t xml:space="preserve">This approach provides a holistic understanding of both </w:t>
      </w:r>
      <w:r w:rsidRPr="00F06E2A">
        <w:rPr>
          <w:b/>
          <w:bCs/>
        </w:rPr>
        <w:t>what is being talked about (such as Beckham’s professional life</w:t>
      </w:r>
      <w:r w:rsidR="001A79E4">
        <w:rPr>
          <w:b/>
          <w:bCs/>
        </w:rPr>
        <w:t xml:space="preserve"> as a footballer</w:t>
      </w:r>
      <w:r w:rsidRPr="00F06E2A">
        <w:rPr>
          <w:b/>
          <w:bCs/>
        </w:rPr>
        <w:t xml:space="preserve">) and how it is being talked about (through </w:t>
      </w:r>
      <w:r w:rsidR="001A79E4">
        <w:rPr>
          <w:b/>
          <w:bCs/>
        </w:rPr>
        <w:t>discussions of his role as a player, his legendary status and comparison with other players</w:t>
      </w:r>
      <w:r w:rsidRPr="00F06E2A">
        <w:rPr>
          <w:b/>
          <w:bCs/>
        </w:rPr>
        <w:t>)</w:t>
      </w:r>
      <w:r w:rsidRPr="00F06E2A">
        <w:t xml:space="preserve"> </w:t>
      </w:r>
      <w:r w:rsidR="00606F24">
        <w:t xml:space="preserve">on </w:t>
      </w:r>
      <w:r w:rsidR="00606F24" w:rsidRPr="00606F24">
        <w:rPr>
          <w:b/>
          <w:bCs/>
        </w:rPr>
        <w:t>YouTube</w:t>
      </w:r>
      <w:r w:rsidR="00606F24">
        <w:t xml:space="preserve"> </w:t>
      </w:r>
      <w:r w:rsidRPr="00F06E2A">
        <w:t>enabling more strategic and targeted actions in response to public disclosure.</w:t>
      </w:r>
    </w:p>
    <w:p w14:paraId="4A335339" w14:textId="77777777" w:rsidR="00535904" w:rsidRDefault="00535904" w:rsidP="00614A8B">
      <w:pPr>
        <w:jc w:val="both"/>
        <w:rPr>
          <w:b/>
          <w:bCs/>
        </w:rPr>
      </w:pPr>
    </w:p>
    <w:p w14:paraId="4811B2A6" w14:textId="29EED377" w:rsidR="00B633E9" w:rsidRDefault="00CC2C69" w:rsidP="00614A8B">
      <w:pPr>
        <w:jc w:val="both"/>
        <w:rPr>
          <w:b/>
          <w:bCs/>
        </w:rPr>
      </w:pPr>
      <w:r>
        <w:rPr>
          <w:b/>
          <w:bCs/>
        </w:rPr>
        <w:t>Overall Conclusion of Sentiments</w:t>
      </w:r>
      <w:r w:rsidR="00B20EF4">
        <w:rPr>
          <w:b/>
          <w:bCs/>
        </w:rPr>
        <w:t xml:space="preserve"> on Reddit and YouTube</w:t>
      </w:r>
    </w:p>
    <w:p w14:paraId="660131A6" w14:textId="7B325F25" w:rsidR="00B20EF4" w:rsidRPr="00535904" w:rsidRDefault="00B20EF4" w:rsidP="00614A8B">
      <w:pPr>
        <w:jc w:val="both"/>
      </w:pPr>
      <w:r w:rsidRPr="00535904">
        <w:t xml:space="preserve">On </w:t>
      </w:r>
      <w:r w:rsidRPr="001649A7">
        <w:rPr>
          <w:b/>
          <w:bCs/>
        </w:rPr>
        <w:t>Reddit</w:t>
      </w:r>
      <w:r w:rsidRPr="00535904">
        <w:t xml:space="preserve">, Beckham’s </w:t>
      </w:r>
      <w:r w:rsidRPr="001649A7">
        <w:rPr>
          <w:b/>
          <w:bCs/>
        </w:rPr>
        <w:t>family image</w:t>
      </w:r>
      <w:r w:rsidRPr="00535904">
        <w:t xml:space="preserve"> and </w:t>
      </w:r>
      <w:r w:rsidRPr="001649A7">
        <w:rPr>
          <w:b/>
          <w:bCs/>
        </w:rPr>
        <w:t>celebrity status</w:t>
      </w:r>
      <w:r w:rsidRPr="00535904">
        <w:t xml:space="preserve"> are discussed alongside his career, reflecting a </w:t>
      </w:r>
      <w:r w:rsidRPr="00A43967">
        <w:rPr>
          <w:b/>
          <w:bCs/>
        </w:rPr>
        <w:t>more diverse admiration</w:t>
      </w:r>
      <w:r w:rsidRPr="00535904">
        <w:t xml:space="preserve"> for him as a public figure.</w:t>
      </w:r>
    </w:p>
    <w:p w14:paraId="185001DF" w14:textId="1B07B608" w:rsidR="005D4DE3" w:rsidRPr="00535904" w:rsidRDefault="005D4DE3" w:rsidP="00614A8B">
      <w:pPr>
        <w:jc w:val="both"/>
      </w:pPr>
      <w:r w:rsidRPr="00535904">
        <w:t xml:space="preserve">On </w:t>
      </w:r>
      <w:r w:rsidRPr="00A43967">
        <w:rPr>
          <w:b/>
          <w:bCs/>
        </w:rPr>
        <w:t>YouTube</w:t>
      </w:r>
      <w:r w:rsidRPr="00535904">
        <w:t xml:space="preserve">, the focus is primarily on Beckham’s </w:t>
      </w:r>
      <w:r w:rsidRPr="005A6E7E">
        <w:rPr>
          <w:b/>
          <w:bCs/>
        </w:rPr>
        <w:t>football career</w:t>
      </w:r>
      <w:r w:rsidRPr="00535904">
        <w:t xml:space="preserve">, with a strong emphasis on </w:t>
      </w:r>
      <w:r w:rsidR="009C2415" w:rsidRPr="00535904">
        <w:t xml:space="preserve">his </w:t>
      </w:r>
      <w:r w:rsidR="009C2415" w:rsidRPr="005A6E7E">
        <w:rPr>
          <w:b/>
          <w:bCs/>
        </w:rPr>
        <w:t>athletic accomplishments</w:t>
      </w:r>
      <w:r w:rsidR="009C2415" w:rsidRPr="00535904">
        <w:t xml:space="preserve"> and </w:t>
      </w:r>
      <w:r w:rsidR="009C2415" w:rsidRPr="005A6E7E">
        <w:rPr>
          <w:b/>
          <w:bCs/>
        </w:rPr>
        <w:t>legendary status</w:t>
      </w:r>
      <w:r w:rsidR="009C2415" w:rsidRPr="00535904">
        <w:t xml:space="preserve"> in the sport.</w:t>
      </w:r>
    </w:p>
    <w:p w14:paraId="4798B719" w14:textId="69B8E7A1" w:rsidR="00B633E9" w:rsidRPr="003068FB" w:rsidRDefault="003068FB" w:rsidP="00614A8B">
      <w:pPr>
        <w:jc w:val="both"/>
      </w:pPr>
      <w:r w:rsidRPr="003068FB">
        <w:t xml:space="preserve">Both platforms show </w:t>
      </w:r>
      <w:r w:rsidRPr="003068FB">
        <w:rPr>
          <w:b/>
          <w:bCs/>
        </w:rPr>
        <w:t>positive sentiments</w:t>
      </w:r>
      <w:r w:rsidRPr="003068FB">
        <w:t xml:space="preserve"> but then nature of discussions reflect the </w:t>
      </w:r>
      <w:r w:rsidRPr="003068FB">
        <w:rPr>
          <w:b/>
          <w:bCs/>
        </w:rPr>
        <w:t>specific interests</w:t>
      </w:r>
      <w:r w:rsidRPr="003068FB">
        <w:t xml:space="preserve"> of each audience: personal life on </w:t>
      </w:r>
      <w:r w:rsidR="0038573F">
        <w:t>R</w:t>
      </w:r>
      <w:r w:rsidRPr="003068FB">
        <w:t>eddit and football achievements on YouTube.</w:t>
      </w:r>
    </w:p>
    <w:p w14:paraId="17780236" w14:textId="77777777" w:rsidR="0097031D" w:rsidRDefault="0097031D" w:rsidP="00614A8B">
      <w:pPr>
        <w:jc w:val="both"/>
        <w:rPr>
          <w:b/>
          <w:bCs/>
          <w:u w:val="single"/>
        </w:rPr>
      </w:pPr>
    </w:p>
    <w:p w14:paraId="4BCA5448" w14:textId="77777777" w:rsidR="009C07F1" w:rsidRDefault="009C07F1" w:rsidP="00614A8B">
      <w:pPr>
        <w:jc w:val="both"/>
        <w:rPr>
          <w:b/>
          <w:bCs/>
          <w:u w:val="single"/>
        </w:rPr>
      </w:pPr>
    </w:p>
    <w:p w14:paraId="03F4E6A3" w14:textId="77777777" w:rsidR="009C07F1" w:rsidRDefault="009C07F1" w:rsidP="00614A8B">
      <w:pPr>
        <w:jc w:val="both"/>
        <w:rPr>
          <w:b/>
          <w:bCs/>
          <w:u w:val="single"/>
        </w:rPr>
      </w:pPr>
    </w:p>
    <w:p w14:paraId="0020EF75" w14:textId="77777777" w:rsidR="009C07F1" w:rsidRPr="001E39E0" w:rsidRDefault="009C07F1" w:rsidP="00614A8B">
      <w:pPr>
        <w:jc w:val="both"/>
        <w:rPr>
          <w:b/>
          <w:bCs/>
          <w:u w:val="single"/>
        </w:rPr>
      </w:pPr>
    </w:p>
    <w:p w14:paraId="33168673" w14:textId="77777777" w:rsidR="00B014F2" w:rsidRDefault="00B014F2" w:rsidP="00B014F2">
      <w:pPr>
        <w:jc w:val="both"/>
        <w:rPr>
          <w:b/>
          <w:bCs/>
        </w:rPr>
      </w:pPr>
      <w:r>
        <w:rPr>
          <w:b/>
          <w:bCs/>
        </w:rPr>
        <w:lastRenderedPageBreak/>
        <w:t>TF-IDF Vectorization</w:t>
      </w:r>
    </w:p>
    <w:p w14:paraId="0230AFFD" w14:textId="437D972A" w:rsidR="00B014F2" w:rsidRDefault="000955C6" w:rsidP="00B014F2">
      <w:pPr>
        <w:jc w:val="both"/>
      </w:pPr>
      <w:r w:rsidRPr="00B014F2">
        <w:rPr>
          <w:b/>
          <w:bCs/>
        </w:rPr>
        <w:drawing>
          <wp:anchor distT="0" distB="0" distL="114300" distR="114300" simplePos="0" relativeHeight="251709440" behindDoc="1" locked="0" layoutInCell="1" allowOverlap="1" wp14:anchorId="47EA80A2" wp14:editId="5314E88E">
            <wp:simplePos x="0" y="0"/>
            <wp:positionH relativeFrom="column">
              <wp:posOffset>3155950</wp:posOffset>
            </wp:positionH>
            <wp:positionV relativeFrom="paragraph">
              <wp:posOffset>1589405</wp:posOffset>
            </wp:positionV>
            <wp:extent cx="2628900" cy="2406650"/>
            <wp:effectExtent l="0" t="0" r="0" b="0"/>
            <wp:wrapTight wrapText="bothSides">
              <wp:wrapPolygon edited="0">
                <wp:start x="0" y="0"/>
                <wp:lineTo x="0" y="21372"/>
                <wp:lineTo x="21443" y="21372"/>
                <wp:lineTo x="21443" y="0"/>
                <wp:lineTo x="0" y="0"/>
              </wp:wrapPolygon>
            </wp:wrapTight>
            <wp:docPr id="9587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7563" name=""/>
                    <pic:cNvPicPr/>
                  </pic:nvPicPr>
                  <pic:blipFill>
                    <a:blip r:embed="rId14">
                      <a:extLst>
                        <a:ext uri="{28A0092B-C50C-407E-A947-70E740481C1C}">
                          <a14:useLocalDpi xmlns:a14="http://schemas.microsoft.com/office/drawing/2010/main" val="0"/>
                        </a:ext>
                      </a:extLst>
                    </a:blip>
                    <a:stretch>
                      <a:fillRect/>
                    </a:stretch>
                  </pic:blipFill>
                  <pic:spPr>
                    <a:xfrm>
                      <a:off x="0" y="0"/>
                      <a:ext cx="2628900" cy="2406650"/>
                    </a:xfrm>
                    <a:prstGeom prst="rect">
                      <a:avLst/>
                    </a:prstGeom>
                  </pic:spPr>
                </pic:pic>
              </a:graphicData>
            </a:graphic>
            <wp14:sizeRelH relativeFrom="page">
              <wp14:pctWidth>0</wp14:pctWidth>
            </wp14:sizeRelH>
            <wp14:sizeRelV relativeFrom="page">
              <wp14:pctHeight>0</wp14:pctHeight>
            </wp14:sizeRelV>
          </wp:anchor>
        </w:drawing>
      </w:r>
      <w:r w:rsidRPr="00B014F2">
        <w:rPr>
          <w:b/>
          <w:bCs/>
        </w:rPr>
        <w:drawing>
          <wp:anchor distT="0" distB="0" distL="114300" distR="114300" simplePos="0" relativeHeight="251711488" behindDoc="1" locked="0" layoutInCell="1" allowOverlap="1" wp14:anchorId="6445AEDE" wp14:editId="40BA3335">
            <wp:simplePos x="0" y="0"/>
            <wp:positionH relativeFrom="column">
              <wp:posOffset>-19050</wp:posOffset>
            </wp:positionH>
            <wp:positionV relativeFrom="paragraph">
              <wp:posOffset>1583055</wp:posOffset>
            </wp:positionV>
            <wp:extent cx="3048000" cy="2406650"/>
            <wp:effectExtent l="0" t="0" r="0" b="0"/>
            <wp:wrapTight wrapText="bothSides">
              <wp:wrapPolygon edited="0">
                <wp:start x="0" y="0"/>
                <wp:lineTo x="0" y="21372"/>
                <wp:lineTo x="21465" y="21372"/>
                <wp:lineTo x="21465" y="0"/>
                <wp:lineTo x="0" y="0"/>
              </wp:wrapPolygon>
            </wp:wrapTight>
            <wp:docPr id="138303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0315" name=""/>
                    <pic:cNvPicPr/>
                  </pic:nvPicPr>
                  <pic:blipFill>
                    <a:blip r:embed="rId15">
                      <a:extLst>
                        <a:ext uri="{28A0092B-C50C-407E-A947-70E740481C1C}">
                          <a14:useLocalDpi xmlns:a14="http://schemas.microsoft.com/office/drawing/2010/main" val="0"/>
                        </a:ext>
                      </a:extLst>
                    </a:blip>
                    <a:stretch>
                      <a:fillRect/>
                    </a:stretch>
                  </pic:blipFill>
                  <pic:spPr>
                    <a:xfrm>
                      <a:off x="0" y="0"/>
                      <a:ext cx="3048000" cy="2406650"/>
                    </a:xfrm>
                    <a:prstGeom prst="rect">
                      <a:avLst/>
                    </a:prstGeom>
                  </pic:spPr>
                </pic:pic>
              </a:graphicData>
            </a:graphic>
            <wp14:sizeRelH relativeFrom="page">
              <wp14:pctWidth>0</wp14:pctWidth>
            </wp14:sizeRelH>
            <wp14:sizeRelV relativeFrom="page">
              <wp14:pctHeight>0</wp14:pctHeight>
            </wp14:sizeRelV>
          </wp:anchor>
        </w:drawing>
      </w:r>
      <w:r w:rsidR="00B014F2" w:rsidRPr="00D179EE">
        <w:t xml:space="preserve">The TF-IDF vectorization process transforms the textual data into a numerical representation that highlights the importance of specific words in a comment, providing stakeholders with a focused view of the most relevant terms in discussion about </w:t>
      </w:r>
      <w:r w:rsidR="00B014F2">
        <w:t>David Beckham</w:t>
      </w:r>
      <w:r w:rsidR="00B014F2" w:rsidRPr="00D179EE">
        <w:t xml:space="preserve">. </w:t>
      </w:r>
      <w:r w:rsidR="00B014F2">
        <w:t xml:space="preserve">TF-IDF assigns a score to each word, balancing how often it appears in a single comment (term frequency) and how rare it is across all the comments (inverse document frequency). Words that occur frequently in a specific comment but are rare across the dataset receive higher scores. </w:t>
      </w:r>
      <w:r w:rsidR="00B014F2" w:rsidRPr="00D179EE">
        <w:t xml:space="preserve">By </w:t>
      </w:r>
      <w:proofErr w:type="spellStart"/>
      <w:r w:rsidR="00B014F2" w:rsidRPr="00D179EE">
        <w:t>analyzing</w:t>
      </w:r>
      <w:proofErr w:type="spellEnd"/>
      <w:r w:rsidR="00B014F2" w:rsidRPr="00D179EE">
        <w:t xml:space="preserve"> the TF-IDF scores, stakeholders can prioritize content, tailor communication strategies and gain deeper insights into the specific subjects that resonate within the conversations.</w:t>
      </w:r>
    </w:p>
    <w:p w14:paraId="48039BB4" w14:textId="441CF010" w:rsidR="00B014F2" w:rsidRPr="00B014F2" w:rsidRDefault="00B014F2" w:rsidP="000955C6">
      <w:pPr>
        <w:jc w:val="both"/>
        <w:rPr>
          <w:b/>
          <w:bCs/>
          <w:sz w:val="16"/>
          <w:szCs w:val="16"/>
        </w:rPr>
      </w:pPr>
      <w:r w:rsidRPr="00B014F2">
        <w:rPr>
          <w:noProof/>
        </w:rPr>
        <w:t xml:space="preserve"> </w:t>
      </w:r>
      <w:r w:rsidRPr="00B014F2">
        <w:rPr>
          <w:b/>
          <w:bCs/>
          <w:sz w:val="16"/>
          <w:szCs w:val="16"/>
        </w:rPr>
        <w:t xml:space="preserve">Table 3.5 – TF-IDF Vectors – </w:t>
      </w:r>
      <w:proofErr w:type="spellStart"/>
      <w:r w:rsidRPr="00B014F2">
        <w:rPr>
          <w:b/>
          <w:bCs/>
          <w:sz w:val="16"/>
          <w:szCs w:val="16"/>
        </w:rPr>
        <w:t>Dataframe</w:t>
      </w:r>
      <w:proofErr w:type="spellEnd"/>
      <w:r w:rsidRPr="00B014F2">
        <w:rPr>
          <w:b/>
          <w:bCs/>
          <w:sz w:val="16"/>
          <w:szCs w:val="16"/>
        </w:rPr>
        <w:t xml:space="preserve"> (Head) (</w:t>
      </w:r>
      <w:proofErr w:type="gramStart"/>
      <w:r w:rsidR="00700AA4" w:rsidRPr="00B014F2">
        <w:rPr>
          <w:b/>
          <w:bCs/>
          <w:sz w:val="16"/>
          <w:szCs w:val="16"/>
        </w:rPr>
        <w:t xml:space="preserve">Reddit)  </w:t>
      </w:r>
      <w:r w:rsidRPr="00B014F2">
        <w:rPr>
          <w:b/>
          <w:bCs/>
          <w:sz w:val="16"/>
          <w:szCs w:val="16"/>
        </w:rPr>
        <w:t xml:space="preserve"> </w:t>
      </w:r>
      <w:proofErr w:type="gramEnd"/>
      <w:r w:rsidRPr="00B014F2">
        <w:rPr>
          <w:b/>
          <w:bCs/>
          <w:sz w:val="16"/>
          <w:szCs w:val="16"/>
        </w:rPr>
        <w:t xml:space="preserve">                  </w:t>
      </w:r>
      <w:r>
        <w:rPr>
          <w:b/>
          <w:bCs/>
          <w:sz w:val="16"/>
          <w:szCs w:val="16"/>
        </w:rPr>
        <w:t xml:space="preserve">                        </w:t>
      </w:r>
      <w:r w:rsidRPr="00B014F2">
        <w:rPr>
          <w:b/>
          <w:bCs/>
          <w:sz w:val="16"/>
          <w:szCs w:val="16"/>
        </w:rPr>
        <w:t>Table 3.</w:t>
      </w:r>
      <w:r w:rsidR="004B7D7E">
        <w:rPr>
          <w:b/>
          <w:bCs/>
          <w:sz w:val="16"/>
          <w:szCs w:val="16"/>
        </w:rPr>
        <w:t>6</w:t>
      </w:r>
      <w:r w:rsidRPr="00B014F2">
        <w:rPr>
          <w:b/>
          <w:bCs/>
          <w:sz w:val="16"/>
          <w:szCs w:val="16"/>
        </w:rPr>
        <w:t xml:space="preserve"> – TF-IDF Vectors – </w:t>
      </w:r>
      <w:proofErr w:type="spellStart"/>
      <w:r w:rsidRPr="00B014F2">
        <w:rPr>
          <w:b/>
          <w:bCs/>
          <w:sz w:val="16"/>
          <w:szCs w:val="16"/>
        </w:rPr>
        <w:t>Dataframe</w:t>
      </w:r>
      <w:proofErr w:type="spellEnd"/>
      <w:r w:rsidRPr="00B014F2">
        <w:rPr>
          <w:b/>
          <w:bCs/>
          <w:sz w:val="16"/>
          <w:szCs w:val="16"/>
        </w:rPr>
        <w:t xml:space="preserve"> (Head) (</w:t>
      </w:r>
      <w:r w:rsidRPr="00B014F2">
        <w:rPr>
          <w:b/>
          <w:bCs/>
          <w:sz w:val="16"/>
          <w:szCs w:val="16"/>
        </w:rPr>
        <w:t>YouTube</w:t>
      </w:r>
      <w:r w:rsidRPr="00B014F2">
        <w:rPr>
          <w:b/>
          <w:bCs/>
          <w:sz w:val="16"/>
          <w:szCs w:val="16"/>
        </w:rPr>
        <w:t>)</w:t>
      </w:r>
    </w:p>
    <w:p w14:paraId="0CC2834D" w14:textId="38779E32" w:rsidR="002B15B8" w:rsidRPr="00216FA2" w:rsidRDefault="002B15B8" w:rsidP="00614A8B">
      <w:pPr>
        <w:jc w:val="both"/>
      </w:pPr>
      <w:r w:rsidRPr="00216FA2">
        <w:rPr>
          <w:b/>
          <w:bCs/>
        </w:rPr>
        <w:t>Reddit</w:t>
      </w:r>
      <w:r w:rsidRPr="00216FA2">
        <w:t xml:space="preserve"> has a broader range of discussions (1000 columns), including both personal life and casual </w:t>
      </w:r>
      <w:r w:rsidR="00FD16EB" w:rsidRPr="00216FA2">
        <w:t>comments</w:t>
      </w:r>
    </w:p>
    <w:p w14:paraId="598CD32B" w14:textId="491756F7" w:rsidR="0097031D" w:rsidRDefault="002B15B8" w:rsidP="00614A8B">
      <w:pPr>
        <w:jc w:val="both"/>
      </w:pPr>
      <w:r w:rsidRPr="00216FA2">
        <w:rPr>
          <w:b/>
          <w:bCs/>
        </w:rPr>
        <w:t>YouTube</w:t>
      </w:r>
      <w:r w:rsidRPr="00216FA2">
        <w:t xml:space="preserve"> has a more focused set of terms (327 columns), concentrating on Beckham’s football legacy, goals and </w:t>
      </w:r>
      <w:r w:rsidR="00FD16EB" w:rsidRPr="00216FA2">
        <w:t>achievements</w:t>
      </w:r>
      <w:r w:rsidRPr="00216FA2">
        <w:t>.</w:t>
      </w:r>
    </w:p>
    <w:p w14:paraId="70169504" w14:textId="77777777" w:rsidR="000033EB" w:rsidRPr="000955C6" w:rsidRDefault="000033EB" w:rsidP="00614A8B">
      <w:pPr>
        <w:jc w:val="both"/>
      </w:pPr>
    </w:p>
    <w:p w14:paraId="65D90BA6" w14:textId="1484FFDF" w:rsidR="00BE2191" w:rsidRDefault="00BE2191" w:rsidP="000955C6">
      <w:pPr>
        <w:pStyle w:val="ListParagraph"/>
        <w:numPr>
          <w:ilvl w:val="0"/>
          <w:numId w:val="1"/>
        </w:numPr>
        <w:jc w:val="both"/>
        <w:rPr>
          <w:b/>
          <w:bCs/>
        </w:rPr>
      </w:pPr>
      <w:r w:rsidRPr="00F62B36">
        <w:rPr>
          <w:b/>
          <w:bCs/>
        </w:rPr>
        <w:t>Sentiment</w:t>
      </w:r>
      <w:r>
        <w:rPr>
          <w:b/>
          <w:bCs/>
        </w:rPr>
        <w:t xml:space="preserve"> Analysis (VADER)</w:t>
      </w:r>
    </w:p>
    <w:p w14:paraId="7DABD26D" w14:textId="0A6C6BF5" w:rsidR="00BE2191" w:rsidRDefault="000955C6" w:rsidP="00BE2191">
      <w:pPr>
        <w:pStyle w:val="ListParagraph"/>
        <w:ind w:left="0"/>
        <w:jc w:val="both"/>
      </w:pPr>
      <w:r w:rsidRPr="000955C6">
        <w:rPr>
          <w:b/>
          <w:bCs/>
        </w:rPr>
        <w:drawing>
          <wp:anchor distT="0" distB="0" distL="114300" distR="114300" simplePos="0" relativeHeight="251710464" behindDoc="1" locked="0" layoutInCell="1" allowOverlap="1" wp14:anchorId="0F9726EB" wp14:editId="6280333F">
            <wp:simplePos x="0" y="0"/>
            <wp:positionH relativeFrom="margin">
              <wp:posOffset>-6350</wp:posOffset>
            </wp:positionH>
            <wp:positionV relativeFrom="paragraph">
              <wp:posOffset>654050</wp:posOffset>
            </wp:positionV>
            <wp:extent cx="2880360" cy="1479550"/>
            <wp:effectExtent l="0" t="0" r="0" b="6350"/>
            <wp:wrapTight wrapText="bothSides">
              <wp:wrapPolygon edited="0">
                <wp:start x="0" y="0"/>
                <wp:lineTo x="0" y="21415"/>
                <wp:lineTo x="21429" y="21415"/>
                <wp:lineTo x="21429" y="0"/>
                <wp:lineTo x="0" y="0"/>
              </wp:wrapPolygon>
            </wp:wrapTight>
            <wp:docPr id="140660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05839" name=""/>
                    <pic:cNvPicPr/>
                  </pic:nvPicPr>
                  <pic:blipFill>
                    <a:blip r:embed="rId16">
                      <a:extLst>
                        <a:ext uri="{28A0092B-C50C-407E-A947-70E740481C1C}">
                          <a14:useLocalDpi xmlns:a14="http://schemas.microsoft.com/office/drawing/2010/main" val="0"/>
                        </a:ext>
                      </a:extLst>
                    </a:blip>
                    <a:stretch>
                      <a:fillRect/>
                    </a:stretch>
                  </pic:blipFill>
                  <pic:spPr>
                    <a:xfrm>
                      <a:off x="0" y="0"/>
                      <a:ext cx="2880360" cy="1479550"/>
                    </a:xfrm>
                    <a:prstGeom prst="rect">
                      <a:avLst/>
                    </a:prstGeom>
                  </pic:spPr>
                </pic:pic>
              </a:graphicData>
            </a:graphic>
            <wp14:sizeRelH relativeFrom="page">
              <wp14:pctWidth>0</wp14:pctWidth>
            </wp14:sizeRelH>
            <wp14:sizeRelV relativeFrom="page">
              <wp14:pctHeight>0</wp14:pctHeight>
            </wp14:sizeRelV>
          </wp:anchor>
        </w:drawing>
      </w:r>
      <w:r w:rsidR="00BE2191" w:rsidRPr="00D73943">
        <w:t xml:space="preserve">The VADER sentiment </w:t>
      </w:r>
      <w:proofErr w:type="spellStart"/>
      <w:r w:rsidR="00BE2191" w:rsidRPr="00D73943">
        <w:t>analyzer</w:t>
      </w:r>
      <w:proofErr w:type="spellEnd"/>
      <w:r w:rsidR="00BE2191" w:rsidRPr="00D73943">
        <w:t xml:space="preserve"> was used to assess the sentiment of each comment. VADER is particularly suited for social media text as it accounts for the context of the words, including slang and emoticons, providing a compound score that reflects the overall sentiment.</w:t>
      </w:r>
    </w:p>
    <w:p w14:paraId="04E8B008" w14:textId="7C7653F7" w:rsidR="0097031D" w:rsidRDefault="009B771D" w:rsidP="00614A8B">
      <w:pPr>
        <w:jc w:val="both"/>
        <w:rPr>
          <w:b/>
          <w:bCs/>
        </w:rPr>
      </w:pPr>
      <w:r w:rsidRPr="000955C6">
        <w:rPr>
          <w:b/>
          <w:bCs/>
        </w:rPr>
        <w:drawing>
          <wp:anchor distT="0" distB="0" distL="114300" distR="114300" simplePos="0" relativeHeight="251712512" behindDoc="1" locked="0" layoutInCell="1" allowOverlap="1" wp14:anchorId="46640232" wp14:editId="50075F21">
            <wp:simplePos x="0" y="0"/>
            <wp:positionH relativeFrom="column">
              <wp:posOffset>3346450</wp:posOffset>
            </wp:positionH>
            <wp:positionV relativeFrom="paragraph">
              <wp:posOffset>26035</wp:posOffset>
            </wp:positionV>
            <wp:extent cx="2463800" cy="1066800"/>
            <wp:effectExtent l="0" t="0" r="0" b="0"/>
            <wp:wrapTight wrapText="bothSides">
              <wp:wrapPolygon edited="0">
                <wp:start x="0" y="0"/>
                <wp:lineTo x="0" y="21214"/>
                <wp:lineTo x="21377" y="21214"/>
                <wp:lineTo x="21377" y="0"/>
                <wp:lineTo x="0" y="0"/>
              </wp:wrapPolygon>
            </wp:wrapTight>
            <wp:docPr id="49003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4055" name=""/>
                    <pic:cNvPicPr/>
                  </pic:nvPicPr>
                  <pic:blipFill>
                    <a:blip r:embed="rId17">
                      <a:extLst>
                        <a:ext uri="{28A0092B-C50C-407E-A947-70E740481C1C}">
                          <a14:useLocalDpi xmlns:a14="http://schemas.microsoft.com/office/drawing/2010/main" val="0"/>
                        </a:ext>
                      </a:extLst>
                    </a:blip>
                    <a:stretch>
                      <a:fillRect/>
                    </a:stretch>
                  </pic:blipFill>
                  <pic:spPr>
                    <a:xfrm>
                      <a:off x="0" y="0"/>
                      <a:ext cx="2463800" cy="1066800"/>
                    </a:xfrm>
                    <a:prstGeom prst="rect">
                      <a:avLst/>
                    </a:prstGeom>
                  </pic:spPr>
                </pic:pic>
              </a:graphicData>
            </a:graphic>
            <wp14:sizeRelH relativeFrom="page">
              <wp14:pctWidth>0</wp14:pctWidth>
            </wp14:sizeRelH>
            <wp14:sizeRelV relativeFrom="page">
              <wp14:pctHeight>0</wp14:pctHeight>
            </wp14:sizeRelV>
          </wp:anchor>
        </w:drawing>
      </w:r>
    </w:p>
    <w:p w14:paraId="73BD6178" w14:textId="2B5EE05C" w:rsidR="0097031D" w:rsidRDefault="0097031D" w:rsidP="00614A8B">
      <w:pPr>
        <w:jc w:val="both"/>
        <w:rPr>
          <w:b/>
          <w:bCs/>
        </w:rPr>
      </w:pPr>
    </w:p>
    <w:p w14:paraId="1CEE8804" w14:textId="3E5B2898" w:rsidR="0097031D" w:rsidRDefault="0097031D" w:rsidP="00614A8B">
      <w:pPr>
        <w:jc w:val="both"/>
        <w:rPr>
          <w:b/>
          <w:bCs/>
        </w:rPr>
      </w:pPr>
    </w:p>
    <w:p w14:paraId="3387AE6B" w14:textId="4316571F" w:rsidR="0097031D" w:rsidRDefault="0097031D" w:rsidP="00614A8B">
      <w:pPr>
        <w:jc w:val="both"/>
        <w:rPr>
          <w:b/>
          <w:bCs/>
        </w:rPr>
      </w:pPr>
    </w:p>
    <w:p w14:paraId="2CFFA007" w14:textId="55D735DD" w:rsidR="0097031D" w:rsidRDefault="0097031D" w:rsidP="00614A8B">
      <w:pPr>
        <w:jc w:val="both"/>
        <w:rPr>
          <w:b/>
          <w:bCs/>
        </w:rPr>
      </w:pPr>
    </w:p>
    <w:p w14:paraId="6D76EB64" w14:textId="4155ABDC" w:rsidR="0097031D" w:rsidRDefault="0097031D" w:rsidP="00614A8B">
      <w:pPr>
        <w:jc w:val="both"/>
        <w:rPr>
          <w:b/>
          <w:bCs/>
        </w:rPr>
      </w:pPr>
    </w:p>
    <w:p w14:paraId="2123C5D7" w14:textId="5AF46828" w:rsidR="000955C6" w:rsidRPr="000955C6" w:rsidRDefault="000955C6" w:rsidP="000955C6">
      <w:pPr>
        <w:jc w:val="both"/>
        <w:rPr>
          <w:b/>
          <w:bCs/>
          <w:sz w:val="16"/>
          <w:szCs w:val="16"/>
        </w:rPr>
      </w:pPr>
      <w:r w:rsidRPr="000955C6">
        <w:rPr>
          <w:b/>
          <w:bCs/>
          <w:sz w:val="16"/>
          <w:szCs w:val="16"/>
        </w:rPr>
        <w:t xml:space="preserve">Table </w:t>
      </w:r>
      <w:r w:rsidRPr="000955C6">
        <w:rPr>
          <w:b/>
          <w:bCs/>
          <w:sz w:val="16"/>
          <w:szCs w:val="16"/>
        </w:rPr>
        <w:t>4</w:t>
      </w:r>
      <w:r w:rsidRPr="000955C6">
        <w:rPr>
          <w:b/>
          <w:bCs/>
          <w:sz w:val="16"/>
          <w:szCs w:val="16"/>
        </w:rPr>
        <w:t>.</w:t>
      </w:r>
      <w:r w:rsidRPr="000955C6">
        <w:rPr>
          <w:b/>
          <w:bCs/>
          <w:sz w:val="16"/>
          <w:szCs w:val="16"/>
        </w:rPr>
        <w:t>1</w:t>
      </w:r>
      <w:r w:rsidRPr="000955C6">
        <w:rPr>
          <w:b/>
          <w:bCs/>
          <w:sz w:val="16"/>
          <w:szCs w:val="16"/>
        </w:rPr>
        <w:t xml:space="preserve"> – </w:t>
      </w:r>
      <w:r w:rsidRPr="000955C6">
        <w:rPr>
          <w:b/>
          <w:bCs/>
          <w:sz w:val="16"/>
          <w:szCs w:val="16"/>
        </w:rPr>
        <w:t>VADER</w:t>
      </w:r>
      <w:r w:rsidRPr="000955C6">
        <w:rPr>
          <w:b/>
          <w:bCs/>
          <w:sz w:val="16"/>
          <w:szCs w:val="16"/>
        </w:rPr>
        <w:t xml:space="preserve"> </w:t>
      </w:r>
      <w:r w:rsidRPr="000955C6">
        <w:rPr>
          <w:b/>
          <w:bCs/>
          <w:sz w:val="16"/>
          <w:szCs w:val="16"/>
        </w:rPr>
        <w:t xml:space="preserve">Analysis </w:t>
      </w:r>
      <w:r w:rsidRPr="000955C6">
        <w:rPr>
          <w:b/>
          <w:bCs/>
          <w:sz w:val="16"/>
          <w:szCs w:val="16"/>
        </w:rPr>
        <w:t>– Dataframe (Head) (</w:t>
      </w:r>
      <w:proofErr w:type="gramStart"/>
      <w:r w:rsidRPr="000955C6">
        <w:rPr>
          <w:b/>
          <w:bCs/>
          <w:sz w:val="16"/>
          <w:szCs w:val="16"/>
        </w:rPr>
        <w:t xml:space="preserve">Reddit)   </w:t>
      </w:r>
      <w:proofErr w:type="gramEnd"/>
      <w:r w:rsidRPr="000955C6">
        <w:rPr>
          <w:b/>
          <w:bCs/>
          <w:sz w:val="16"/>
          <w:szCs w:val="16"/>
        </w:rPr>
        <w:t xml:space="preserve">                                          Table </w:t>
      </w:r>
      <w:r>
        <w:rPr>
          <w:b/>
          <w:bCs/>
          <w:sz w:val="16"/>
          <w:szCs w:val="16"/>
        </w:rPr>
        <w:t>4</w:t>
      </w:r>
      <w:r w:rsidRPr="000955C6">
        <w:rPr>
          <w:b/>
          <w:bCs/>
          <w:sz w:val="16"/>
          <w:szCs w:val="16"/>
        </w:rPr>
        <w:t>.</w:t>
      </w:r>
      <w:r>
        <w:rPr>
          <w:b/>
          <w:bCs/>
          <w:sz w:val="16"/>
          <w:szCs w:val="16"/>
        </w:rPr>
        <w:t>2</w:t>
      </w:r>
      <w:r w:rsidRPr="000955C6">
        <w:rPr>
          <w:b/>
          <w:bCs/>
          <w:sz w:val="16"/>
          <w:szCs w:val="16"/>
        </w:rPr>
        <w:t xml:space="preserve"> – </w:t>
      </w:r>
      <w:r w:rsidRPr="000955C6">
        <w:rPr>
          <w:b/>
          <w:bCs/>
          <w:sz w:val="16"/>
          <w:szCs w:val="16"/>
        </w:rPr>
        <w:t>VADER Analysis</w:t>
      </w:r>
      <w:r w:rsidRPr="000955C6">
        <w:rPr>
          <w:b/>
          <w:bCs/>
          <w:sz w:val="16"/>
          <w:szCs w:val="16"/>
        </w:rPr>
        <w:t>– Dataframe (Head) (YouTube)</w:t>
      </w:r>
    </w:p>
    <w:p w14:paraId="038E3132" w14:textId="2DC423BD" w:rsidR="0051699C" w:rsidRDefault="00D04252" w:rsidP="0051699C">
      <w:pPr>
        <w:pStyle w:val="ListParagraph"/>
        <w:ind w:left="0"/>
        <w:jc w:val="both"/>
        <w:rPr>
          <w:b/>
          <w:bCs/>
        </w:rPr>
      </w:pPr>
      <w:r w:rsidRPr="00D04252">
        <w:rPr>
          <w:b/>
          <w:bCs/>
        </w:rPr>
        <w:lastRenderedPageBreak/>
        <w:drawing>
          <wp:anchor distT="0" distB="0" distL="114300" distR="114300" simplePos="0" relativeHeight="251714560" behindDoc="1" locked="0" layoutInCell="1" allowOverlap="1" wp14:anchorId="27146B75" wp14:editId="6C94597A">
            <wp:simplePos x="0" y="0"/>
            <wp:positionH relativeFrom="margin">
              <wp:posOffset>3054350</wp:posOffset>
            </wp:positionH>
            <wp:positionV relativeFrom="paragraph">
              <wp:posOffset>1353185</wp:posOffset>
            </wp:positionV>
            <wp:extent cx="2794000" cy="1714500"/>
            <wp:effectExtent l="0" t="0" r="6350" b="0"/>
            <wp:wrapTight wrapText="bothSides">
              <wp:wrapPolygon edited="0">
                <wp:start x="0" y="0"/>
                <wp:lineTo x="0" y="21360"/>
                <wp:lineTo x="21502" y="21360"/>
                <wp:lineTo x="21502" y="0"/>
                <wp:lineTo x="0" y="0"/>
              </wp:wrapPolygon>
            </wp:wrapTight>
            <wp:docPr id="2200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95579" name=""/>
                    <pic:cNvPicPr/>
                  </pic:nvPicPr>
                  <pic:blipFill>
                    <a:blip r:embed="rId18">
                      <a:extLst>
                        <a:ext uri="{28A0092B-C50C-407E-A947-70E740481C1C}">
                          <a14:useLocalDpi xmlns:a14="http://schemas.microsoft.com/office/drawing/2010/main" val="0"/>
                        </a:ext>
                      </a:extLst>
                    </a:blip>
                    <a:stretch>
                      <a:fillRect/>
                    </a:stretch>
                  </pic:blipFill>
                  <pic:spPr>
                    <a:xfrm>
                      <a:off x="0" y="0"/>
                      <a:ext cx="2794000" cy="1714500"/>
                    </a:xfrm>
                    <a:prstGeom prst="rect">
                      <a:avLst/>
                    </a:prstGeom>
                  </pic:spPr>
                </pic:pic>
              </a:graphicData>
            </a:graphic>
            <wp14:sizeRelH relativeFrom="page">
              <wp14:pctWidth>0</wp14:pctWidth>
            </wp14:sizeRelH>
            <wp14:sizeRelV relativeFrom="page">
              <wp14:pctHeight>0</wp14:pctHeight>
            </wp14:sizeRelV>
          </wp:anchor>
        </w:drawing>
      </w:r>
      <w:r w:rsidR="0051699C" w:rsidRPr="00621201">
        <w:t xml:space="preserve">Each comment has been assigned a sentiment score ranging from -1 to 1, where negative value indicates a negative sentiment, positive value indicates positive sentiment and scores close to zero (0) indicates neutral sentiment. These scores are then categorized into </w:t>
      </w:r>
      <w:r w:rsidR="0051699C" w:rsidRPr="00621201">
        <w:rPr>
          <w:b/>
          <w:bCs/>
        </w:rPr>
        <w:t>three sentiment categories of negative, positive and neutral.</w:t>
      </w:r>
      <w:r w:rsidR="0051699C">
        <w:rPr>
          <w:b/>
          <w:bCs/>
        </w:rPr>
        <w:t xml:space="preserve"> </w:t>
      </w:r>
      <w:r w:rsidR="0051699C" w:rsidRPr="001D3304">
        <w:t>This gives a clear understanding of how different comments reflect varying degrees of sentiment towards Elon Musk.</w:t>
      </w:r>
      <w:r w:rsidR="0051699C">
        <w:rPr>
          <w:b/>
          <w:bCs/>
        </w:rPr>
        <w:t xml:space="preserve"> This categorization is crucial for stakeholders to identify areas of concern, positivity or neutrality in public discussions.</w:t>
      </w:r>
    </w:p>
    <w:p w14:paraId="383F16D1" w14:textId="25E26C1E" w:rsidR="0097031D" w:rsidRDefault="00D04252" w:rsidP="00614A8B">
      <w:pPr>
        <w:jc w:val="both"/>
        <w:rPr>
          <w:b/>
          <w:bCs/>
        </w:rPr>
      </w:pPr>
      <w:r w:rsidRPr="00D04252">
        <w:rPr>
          <w:b/>
          <w:bCs/>
        </w:rPr>
        <w:drawing>
          <wp:anchor distT="0" distB="0" distL="114300" distR="114300" simplePos="0" relativeHeight="251713536" behindDoc="1" locked="0" layoutInCell="1" allowOverlap="1" wp14:anchorId="4915C9FD" wp14:editId="7BBED9BB">
            <wp:simplePos x="0" y="0"/>
            <wp:positionH relativeFrom="margin">
              <wp:posOffset>-203200</wp:posOffset>
            </wp:positionH>
            <wp:positionV relativeFrom="paragraph">
              <wp:posOffset>96520</wp:posOffset>
            </wp:positionV>
            <wp:extent cx="3155950" cy="1859915"/>
            <wp:effectExtent l="0" t="0" r="6350" b="6985"/>
            <wp:wrapTight wrapText="bothSides">
              <wp:wrapPolygon edited="0">
                <wp:start x="0" y="0"/>
                <wp:lineTo x="0" y="21460"/>
                <wp:lineTo x="21513" y="21460"/>
                <wp:lineTo x="21513" y="0"/>
                <wp:lineTo x="0" y="0"/>
              </wp:wrapPolygon>
            </wp:wrapTight>
            <wp:docPr id="182198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7728" name=""/>
                    <pic:cNvPicPr/>
                  </pic:nvPicPr>
                  <pic:blipFill>
                    <a:blip r:embed="rId19">
                      <a:extLst>
                        <a:ext uri="{28A0092B-C50C-407E-A947-70E740481C1C}">
                          <a14:useLocalDpi xmlns:a14="http://schemas.microsoft.com/office/drawing/2010/main" val="0"/>
                        </a:ext>
                      </a:extLst>
                    </a:blip>
                    <a:stretch>
                      <a:fillRect/>
                    </a:stretch>
                  </pic:blipFill>
                  <pic:spPr>
                    <a:xfrm>
                      <a:off x="0" y="0"/>
                      <a:ext cx="3155950" cy="1859915"/>
                    </a:xfrm>
                    <a:prstGeom prst="rect">
                      <a:avLst/>
                    </a:prstGeom>
                  </pic:spPr>
                </pic:pic>
              </a:graphicData>
            </a:graphic>
            <wp14:sizeRelH relativeFrom="page">
              <wp14:pctWidth>0</wp14:pctWidth>
            </wp14:sizeRelH>
            <wp14:sizeRelV relativeFrom="page">
              <wp14:pctHeight>0</wp14:pctHeight>
            </wp14:sizeRelV>
          </wp:anchor>
        </w:drawing>
      </w:r>
    </w:p>
    <w:p w14:paraId="7D7AA977" w14:textId="2F7106DC" w:rsidR="00A90815" w:rsidRPr="00A90815" w:rsidRDefault="00A90815" w:rsidP="00A90815">
      <w:pPr>
        <w:pStyle w:val="ListParagraph"/>
        <w:ind w:left="0"/>
        <w:jc w:val="both"/>
        <w:rPr>
          <w:b/>
          <w:bCs/>
          <w:sz w:val="16"/>
          <w:szCs w:val="16"/>
        </w:rPr>
      </w:pPr>
      <w:r w:rsidRPr="00A90815">
        <w:rPr>
          <w:b/>
          <w:bCs/>
          <w:sz w:val="16"/>
          <w:szCs w:val="16"/>
        </w:rPr>
        <w:t>Fig.</w:t>
      </w:r>
      <w:r w:rsidRPr="00A90815">
        <w:rPr>
          <w:b/>
          <w:bCs/>
          <w:sz w:val="16"/>
          <w:szCs w:val="16"/>
        </w:rPr>
        <w:t>4</w:t>
      </w:r>
      <w:r w:rsidRPr="00A90815">
        <w:rPr>
          <w:b/>
          <w:bCs/>
          <w:sz w:val="16"/>
          <w:szCs w:val="16"/>
        </w:rPr>
        <w:t>.</w:t>
      </w:r>
      <w:r w:rsidRPr="00A90815">
        <w:rPr>
          <w:b/>
          <w:bCs/>
          <w:sz w:val="16"/>
          <w:szCs w:val="16"/>
        </w:rPr>
        <w:t>1</w:t>
      </w:r>
      <w:r w:rsidRPr="00A90815">
        <w:rPr>
          <w:b/>
          <w:bCs/>
          <w:sz w:val="16"/>
          <w:szCs w:val="16"/>
        </w:rPr>
        <w:t>–Histogram</w:t>
      </w:r>
      <w:r>
        <w:rPr>
          <w:b/>
          <w:bCs/>
          <w:sz w:val="16"/>
          <w:szCs w:val="16"/>
        </w:rPr>
        <w:t>-</w:t>
      </w:r>
      <w:r w:rsidRPr="00A90815">
        <w:rPr>
          <w:b/>
          <w:bCs/>
          <w:sz w:val="16"/>
          <w:szCs w:val="16"/>
        </w:rPr>
        <w:t>Sentiment Score</w:t>
      </w:r>
      <w:r>
        <w:rPr>
          <w:b/>
          <w:bCs/>
          <w:sz w:val="16"/>
          <w:szCs w:val="16"/>
        </w:rPr>
        <w:t>-</w:t>
      </w:r>
      <w:r w:rsidRPr="00A90815">
        <w:rPr>
          <w:b/>
          <w:bCs/>
          <w:sz w:val="16"/>
          <w:szCs w:val="16"/>
        </w:rPr>
        <w:t>All Comments</w:t>
      </w:r>
      <w:r w:rsidR="00D1692A">
        <w:rPr>
          <w:b/>
          <w:bCs/>
          <w:sz w:val="16"/>
          <w:szCs w:val="16"/>
        </w:rPr>
        <w:t xml:space="preserve"> </w:t>
      </w:r>
      <w:r w:rsidRPr="00A90815">
        <w:rPr>
          <w:b/>
          <w:bCs/>
          <w:sz w:val="16"/>
          <w:szCs w:val="16"/>
        </w:rPr>
        <w:t>(Reddit)</w:t>
      </w:r>
      <w:r w:rsidRPr="00A90815">
        <w:rPr>
          <w:b/>
          <w:bCs/>
          <w:sz w:val="16"/>
          <w:szCs w:val="16"/>
        </w:rPr>
        <w:tab/>
        <w:t xml:space="preserve">           </w:t>
      </w:r>
      <w:r>
        <w:rPr>
          <w:b/>
          <w:bCs/>
          <w:sz w:val="16"/>
          <w:szCs w:val="16"/>
        </w:rPr>
        <w:t xml:space="preserve">      </w:t>
      </w:r>
      <w:r w:rsidR="00B539FE">
        <w:rPr>
          <w:b/>
          <w:bCs/>
          <w:sz w:val="16"/>
          <w:szCs w:val="16"/>
        </w:rPr>
        <w:t xml:space="preserve">  </w:t>
      </w:r>
      <w:r>
        <w:rPr>
          <w:b/>
          <w:bCs/>
          <w:sz w:val="16"/>
          <w:szCs w:val="16"/>
        </w:rPr>
        <w:t xml:space="preserve"> </w:t>
      </w:r>
      <w:r w:rsidRPr="00A90815">
        <w:rPr>
          <w:b/>
          <w:bCs/>
          <w:sz w:val="16"/>
          <w:szCs w:val="16"/>
        </w:rPr>
        <w:t>Fig.</w:t>
      </w:r>
      <w:r w:rsidRPr="00A90815">
        <w:rPr>
          <w:b/>
          <w:bCs/>
          <w:sz w:val="16"/>
          <w:szCs w:val="16"/>
        </w:rPr>
        <w:t>4</w:t>
      </w:r>
      <w:r w:rsidRPr="00A90815">
        <w:rPr>
          <w:b/>
          <w:bCs/>
          <w:sz w:val="16"/>
          <w:szCs w:val="16"/>
        </w:rPr>
        <w:t>.</w:t>
      </w:r>
      <w:r w:rsidRPr="00A90815">
        <w:rPr>
          <w:b/>
          <w:bCs/>
          <w:sz w:val="16"/>
          <w:szCs w:val="16"/>
        </w:rPr>
        <w:t>2</w:t>
      </w:r>
      <w:r w:rsidRPr="00A90815">
        <w:rPr>
          <w:b/>
          <w:bCs/>
          <w:sz w:val="16"/>
          <w:szCs w:val="16"/>
        </w:rPr>
        <w:t>–Density Plo</w:t>
      </w:r>
      <w:r>
        <w:rPr>
          <w:b/>
          <w:bCs/>
          <w:sz w:val="16"/>
          <w:szCs w:val="16"/>
        </w:rPr>
        <w:t>t-</w:t>
      </w:r>
      <w:r w:rsidRPr="00A90815">
        <w:rPr>
          <w:b/>
          <w:bCs/>
          <w:sz w:val="16"/>
          <w:szCs w:val="16"/>
        </w:rPr>
        <w:t>Sentiment Score</w:t>
      </w:r>
      <w:r>
        <w:rPr>
          <w:b/>
          <w:bCs/>
          <w:sz w:val="16"/>
          <w:szCs w:val="16"/>
        </w:rPr>
        <w:t>-</w:t>
      </w:r>
      <w:r w:rsidRPr="00A90815">
        <w:rPr>
          <w:b/>
          <w:bCs/>
          <w:sz w:val="16"/>
          <w:szCs w:val="16"/>
        </w:rPr>
        <w:t>All Comments</w:t>
      </w:r>
      <w:r w:rsidRPr="00A90815">
        <w:rPr>
          <w:b/>
          <w:bCs/>
          <w:sz w:val="16"/>
          <w:szCs w:val="16"/>
        </w:rPr>
        <w:t xml:space="preserve"> (Reddit)</w:t>
      </w:r>
    </w:p>
    <w:p w14:paraId="210CE605" w14:textId="53468145" w:rsidR="00D1692A" w:rsidRDefault="00D1692A" w:rsidP="00614A8B">
      <w:pPr>
        <w:jc w:val="both"/>
        <w:rPr>
          <w:b/>
          <w:bCs/>
        </w:rPr>
      </w:pPr>
      <w:r>
        <w:rPr>
          <w:noProof/>
        </w:rPr>
        <w:drawing>
          <wp:anchor distT="0" distB="0" distL="114300" distR="114300" simplePos="0" relativeHeight="251716608" behindDoc="1" locked="0" layoutInCell="1" allowOverlap="1" wp14:anchorId="3644DEDC" wp14:editId="6860DF1C">
            <wp:simplePos x="0" y="0"/>
            <wp:positionH relativeFrom="margin">
              <wp:posOffset>3048000</wp:posOffset>
            </wp:positionH>
            <wp:positionV relativeFrom="paragraph">
              <wp:posOffset>264795</wp:posOffset>
            </wp:positionV>
            <wp:extent cx="2755900" cy="1767205"/>
            <wp:effectExtent l="0" t="0" r="6350" b="4445"/>
            <wp:wrapTight wrapText="bothSides">
              <wp:wrapPolygon edited="0">
                <wp:start x="0" y="0"/>
                <wp:lineTo x="0" y="21421"/>
                <wp:lineTo x="21500" y="21421"/>
                <wp:lineTo x="21500" y="0"/>
                <wp:lineTo x="0" y="0"/>
              </wp:wrapPolygon>
            </wp:wrapTight>
            <wp:docPr id="556840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59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5AAFCDAC" wp14:editId="4BCF2130">
            <wp:simplePos x="0" y="0"/>
            <wp:positionH relativeFrom="margin">
              <wp:posOffset>-107950</wp:posOffset>
            </wp:positionH>
            <wp:positionV relativeFrom="paragraph">
              <wp:posOffset>220980</wp:posOffset>
            </wp:positionV>
            <wp:extent cx="2860675" cy="1835150"/>
            <wp:effectExtent l="0" t="0" r="0" b="0"/>
            <wp:wrapTight wrapText="bothSides">
              <wp:wrapPolygon edited="0">
                <wp:start x="0" y="0"/>
                <wp:lineTo x="0" y="21301"/>
                <wp:lineTo x="21432" y="21301"/>
                <wp:lineTo x="21432" y="0"/>
                <wp:lineTo x="0" y="0"/>
              </wp:wrapPolygon>
            </wp:wrapTight>
            <wp:docPr id="18380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0675"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EC8CF" w14:textId="77777777" w:rsidR="00D1692A" w:rsidRDefault="00D1692A" w:rsidP="00D1692A">
      <w:pPr>
        <w:pStyle w:val="ListParagraph"/>
        <w:ind w:left="0"/>
        <w:jc w:val="both"/>
      </w:pPr>
      <w:r>
        <w:tab/>
      </w:r>
    </w:p>
    <w:p w14:paraId="1193B79F" w14:textId="4FF6594A" w:rsidR="00D1692A" w:rsidRPr="00835AB3" w:rsidRDefault="00D1692A" w:rsidP="00835AB3">
      <w:pPr>
        <w:pStyle w:val="ListParagraph"/>
        <w:ind w:left="0"/>
        <w:jc w:val="both"/>
        <w:rPr>
          <w:b/>
          <w:bCs/>
          <w:sz w:val="16"/>
          <w:szCs w:val="16"/>
        </w:rPr>
      </w:pPr>
      <w:r w:rsidRPr="00A90815">
        <w:rPr>
          <w:b/>
          <w:bCs/>
          <w:sz w:val="16"/>
          <w:szCs w:val="16"/>
        </w:rPr>
        <w:t>Fig.4.</w:t>
      </w:r>
      <w:r>
        <w:rPr>
          <w:b/>
          <w:bCs/>
          <w:sz w:val="16"/>
          <w:szCs w:val="16"/>
        </w:rPr>
        <w:t>3</w:t>
      </w:r>
      <w:r w:rsidRPr="00A90815">
        <w:rPr>
          <w:b/>
          <w:bCs/>
          <w:sz w:val="16"/>
          <w:szCs w:val="16"/>
        </w:rPr>
        <w:t>–Histogram</w:t>
      </w:r>
      <w:r>
        <w:rPr>
          <w:b/>
          <w:bCs/>
          <w:sz w:val="16"/>
          <w:szCs w:val="16"/>
        </w:rPr>
        <w:t>-</w:t>
      </w:r>
      <w:r w:rsidRPr="00A90815">
        <w:rPr>
          <w:b/>
          <w:bCs/>
          <w:sz w:val="16"/>
          <w:szCs w:val="16"/>
        </w:rPr>
        <w:t>Sentiment Score</w:t>
      </w:r>
      <w:r>
        <w:rPr>
          <w:b/>
          <w:bCs/>
          <w:sz w:val="16"/>
          <w:szCs w:val="16"/>
        </w:rPr>
        <w:t>-</w:t>
      </w:r>
      <w:r w:rsidRPr="00A90815">
        <w:rPr>
          <w:b/>
          <w:bCs/>
          <w:sz w:val="16"/>
          <w:szCs w:val="16"/>
        </w:rPr>
        <w:t>All Comments</w:t>
      </w:r>
      <w:r>
        <w:rPr>
          <w:b/>
          <w:bCs/>
          <w:sz w:val="16"/>
          <w:szCs w:val="16"/>
        </w:rPr>
        <w:t xml:space="preserve"> </w:t>
      </w:r>
      <w:r w:rsidRPr="00A90815">
        <w:rPr>
          <w:b/>
          <w:bCs/>
          <w:sz w:val="16"/>
          <w:szCs w:val="16"/>
        </w:rPr>
        <w:t>(</w:t>
      </w:r>
      <w:r>
        <w:rPr>
          <w:b/>
          <w:bCs/>
          <w:sz w:val="16"/>
          <w:szCs w:val="16"/>
        </w:rPr>
        <w:t>YouTube</w:t>
      </w:r>
      <w:r w:rsidRPr="00A90815">
        <w:rPr>
          <w:b/>
          <w:bCs/>
          <w:sz w:val="16"/>
          <w:szCs w:val="16"/>
        </w:rPr>
        <w:t>)</w:t>
      </w:r>
      <w:r w:rsidRPr="00A90815">
        <w:rPr>
          <w:b/>
          <w:bCs/>
          <w:sz w:val="16"/>
          <w:szCs w:val="16"/>
        </w:rPr>
        <w:tab/>
        <w:t xml:space="preserve">           </w:t>
      </w:r>
      <w:r>
        <w:rPr>
          <w:b/>
          <w:bCs/>
          <w:sz w:val="16"/>
          <w:szCs w:val="16"/>
        </w:rPr>
        <w:t xml:space="preserve">    </w:t>
      </w:r>
      <w:r w:rsidRPr="00A90815">
        <w:rPr>
          <w:b/>
          <w:bCs/>
          <w:sz w:val="16"/>
          <w:szCs w:val="16"/>
        </w:rPr>
        <w:t>Fig.4.</w:t>
      </w:r>
      <w:r w:rsidR="0078523F">
        <w:rPr>
          <w:b/>
          <w:bCs/>
          <w:sz w:val="16"/>
          <w:szCs w:val="16"/>
        </w:rPr>
        <w:t>4</w:t>
      </w:r>
      <w:r w:rsidRPr="00A90815">
        <w:rPr>
          <w:b/>
          <w:bCs/>
          <w:sz w:val="16"/>
          <w:szCs w:val="16"/>
        </w:rPr>
        <w:t>–Density</w:t>
      </w:r>
      <w:r w:rsidR="009B771D">
        <w:rPr>
          <w:b/>
          <w:bCs/>
          <w:sz w:val="16"/>
          <w:szCs w:val="16"/>
        </w:rPr>
        <w:t xml:space="preserve"> </w:t>
      </w:r>
      <w:r w:rsidRPr="00A90815">
        <w:rPr>
          <w:b/>
          <w:bCs/>
          <w:sz w:val="16"/>
          <w:szCs w:val="16"/>
        </w:rPr>
        <w:t>Plo</w:t>
      </w:r>
      <w:r>
        <w:rPr>
          <w:b/>
          <w:bCs/>
          <w:sz w:val="16"/>
          <w:szCs w:val="16"/>
        </w:rPr>
        <w:t>t-</w:t>
      </w:r>
      <w:r w:rsidRPr="00A90815">
        <w:rPr>
          <w:b/>
          <w:bCs/>
          <w:sz w:val="16"/>
          <w:szCs w:val="16"/>
        </w:rPr>
        <w:t>Sentiment Score</w:t>
      </w:r>
      <w:r>
        <w:rPr>
          <w:b/>
          <w:bCs/>
          <w:sz w:val="16"/>
          <w:szCs w:val="16"/>
        </w:rPr>
        <w:t>-</w:t>
      </w:r>
      <w:r w:rsidRPr="00A90815">
        <w:rPr>
          <w:b/>
          <w:bCs/>
          <w:sz w:val="16"/>
          <w:szCs w:val="16"/>
        </w:rPr>
        <w:t>All Comments (</w:t>
      </w:r>
      <w:r>
        <w:rPr>
          <w:b/>
          <w:bCs/>
          <w:sz w:val="16"/>
          <w:szCs w:val="16"/>
        </w:rPr>
        <w:t>YouTube</w:t>
      </w:r>
      <w:r w:rsidRPr="00A90815">
        <w:rPr>
          <w:b/>
          <w:bCs/>
          <w:sz w:val="16"/>
          <w:szCs w:val="16"/>
        </w:rPr>
        <w:t>)</w:t>
      </w:r>
    </w:p>
    <w:p w14:paraId="6A4FF7CA" w14:textId="78E29499" w:rsidR="00D1692A" w:rsidRPr="00D1692A" w:rsidRDefault="00835AB3" w:rsidP="007707FF">
      <w:pPr>
        <w:jc w:val="both"/>
      </w:pPr>
      <w:r>
        <w:t xml:space="preserve">On </w:t>
      </w:r>
      <w:r w:rsidRPr="00835AB3">
        <w:rPr>
          <w:b/>
          <w:bCs/>
        </w:rPr>
        <w:t>Reddit</w:t>
      </w:r>
      <w:r>
        <w:t xml:space="preserve">, the discussions are broader and more varied, with a notable presence of both </w:t>
      </w:r>
      <w:r w:rsidRPr="00835AB3">
        <w:rPr>
          <w:b/>
          <w:bCs/>
        </w:rPr>
        <w:t>neutral and positive sentiment</w:t>
      </w:r>
      <w:r>
        <w:t xml:space="preserve"> but also a higher incidence of </w:t>
      </w:r>
      <w:r w:rsidRPr="00835AB3">
        <w:rPr>
          <w:b/>
          <w:bCs/>
        </w:rPr>
        <w:t>negative sentiment</w:t>
      </w:r>
      <w:r>
        <w:t xml:space="preserve"> compared to </w:t>
      </w:r>
      <w:r w:rsidRPr="00835AB3">
        <w:rPr>
          <w:b/>
          <w:bCs/>
        </w:rPr>
        <w:t>YouTube</w:t>
      </w:r>
      <w:r>
        <w:t>.</w:t>
      </w:r>
      <w:r w:rsidR="00AD665D">
        <w:t xml:space="preserve"> The diversity likely reflects Reddit’s tendency for more debates and discussions that cover Beckham’s </w:t>
      </w:r>
      <w:r w:rsidR="00AD665D" w:rsidRPr="00E00ACA">
        <w:rPr>
          <w:b/>
          <w:bCs/>
        </w:rPr>
        <w:t>personal life, public image and career highlights</w:t>
      </w:r>
      <w:r w:rsidR="00AD665D">
        <w:t xml:space="preserve">. Meanwhile, </w:t>
      </w:r>
      <w:r w:rsidR="00AD665D" w:rsidRPr="00AD665D">
        <w:rPr>
          <w:b/>
          <w:bCs/>
        </w:rPr>
        <w:t>YouTube</w:t>
      </w:r>
      <w:r w:rsidR="00AD665D">
        <w:t xml:space="preserve"> shows a more focused discussion around Beckham’s </w:t>
      </w:r>
      <w:r w:rsidR="00AD665D" w:rsidRPr="00E00ACA">
        <w:rPr>
          <w:b/>
          <w:bCs/>
        </w:rPr>
        <w:t>football legacy</w:t>
      </w:r>
      <w:r w:rsidR="00AD665D">
        <w:t xml:space="preserve"> with a </w:t>
      </w:r>
      <w:r w:rsidR="00AD665D" w:rsidRPr="00AD665D">
        <w:rPr>
          <w:b/>
          <w:bCs/>
        </w:rPr>
        <w:t>clear positive sentiment bias</w:t>
      </w:r>
      <w:r w:rsidR="00AD665D">
        <w:t>.</w:t>
      </w:r>
      <w:r w:rsidR="007707FF">
        <w:t xml:space="preserve"> The majority of YouTube comments are neutral or positive, with a relatively little negative sentiment, reflecting admiration for his </w:t>
      </w:r>
      <w:r w:rsidR="007707FF" w:rsidRPr="00EF649D">
        <w:rPr>
          <w:b/>
          <w:bCs/>
        </w:rPr>
        <w:t>career achievements</w:t>
      </w:r>
      <w:r w:rsidR="007707FF">
        <w:t xml:space="preserve"> and iconic moments on the field. </w:t>
      </w:r>
      <w:r w:rsidR="007707FF" w:rsidRPr="007707FF">
        <w:rPr>
          <w:b/>
          <w:bCs/>
        </w:rPr>
        <w:t>Overall</w:t>
      </w:r>
      <w:r w:rsidR="007707FF">
        <w:t xml:space="preserve">, YouTube portrays Beckham as a revered football figure, while Reddit showcases a more subtle conversation that blends </w:t>
      </w:r>
      <w:r w:rsidR="007707FF" w:rsidRPr="007707FF">
        <w:rPr>
          <w:b/>
          <w:bCs/>
        </w:rPr>
        <w:t>praise with personal critique</w:t>
      </w:r>
      <w:r w:rsidR="007707FF">
        <w:t xml:space="preserve">. This comparative sentiment analysis suggests that </w:t>
      </w:r>
      <w:r w:rsidR="007707FF" w:rsidRPr="007707FF">
        <w:rPr>
          <w:b/>
          <w:bCs/>
        </w:rPr>
        <w:t>Beckham’s football career</w:t>
      </w:r>
      <w:r w:rsidR="007707FF">
        <w:t xml:space="preserve"> resonates more positively on YouTube whereas, Reddit users </w:t>
      </w:r>
      <w:r w:rsidR="00BF2924">
        <w:t>engage</w:t>
      </w:r>
      <w:r w:rsidR="007707FF">
        <w:t xml:space="preserve"> in </w:t>
      </w:r>
      <w:r w:rsidR="007707FF" w:rsidRPr="007707FF">
        <w:rPr>
          <w:b/>
          <w:bCs/>
        </w:rPr>
        <w:t>more balanced discussions</w:t>
      </w:r>
      <w:r w:rsidR="007707FF">
        <w:t xml:space="preserve"> involving both his </w:t>
      </w:r>
      <w:r w:rsidR="007707FF" w:rsidRPr="007707FF">
        <w:rPr>
          <w:b/>
          <w:bCs/>
        </w:rPr>
        <w:t>personal and professional life</w:t>
      </w:r>
      <w:r w:rsidR="007707FF">
        <w:t>.</w:t>
      </w:r>
    </w:p>
    <w:p w14:paraId="2FB09E03" w14:textId="7973B58F" w:rsidR="00D1692A" w:rsidRDefault="00107246" w:rsidP="00D1692A">
      <w:r>
        <w:rPr>
          <w:noProof/>
        </w:rPr>
        <w:lastRenderedPageBreak/>
        <w:drawing>
          <wp:anchor distT="0" distB="0" distL="114300" distR="114300" simplePos="0" relativeHeight="251717632" behindDoc="1" locked="0" layoutInCell="1" allowOverlap="1" wp14:anchorId="27E26892" wp14:editId="2410FC2F">
            <wp:simplePos x="0" y="0"/>
            <wp:positionH relativeFrom="column">
              <wp:posOffset>3079750</wp:posOffset>
            </wp:positionH>
            <wp:positionV relativeFrom="paragraph">
              <wp:posOffset>312420</wp:posOffset>
            </wp:positionV>
            <wp:extent cx="2686050" cy="1676400"/>
            <wp:effectExtent l="0" t="0" r="0" b="0"/>
            <wp:wrapTight wrapText="bothSides">
              <wp:wrapPolygon edited="0">
                <wp:start x="0" y="0"/>
                <wp:lineTo x="0" y="21355"/>
                <wp:lineTo x="21447" y="21355"/>
                <wp:lineTo x="21447" y="0"/>
                <wp:lineTo x="0" y="0"/>
              </wp:wrapPolygon>
            </wp:wrapTight>
            <wp:docPr id="891442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05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1" locked="0" layoutInCell="1" allowOverlap="1" wp14:anchorId="5A5CBFBA" wp14:editId="6754320D">
            <wp:simplePos x="0" y="0"/>
            <wp:positionH relativeFrom="margin">
              <wp:align>left</wp:align>
            </wp:positionH>
            <wp:positionV relativeFrom="paragraph">
              <wp:posOffset>299720</wp:posOffset>
            </wp:positionV>
            <wp:extent cx="2940050" cy="1670685"/>
            <wp:effectExtent l="0" t="0" r="0" b="5715"/>
            <wp:wrapTight wrapText="bothSides">
              <wp:wrapPolygon edited="0">
                <wp:start x="0" y="0"/>
                <wp:lineTo x="0" y="21428"/>
                <wp:lineTo x="21413" y="21428"/>
                <wp:lineTo x="21413" y="0"/>
                <wp:lineTo x="0" y="0"/>
              </wp:wrapPolygon>
            </wp:wrapTight>
            <wp:docPr id="1976276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005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9F1857" w14:textId="641C1314" w:rsidR="00351481" w:rsidRPr="00D1692A" w:rsidRDefault="00351481" w:rsidP="00D1692A"/>
    <w:p w14:paraId="4D3B8995" w14:textId="67093572" w:rsidR="0029502E" w:rsidRPr="00351481" w:rsidRDefault="0029502E" w:rsidP="00107246">
      <w:pPr>
        <w:rPr>
          <w:b/>
          <w:bCs/>
          <w:sz w:val="16"/>
          <w:szCs w:val="16"/>
        </w:rPr>
      </w:pPr>
      <w:r w:rsidRPr="00351481">
        <w:rPr>
          <w:b/>
          <w:bCs/>
          <w:sz w:val="16"/>
          <w:szCs w:val="16"/>
        </w:rPr>
        <w:t>Fig 4.</w:t>
      </w:r>
      <w:r>
        <w:rPr>
          <w:b/>
          <w:bCs/>
          <w:sz w:val="16"/>
          <w:szCs w:val="16"/>
        </w:rPr>
        <w:t>5</w:t>
      </w:r>
      <w:r w:rsidRPr="00351481">
        <w:rPr>
          <w:b/>
          <w:bCs/>
          <w:sz w:val="16"/>
          <w:szCs w:val="16"/>
        </w:rPr>
        <w:t xml:space="preserve"> – Word Cloud of All Comments (Reddit)</w:t>
      </w:r>
      <w:r w:rsidRPr="0029502E">
        <w:rPr>
          <w:b/>
          <w:bCs/>
          <w:sz w:val="16"/>
          <w:szCs w:val="16"/>
        </w:rPr>
        <w:t xml:space="preserve"> </w:t>
      </w:r>
      <w:r>
        <w:rPr>
          <w:b/>
          <w:bCs/>
          <w:sz w:val="16"/>
          <w:szCs w:val="16"/>
        </w:rPr>
        <w:tab/>
      </w:r>
      <w:r>
        <w:rPr>
          <w:b/>
          <w:bCs/>
          <w:sz w:val="16"/>
          <w:szCs w:val="16"/>
        </w:rPr>
        <w:tab/>
      </w:r>
      <w:r>
        <w:rPr>
          <w:b/>
          <w:bCs/>
          <w:sz w:val="16"/>
          <w:szCs w:val="16"/>
        </w:rPr>
        <w:tab/>
      </w:r>
      <w:r w:rsidRPr="00351481">
        <w:rPr>
          <w:b/>
          <w:bCs/>
          <w:sz w:val="16"/>
          <w:szCs w:val="16"/>
        </w:rPr>
        <w:t>Fig 4.</w:t>
      </w:r>
      <w:r>
        <w:rPr>
          <w:b/>
          <w:bCs/>
          <w:sz w:val="16"/>
          <w:szCs w:val="16"/>
        </w:rPr>
        <w:t>6</w:t>
      </w:r>
      <w:r w:rsidRPr="00351481">
        <w:rPr>
          <w:b/>
          <w:bCs/>
          <w:sz w:val="16"/>
          <w:szCs w:val="16"/>
        </w:rPr>
        <w:t xml:space="preserve"> – Word Cloud of All Comments (</w:t>
      </w:r>
      <w:r>
        <w:rPr>
          <w:b/>
          <w:bCs/>
          <w:sz w:val="16"/>
          <w:szCs w:val="16"/>
        </w:rPr>
        <w:t>YouTube</w:t>
      </w:r>
      <w:r w:rsidRPr="00351481">
        <w:rPr>
          <w:b/>
          <w:bCs/>
          <w:sz w:val="16"/>
          <w:szCs w:val="16"/>
        </w:rPr>
        <w:t>)</w:t>
      </w:r>
    </w:p>
    <w:p w14:paraId="3873CAE5" w14:textId="001A0388" w:rsidR="0029502E" w:rsidRPr="00351481" w:rsidRDefault="0029502E" w:rsidP="0029502E">
      <w:pPr>
        <w:rPr>
          <w:b/>
          <w:bCs/>
          <w:sz w:val="16"/>
          <w:szCs w:val="16"/>
        </w:rPr>
      </w:pPr>
    </w:p>
    <w:p w14:paraId="53D896C8" w14:textId="70759B7F" w:rsidR="00D1692A" w:rsidRDefault="00134B99" w:rsidP="0087462E">
      <w:pPr>
        <w:jc w:val="both"/>
      </w:pPr>
      <w:r w:rsidRPr="00134B99">
        <w:rPr>
          <w:b/>
          <w:bCs/>
        </w:rPr>
        <w:t>On Reddit</w:t>
      </w:r>
      <w:r>
        <w:t xml:space="preserve">, conversations are </w:t>
      </w:r>
      <w:r w:rsidR="00EF0ED5">
        <w:t xml:space="preserve">more </w:t>
      </w:r>
      <w:r w:rsidR="00EF0ED5" w:rsidRPr="00EF0ED5">
        <w:rPr>
          <w:b/>
          <w:bCs/>
        </w:rPr>
        <w:t>opinion-driven</w:t>
      </w:r>
      <w:r w:rsidR="00EF0ED5">
        <w:rPr>
          <w:b/>
          <w:bCs/>
        </w:rPr>
        <w:t xml:space="preserve">, </w:t>
      </w:r>
      <w:r w:rsidR="00EF0ED5" w:rsidRPr="00EF0ED5">
        <w:t>with prominent words like</w:t>
      </w:r>
      <w:r w:rsidR="00EF0ED5">
        <w:rPr>
          <w:b/>
          <w:bCs/>
        </w:rPr>
        <w:t xml:space="preserve"> “people”, “think” and “know”, </w:t>
      </w:r>
      <w:r w:rsidR="00EF0ED5" w:rsidRPr="00EF0ED5">
        <w:t>indicating a focus on sharing thoughts and reflecting on public perceptions</w:t>
      </w:r>
      <w:r w:rsidR="0087462E">
        <w:t xml:space="preserve">. Reddit users also delve into Beckham’s personal life, with mentions of </w:t>
      </w:r>
      <w:r w:rsidR="00D660AE">
        <w:t xml:space="preserve">his wife </w:t>
      </w:r>
      <w:r w:rsidR="0087462E" w:rsidRPr="00D660AE">
        <w:rPr>
          <w:b/>
          <w:bCs/>
        </w:rPr>
        <w:t>Victoria</w:t>
      </w:r>
      <w:r w:rsidR="0087462E">
        <w:t xml:space="preserve"> and </w:t>
      </w:r>
      <w:r w:rsidR="0087462E" w:rsidRPr="00D660AE">
        <w:rPr>
          <w:b/>
          <w:bCs/>
        </w:rPr>
        <w:t>relationship</w:t>
      </w:r>
      <w:r w:rsidR="0087462E">
        <w:t xml:space="preserve">. In contrast, YouTube discussions focus heavily on Beckham’s football career, with words like </w:t>
      </w:r>
      <w:r w:rsidR="0087462E" w:rsidRPr="0087462E">
        <w:rPr>
          <w:b/>
          <w:bCs/>
        </w:rPr>
        <w:t xml:space="preserve">“love”, “football”, “player” and “legend” </w:t>
      </w:r>
      <w:r w:rsidR="0087462E">
        <w:t>dominating.</w:t>
      </w:r>
      <w:r w:rsidR="00581DED">
        <w:t xml:space="preserve"> YouTube users admire Beckham’s achievements, highlighting his football legacy and individual accomplishments. </w:t>
      </w:r>
      <w:r w:rsidR="00581DED" w:rsidRPr="00FA4D35">
        <w:rPr>
          <w:b/>
          <w:bCs/>
        </w:rPr>
        <w:t>Overall</w:t>
      </w:r>
      <w:r w:rsidR="00581DED">
        <w:t xml:space="preserve">, Reddit offers more personal discussions, wile YouTube </w:t>
      </w:r>
      <w:proofErr w:type="spellStart"/>
      <w:r w:rsidR="00581DED">
        <w:t>centers</w:t>
      </w:r>
      <w:proofErr w:type="spellEnd"/>
      <w:r w:rsidR="00581DED">
        <w:t xml:space="preserve"> on Beckham’s </w:t>
      </w:r>
      <w:r w:rsidR="00581DED" w:rsidRPr="00FA4D35">
        <w:rPr>
          <w:b/>
          <w:bCs/>
        </w:rPr>
        <w:t>sports legacy</w:t>
      </w:r>
      <w:r w:rsidR="00581DED">
        <w:t xml:space="preserve"> and </w:t>
      </w:r>
      <w:r w:rsidR="00581DED" w:rsidRPr="00FA4D35">
        <w:rPr>
          <w:b/>
          <w:bCs/>
        </w:rPr>
        <w:t>public admiration</w:t>
      </w:r>
      <w:r w:rsidR="00581DED">
        <w:t>.</w:t>
      </w:r>
    </w:p>
    <w:p w14:paraId="79FC8D3D" w14:textId="0508CA10" w:rsidR="00054BFF" w:rsidRPr="00D1692A" w:rsidRDefault="00054BFF" w:rsidP="0087462E">
      <w:pPr>
        <w:jc w:val="both"/>
      </w:pPr>
      <w:r>
        <w:t>Above approach gives stakeholders a comprehensive understanding of both the content and tone of the discussions, enabling more informed decision making and strategic communication</w:t>
      </w:r>
      <w:r w:rsidR="00330CD9">
        <w:t>.</w:t>
      </w:r>
    </w:p>
    <w:p w14:paraId="7D354C52" w14:textId="77777777" w:rsidR="00D1692A" w:rsidRPr="00D1692A" w:rsidRDefault="00D1692A" w:rsidP="00D1692A"/>
    <w:p w14:paraId="0D477464" w14:textId="77777777" w:rsidR="00D1692A" w:rsidRDefault="00D1692A" w:rsidP="00D1692A"/>
    <w:p w14:paraId="7011643A" w14:textId="77777777" w:rsidR="00727CBE" w:rsidRDefault="00727CBE" w:rsidP="00D1692A"/>
    <w:p w14:paraId="1B63B8A0" w14:textId="77777777" w:rsidR="00727CBE" w:rsidRPr="00D1692A" w:rsidRDefault="00727CBE" w:rsidP="00D1692A"/>
    <w:sectPr w:rsidR="00727CBE" w:rsidRPr="00D1692A" w:rsidSect="00C079C8">
      <w:footerReference w:type="default" r:id="rId24"/>
      <w:pgSz w:w="11906" w:h="16838"/>
      <w:pgMar w:top="1440" w:right="1440" w:bottom="1440" w:left="1440" w:header="708" w:footer="708" w:gutter="0"/>
      <w:pgBorders w:display="firstPage" w:offsetFrom="page">
        <w:top w:val="single" w:sz="24" w:space="24" w:color="ED7D31" w:themeColor="accent2"/>
        <w:left w:val="single" w:sz="24" w:space="24" w:color="ED7D31" w:themeColor="accent2"/>
        <w:bottom w:val="single" w:sz="24" w:space="24" w:color="ED7D31" w:themeColor="accent2"/>
        <w:right w:val="single"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A388B" w14:textId="77777777" w:rsidR="00F76630" w:rsidRDefault="00F76630" w:rsidP="009D185E">
      <w:pPr>
        <w:spacing w:after="0" w:line="240" w:lineRule="auto"/>
      </w:pPr>
      <w:r>
        <w:separator/>
      </w:r>
    </w:p>
  </w:endnote>
  <w:endnote w:type="continuationSeparator" w:id="0">
    <w:p w14:paraId="753F3F0C" w14:textId="77777777" w:rsidR="00F76630" w:rsidRDefault="00F76630" w:rsidP="009D1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471818"/>
      <w:docPartObj>
        <w:docPartGallery w:val="Page Numbers (Bottom of Page)"/>
        <w:docPartUnique/>
      </w:docPartObj>
    </w:sdtPr>
    <w:sdtEndPr>
      <w:rPr>
        <w:noProof/>
      </w:rPr>
    </w:sdtEndPr>
    <w:sdtContent>
      <w:p w14:paraId="531C2174" w14:textId="02DF1602" w:rsidR="009D185E" w:rsidRDefault="009D1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A9F9" w14:textId="77777777" w:rsidR="009D185E" w:rsidRDefault="009D1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3949F2" w14:textId="77777777" w:rsidR="00F76630" w:rsidRDefault="00F76630" w:rsidP="009D185E">
      <w:pPr>
        <w:spacing w:after="0" w:line="240" w:lineRule="auto"/>
      </w:pPr>
      <w:r>
        <w:separator/>
      </w:r>
    </w:p>
  </w:footnote>
  <w:footnote w:type="continuationSeparator" w:id="0">
    <w:p w14:paraId="07607AA6" w14:textId="77777777" w:rsidR="00F76630" w:rsidRDefault="00F76630" w:rsidP="009D1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339D3"/>
    <w:multiLevelType w:val="hybridMultilevel"/>
    <w:tmpl w:val="709A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D44A10"/>
    <w:multiLevelType w:val="hybridMultilevel"/>
    <w:tmpl w:val="1186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7331FB"/>
    <w:multiLevelType w:val="hybridMultilevel"/>
    <w:tmpl w:val="29F61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96140A"/>
    <w:multiLevelType w:val="hybridMultilevel"/>
    <w:tmpl w:val="E9FCF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E430989"/>
    <w:multiLevelType w:val="hybridMultilevel"/>
    <w:tmpl w:val="F566D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EE2141"/>
    <w:multiLevelType w:val="hybridMultilevel"/>
    <w:tmpl w:val="17880570"/>
    <w:lvl w:ilvl="0" w:tplc="466054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C180A73"/>
    <w:multiLevelType w:val="hybridMultilevel"/>
    <w:tmpl w:val="AEA23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99356B"/>
    <w:multiLevelType w:val="hybridMultilevel"/>
    <w:tmpl w:val="EC0C1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187C80"/>
    <w:multiLevelType w:val="hybridMultilevel"/>
    <w:tmpl w:val="3B64D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481955"/>
    <w:multiLevelType w:val="hybridMultilevel"/>
    <w:tmpl w:val="C0BC8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B9166A"/>
    <w:multiLevelType w:val="hybridMultilevel"/>
    <w:tmpl w:val="0F629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B63609"/>
    <w:multiLevelType w:val="hybridMultilevel"/>
    <w:tmpl w:val="FD043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9D2933"/>
    <w:multiLevelType w:val="hybridMultilevel"/>
    <w:tmpl w:val="A03A4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7121195">
    <w:abstractNumId w:val="9"/>
  </w:num>
  <w:num w:numId="2" w16cid:durableId="764302617">
    <w:abstractNumId w:val="8"/>
  </w:num>
  <w:num w:numId="3" w16cid:durableId="809134639">
    <w:abstractNumId w:val="10"/>
  </w:num>
  <w:num w:numId="4" w16cid:durableId="1837307045">
    <w:abstractNumId w:val="4"/>
  </w:num>
  <w:num w:numId="5" w16cid:durableId="213854020">
    <w:abstractNumId w:val="1"/>
  </w:num>
  <w:num w:numId="6" w16cid:durableId="1594164253">
    <w:abstractNumId w:val="11"/>
  </w:num>
  <w:num w:numId="7" w16cid:durableId="557210952">
    <w:abstractNumId w:val="7"/>
  </w:num>
  <w:num w:numId="8" w16cid:durableId="1894736486">
    <w:abstractNumId w:val="0"/>
  </w:num>
  <w:num w:numId="9" w16cid:durableId="1068654100">
    <w:abstractNumId w:val="12"/>
  </w:num>
  <w:num w:numId="10" w16cid:durableId="2002346132">
    <w:abstractNumId w:val="6"/>
  </w:num>
  <w:num w:numId="11" w16cid:durableId="1257254608">
    <w:abstractNumId w:val="3"/>
  </w:num>
  <w:num w:numId="12" w16cid:durableId="1110853367">
    <w:abstractNumId w:val="2"/>
  </w:num>
  <w:num w:numId="13" w16cid:durableId="1698774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9F"/>
    <w:rsid w:val="000033EB"/>
    <w:rsid w:val="00012491"/>
    <w:rsid w:val="00013AD4"/>
    <w:rsid w:val="00030C56"/>
    <w:rsid w:val="00044E01"/>
    <w:rsid w:val="00053FD8"/>
    <w:rsid w:val="00054BFF"/>
    <w:rsid w:val="000559E0"/>
    <w:rsid w:val="00062F97"/>
    <w:rsid w:val="00064341"/>
    <w:rsid w:val="000744D7"/>
    <w:rsid w:val="000955C6"/>
    <w:rsid w:val="00096740"/>
    <w:rsid w:val="000A20F7"/>
    <w:rsid w:val="000A2247"/>
    <w:rsid w:val="000A3BA1"/>
    <w:rsid w:val="000A7D10"/>
    <w:rsid w:val="000B4655"/>
    <w:rsid w:val="000C192A"/>
    <w:rsid w:val="000D1699"/>
    <w:rsid w:val="000F0177"/>
    <w:rsid w:val="00101493"/>
    <w:rsid w:val="00104FF4"/>
    <w:rsid w:val="00107246"/>
    <w:rsid w:val="00113583"/>
    <w:rsid w:val="0011548F"/>
    <w:rsid w:val="00117EE3"/>
    <w:rsid w:val="00124BB7"/>
    <w:rsid w:val="00133829"/>
    <w:rsid w:val="00134B99"/>
    <w:rsid w:val="00135E4F"/>
    <w:rsid w:val="00136EE5"/>
    <w:rsid w:val="00142CF7"/>
    <w:rsid w:val="0014350C"/>
    <w:rsid w:val="00162E52"/>
    <w:rsid w:val="001642FF"/>
    <w:rsid w:val="001649A7"/>
    <w:rsid w:val="0016533F"/>
    <w:rsid w:val="00166A79"/>
    <w:rsid w:val="001679C5"/>
    <w:rsid w:val="00177CA1"/>
    <w:rsid w:val="00185D90"/>
    <w:rsid w:val="001A1186"/>
    <w:rsid w:val="001A79E4"/>
    <w:rsid w:val="001B0D9D"/>
    <w:rsid w:val="001B4121"/>
    <w:rsid w:val="001B4DAC"/>
    <w:rsid w:val="001B759C"/>
    <w:rsid w:val="001C632E"/>
    <w:rsid w:val="001D3304"/>
    <w:rsid w:val="001E11A6"/>
    <w:rsid w:val="001E1907"/>
    <w:rsid w:val="001E39E0"/>
    <w:rsid w:val="001E76EF"/>
    <w:rsid w:val="001F2190"/>
    <w:rsid w:val="00200C29"/>
    <w:rsid w:val="002054F1"/>
    <w:rsid w:val="00210412"/>
    <w:rsid w:val="00216FA2"/>
    <w:rsid w:val="0023437F"/>
    <w:rsid w:val="00243B2D"/>
    <w:rsid w:val="0024587E"/>
    <w:rsid w:val="002768C6"/>
    <w:rsid w:val="00282500"/>
    <w:rsid w:val="00283E6E"/>
    <w:rsid w:val="00284CE2"/>
    <w:rsid w:val="00292261"/>
    <w:rsid w:val="00294D26"/>
    <w:rsid w:val="0029502E"/>
    <w:rsid w:val="00297D20"/>
    <w:rsid w:val="002B106E"/>
    <w:rsid w:val="002B15B8"/>
    <w:rsid w:val="002D2B07"/>
    <w:rsid w:val="002D5613"/>
    <w:rsid w:val="002D65B2"/>
    <w:rsid w:val="002D786E"/>
    <w:rsid w:val="002E066E"/>
    <w:rsid w:val="002E11E9"/>
    <w:rsid w:val="003068FB"/>
    <w:rsid w:val="00312C6E"/>
    <w:rsid w:val="00323F6A"/>
    <w:rsid w:val="00330CD9"/>
    <w:rsid w:val="00331DBF"/>
    <w:rsid w:val="0035074D"/>
    <w:rsid w:val="00351481"/>
    <w:rsid w:val="00352603"/>
    <w:rsid w:val="00373A07"/>
    <w:rsid w:val="0038573F"/>
    <w:rsid w:val="003977E3"/>
    <w:rsid w:val="00397BD6"/>
    <w:rsid w:val="003A7F55"/>
    <w:rsid w:val="003C5D65"/>
    <w:rsid w:val="003D0D16"/>
    <w:rsid w:val="003E0501"/>
    <w:rsid w:val="003F2851"/>
    <w:rsid w:val="003F4D15"/>
    <w:rsid w:val="00420582"/>
    <w:rsid w:val="00442382"/>
    <w:rsid w:val="00442B86"/>
    <w:rsid w:val="004531AF"/>
    <w:rsid w:val="00467A47"/>
    <w:rsid w:val="00492616"/>
    <w:rsid w:val="004950DE"/>
    <w:rsid w:val="004A1DCF"/>
    <w:rsid w:val="004A5D62"/>
    <w:rsid w:val="004A60E3"/>
    <w:rsid w:val="004B1A9E"/>
    <w:rsid w:val="004B648F"/>
    <w:rsid w:val="004B7D7E"/>
    <w:rsid w:val="004C387E"/>
    <w:rsid w:val="004D5655"/>
    <w:rsid w:val="004D7035"/>
    <w:rsid w:val="004F2E55"/>
    <w:rsid w:val="004F466C"/>
    <w:rsid w:val="004F5EFA"/>
    <w:rsid w:val="004F7C6A"/>
    <w:rsid w:val="00503AE1"/>
    <w:rsid w:val="00512E82"/>
    <w:rsid w:val="0051613F"/>
    <w:rsid w:val="0051699C"/>
    <w:rsid w:val="0052029F"/>
    <w:rsid w:val="005230D6"/>
    <w:rsid w:val="00535904"/>
    <w:rsid w:val="00544D98"/>
    <w:rsid w:val="00556D35"/>
    <w:rsid w:val="00567C69"/>
    <w:rsid w:val="0057328C"/>
    <w:rsid w:val="00574155"/>
    <w:rsid w:val="0057647C"/>
    <w:rsid w:val="005778DD"/>
    <w:rsid w:val="00581D91"/>
    <w:rsid w:val="00581DED"/>
    <w:rsid w:val="00584F8E"/>
    <w:rsid w:val="00596E59"/>
    <w:rsid w:val="005A4EB3"/>
    <w:rsid w:val="005A6E7E"/>
    <w:rsid w:val="005B2A96"/>
    <w:rsid w:val="005B2CC0"/>
    <w:rsid w:val="005B5903"/>
    <w:rsid w:val="005B60F1"/>
    <w:rsid w:val="005D0381"/>
    <w:rsid w:val="005D1975"/>
    <w:rsid w:val="005D4DE3"/>
    <w:rsid w:val="005E2F27"/>
    <w:rsid w:val="005F0DDD"/>
    <w:rsid w:val="00606F24"/>
    <w:rsid w:val="006122B8"/>
    <w:rsid w:val="00614490"/>
    <w:rsid w:val="00614A8B"/>
    <w:rsid w:val="00621201"/>
    <w:rsid w:val="00641424"/>
    <w:rsid w:val="006440AB"/>
    <w:rsid w:val="00646F5C"/>
    <w:rsid w:val="006570CB"/>
    <w:rsid w:val="006578B3"/>
    <w:rsid w:val="0066676B"/>
    <w:rsid w:val="00673804"/>
    <w:rsid w:val="00675B08"/>
    <w:rsid w:val="00677A59"/>
    <w:rsid w:val="006A2545"/>
    <w:rsid w:val="006B2F9F"/>
    <w:rsid w:val="006F2185"/>
    <w:rsid w:val="006F733C"/>
    <w:rsid w:val="00700AA4"/>
    <w:rsid w:val="00716B85"/>
    <w:rsid w:val="007222C8"/>
    <w:rsid w:val="00724EE2"/>
    <w:rsid w:val="00727CBE"/>
    <w:rsid w:val="00730BE1"/>
    <w:rsid w:val="0073697E"/>
    <w:rsid w:val="00751A1A"/>
    <w:rsid w:val="00753CFE"/>
    <w:rsid w:val="00755FFF"/>
    <w:rsid w:val="00767D8E"/>
    <w:rsid w:val="007707FF"/>
    <w:rsid w:val="0078523F"/>
    <w:rsid w:val="0079613D"/>
    <w:rsid w:val="00797C46"/>
    <w:rsid w:val="007B3562"/>
    <w:rsid w:val="007B4676"/>
    <w:rsid w:val="007D4FCC"/>
    <w:rsid w:val="007D77AC"/>
    <w:rsid w:val="007F4956"/>
    <w:rsid w:val="008108D7"/>
    <w:rsid w:val="00820AA5"/>
    <w:rsid w:val="008347AA"/>
    <w:rsid w:val="00835AB3"/>
    <w:rsid w:val="00836342"/>
    <w:rsid w:val="00843050"/>
    <w:rsid w:val="00857443"/>
    <w:rsid w:val="008673E0"/>
    <w:rsid w:val="0087358C"/>
    <w:rsid w:val="0087462E"/>
    <w:rsid w:val="00876A27"/>
    <w:rsid w:val="00892A97"/>
    <w:rsid w:val="00894631"/>
    <w:rsid w:val="008A1170"/>
    <w:rsid w:val="008C3671"/>
    <w:rsid w:val="008D2806"/>
    <w:rsid w:val="008E49FC"/>
    <w:rsid w:val="008F114E"/>
    <w:rsid w:val="008F4C68"/>
    <w:rsid w:val="0090247B"/>
    <w:rsid w:val="00923B87"/>
    <w:rsid w:val="00930F91"/>
    <w:rsid w:val="009356A5"/>
    <w:rsid w:val="00941ACE"/>
    <w:rsid w:val="00942358"/>
    <w:rsid w:val="009461DE"/>
    <w:rsid w:val="009575C7"/>
    <w:rsid w:val="009644E5"/>
    <w:rsid w:val="0097031D"/>
    <w:rsid w:val="0097777B"/>
    <w:rsid w:val="009807F7"/>
    <w:rsid w:val="00994767"/>
    <w:rsid w:val="009979EE"/>
    <w:rsid w:val="009A381F"/>
    <w:rsid w:val="009A45F8"/>
    <w:rsid w:val="009B05B1"/>
    <w:rsid w:val="009B43CA"/>
    <w:rsid w:val="009B771D"/>
    <w:rsid w:val="009C07F1"/>
    <w:rsid w:val="009C2415"/>
    <w:rsid w:val="009D185E"/>
    <w:rsid w:val="009D56FC"/>
    <w:rsid w:val="009E1A82"/>
    <w:rsid w:val="009E55A3"/>
    <w:rsid w:val="009F0EF1"/>
    <w:rsid w:val="009F3256"/>
    <w:rsid w:val="009F3530"/>
    <w:rsid w:val="00A002BB"/>
    <w:rsid w:val="00A1292E"/>
    <w:rsid w:val="00A1388B"/>
    <w:rsid w:val="00A153DB"/>
    <w:rsid w:val="00A31227"/>
    <w:rsid w:val="00A325A9"/>
    <w:rsid w:val="00A43967"/>
    <w:rsid w:val="00A43FD3"/>
    <w:rsid w:val="00A55795"/>
    <w:rsid w:val="00A67CF2"/>
    <w:rsid w:val="00A740FB"/>
    <w:rsid w:val="00A76BC6"/>
    <w:rsid w:val="00A82945"/>
    <w:rsid w:val="00A90815"/>
    <w:rsid w:val="00A94A14"/>
    <w:rsid w:val="00AB10D4"/>
    <w:rsid w:val="00AC1EDF"/>
    <w:rsid w:val="00AD040E"/>
    <w:rsid w:val="00AD2241"/>
    <w:rsid w:val="00AD665D"/>
    <w:rsid w:val="00AF5E43"/>
    <w:rsid w:val="00AF5F1F"/>
    <w:rsid w:val="00AF6725"/>
    <w:rsid w:val="00B014F2"/>
    <w:rsid w:val="00B06F58"/>
    <w:rsid w:val="00B07649"/>
    <w:rsid w:val="00B20EF4"/>
    <w:rsid w:val="00B42EED"/>
    <w:rsid w:val="00B539FE"/>
    <w:rsid w:val="00B53FDE"/>
    <w:rsid w:val="00B61181"/>
    <w:rsid w:val="00B633E9"/>
    <w:rsid w:val="00B6673A"/>
    <w:rsid w:val="00B76D2A"/>
    <w:rsid w:val="00B87B8B"/>
    <w:rsid w:val="00B961DC"/>
    <w:rsid w:val="00BA04B3"/>
    <w:rsid w:val="00BA3376"/>
    <w:rsid w:val="00BA4ACE"/>
    <w:rsid w:val="00BA6269"/>
    <w:rsid w:val="00BB1B1E"/>
    <w:rsid w:val="00BB25C5"/>
    <w:rsid w:val="00BC249B"/>
    <w:rsid w:val="00BD4A46"/>
    <w:rsid w:val="00BE2191"/>
    <w:rsid w:val="00BE2D7B"/>
    <w:rsid w:val="00BE73AA"/>
    <w:rsid w:val="00BF2924"/>
    <w:rsid w:val="00C00111"/>
    <w:rsid w:val="00C02F8D"/>
    <w:rsid w:val="00C079C8"/>
    <w:rsid w:val="00C12FF0"/>
    <w:rsid w:val="00C22525"/>
    <w:rsid w:val="00C43FDC"/>
    <w:rsid w:val="00C44E1C"/>
    <w:rsid w:val="00C510D9"/>
    <w:rsid w:val="00C51217"/>
    <w:rsid w:val="00C529C4"/>
    <w:rsid w:val="00C537CD"/>
    <w:rsid w:val="00C54A13"/>
    <w:rsid w:val="00C6428F"/>
    <w:rsid w:val="00C64C22"/>
    <w:rsid w:val="00C66158"/>
    <w:rsid w:val="00C66927"/>
    <w:rsid w:val="00C74F10"/>
    <w:rsid w:val="00C806BA"/>
    <w:rsid w:val="00C8192F"/>
    <w:rsid w:val="00C823EA"/>
    <w:rsid w:val="00C85357"/>
    <w:rsid w:val="00C86973"/>
    <w:rsid w:val="00C93B12"/>
    <w:rsid w:val="00CA4555"/>
    <w:rsid w:val="00CA7845"/>
    <w:rsid w:val="00CB3B15"/>
    <w:rsid w:val="00CB752E"/>
    <w:rsid w:val="00CC2C69"/>
    <w:rsid w:val="00CD79A7"/>
    <w:rsid w:val="00CE1A47"/>
    <w:rsid w:val="00CE5B51"/>
    <w:rsid w:val="00CF633B"/>
    <w:rsid w:val="00CF6BD3"/>
    <w:rsid w:val="00D01E1D"/>
    <w:rsid w:val="00D04252"/>
    <w:rsid w:val="00D077D3"/>
    <w:rsid w:val="00D12BDD"/>
    <w:rsid w:val="00D1692A"/>
    <w:rsid w:val="00D179EE"/>
    <w:rsid w:val="00D27860"/>
    <w:rsid w:val="00D315E0"/>
    <w:rsid w:val="00D33C15"/>
    <w:rsid w:val="00D4115C"/>
    <w:rsid w:val="00D608A8"/>
    <w:rsid w:val="00D62393"/>
    <w:rsid w:val="00D63ECD"/>
    <w:rsid w:val="00D660AE"/>
    <w:rsid w:val="00D73943"/>
    <w:rsid w:val="00D74871"/>
    <w:rsid w:val="00D81541"/>
    <w:rsid w:val="00DA1504"/>
    <w:rsid w:val="00DB44A5"/>
    <w:rsid w:val="00DB492F"/>
    <w:rsid w:val="00DE090F"/>
    <w:rsid w:val="00DE33E5"/>
    <w:rsid w:val="00DF1B35"/>
    <w:rsid w:val="00DF516A"/>
    <w:rsid w:val="00E00ACA"/>
    <w:rsid w:val="00E0671B"/>
    <w:rsid w:val="00E13040"/>
    <w:rsid w:val="00E219B8"/>
    <w:rsid w:val="00E21C87"/>
    <w:rsid w:val="00E319FD"/>
    <w:rsid w:val="00E37AC2"/>
    <w:rsid w:val="00E464F3"/>
    <w:rsid w:val="00E715B6"/>
    <w:rsid w:val="00E74D36"/>
    <w:rsid w:val="00E87B88"/>
    <w:rsid w:val="00EB351F"/>
    <w:rsid w:val="00EB5247"/>
    <w:rsid w:val="00EB5826"/>
    <w:rsid w:val="00EC3F8A"/>
    <w:rsid w:val="00EC45AD"/>
    <w:rsid w:val="00ED1584"/>
    <w:rsid w:val="00EE3D61"/>
    <w:rsid w:val="00EE784F"/>
    <w:rsid w:val="00EF0ED5"/>
    <w:rsid w:val="00EF1E65"/>
    <w:rsid w:val="00EF649D"/>
    <w:rsid w:val="00EF7D40"/>
    <w:rsid w:val="00F05D0C"/>
    <w:rsid w:val="00F06E2A"/>
    <w:rsid w:val="00F2342E"/>
    <w:rsid w:val="00F3641D"/>
    <w:rsid w:val="00F51736"/>
    <w:rsid w:val="00F566A2"/>
    <w:rsid w:val="00F62B36"/>
    <w:rsid w:val="00F7383C"/>
    <w:rsid w:val="00F76630"/>
    <w:rsid w:val="00F8192D"/>
    <w:rsid w:val="00F97470"/>
    <w:rsid w:val="00FA25F0"/>
    <w:rsid w:val="00FA4BDC"/>
    <w:rsid w:val="00FA4D35"/>
    <w:rsid w:val="00FA746E"/>
    <w:rsid w:val="00FB33A6"/>
    <w:rsid w:val="00FC6C6C"/>
    <w:rsid w:val="00FD16EB"/>
    <w:rsid w:val="00FD5F12"/>
    <w:rsid w:val="00FE6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AB27"/>
  <w15:chartTrackingRefBased/>
  <w15:docId w15:val="{991FEA38-46E6-426D-86E3-ADB52EE0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B12"/>
    <w:pPr>
      <w:ind w:left="720"/>
      <w:contextualSpacing/>
    </w:pPr>
  </w:style>
  <w:style w:type="paragraph" w:styleId="Header">
    <w:name w:val="header"/>
    <w:basedOn w:val="Normal"/>
    <w:link w:val="HeaderChar"/>
    <w:uiPriority w:val="99"/>
    <w:unhideWhenUsed/>
    <w:rsid w:val="009D1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85E"/>
  </w:style>
  <w:style w:type="paragraph" w:styleId="Footer">
    <w:name w:val="footer"/>
    <w:basedOn w:val="Normal"/>
    <w:link w:val="FooterChar"/>
    <w:uiPriority w:val="99"/>
    <w:unhideWhenUsed/>
    <w:rsid w:val="009D1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85E"/>
  </w:style>
  <w:style w:type="character" w:styleId="Hyperlink">
    <w:name w:val="Hyperlink"/>
    <w:basedOn w:val="DefaultParagraphFont"/>
    <w:uiPriority w:val="99"/>
    <w:unhideWhenUsed/>
    <w:rsid w:val="00166A79"/>
    <w:rPr>
      <w:color w:val="0563C1" w:themeColor="hyperlink"/>
      <w:u w:val="single"/>
    </w:rPr>
  </w:style>
  <w:style w:type="character" w:styleId="UnresolvedMention">
    <w:name w:val="Unresolved Mention"/>
    <w:basedOn w:val="DefaultParagraphFont"/>
    <w:uiPriority w:val="99"/>
    <w:semiHidden/>
    <w:unhideWhenUsed/>
    <w:rsid w:val="00166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088414">
      <w:bodyDiv w:val="1"/>
      <w:marLeft w:val="0"/>
      <w:marRight w:val="0"/>
      <w:marTop w:val="0"/>
      <w:marBottom w:val="0"/>
      <w:divBdr>
        <w:top w:val="none" w:sz="0" w:space="0" w:color="auto"/>
        <w:left w:val="none" w:sz="0" w:space="0" w:color="auto"/>
        <w:bottom w:val="none" w:sz="0" w:space="0" w:color="auto"/>
        <w:right w:val="none" w:sz="0" w:space="0" w:color="auto"/>
      </w:divBdr>
    </w:div>
    <w:div w:id="379519237">
      <w:bodyDiv w:val="1"/>
      <w:marLeft w:val="0"/>
      <w:marRight w:val="0"/>
      <w:marTop w:val="0"/>
      <w:marBottom w:val="0"/>
      <w:divBdr>
        <w:top w:val="none" w:sz="0" w:space="0" w:color="auto"/>
        <w:left w:val="none" w:sz="0" w:space="0" w:color="auto"/>
        <w:bottom w:val="none" w:sz="0" w:space="0" w:color="auto"/>
        <w:right w:val="none" w:sz="0" w:space="0" w:color="auto"/>
      </w:divBdr>
    </w:div>
    <w:div w:id="441000754">
      <w:bodyDiv w:val="1"/>
      <w:marLeft w:val="0"/>
      <w:marRight w:val="0"/>
      <w:marTop w:val="0"/>
      <w:marBottom w:val="0"/>
      <w:divBdr>
        <w:top w:val="none" w:sz="0" w:space="0" w:color="auto"/>
        <w:left w:val="none" w:sz="0" w:space="0" w:color="auto"/>
        <w:bottom w:val="none" w:sz="0" w:space="0" w:color="auto"/>
        <w:right w:val="none" w:sz="0" w:space="0" w:color="auto"/>
      </w:divBdr>
    </w:div>
    <w:div w:id="483206293">
      <w:bodyDiv w:val="1"/>
      <w:marLeft w:val="0"/>
      <w:marRight w:val="0"/>
      <w:marTop w:val="0"/>
      <w:marBottom w:val="0"/>
      <w:divBdr>
        <w:top w:val="none" w:sz="0" w:space="0" w:color="auto"/>
        <w:left w:val="none" w:sz="0" w:space="0" w:color="auto"/>
        <w:bottom w:val="none" w:sz="0" w:space="0" w:color="auto"/>
        <w:right w:val="none" w:sz="0" w:space="0" w:color="auto"/>
      </w:divBdr>
    </w:div>
    <w:div w:id="981233547">
      <w:bodyDiv w:val="1"/>
      <w:marLeft w:val="0"/>
      <w:marRight w:val="0"/>
      <w:marTop w:val="0"/>
      <w:marBottom w:val="0"/>
      <w:divBdr>
        <w:top w:val="none" w:sz="0" w:space="0" w:color="auto"/>
        <w:left w:val="none" w:sz="0" w:space="0" w:color="auto"/>
        <w:bottom w:val="none" w:sz="0" w:space="0" w:color="auto"/>
        <w:right w:val="none" w:sz="0" w:space="0" w:color="auto"/>
      </w:divBdr>
    </w:div>
    <w:div w:id="10181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4BA25-4389-4802-BDB8-144B4F52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1</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HARMA</dc:creator>
  <cp:keywords/>
  <dc:description/>
  <cp:lastModifiedBy>SAURABH SHARMA</cp:lastModifiedBy>
  <cp:revision>363</cp:revision>
  <cp:lastPrinted>2024-09-02T12:18:00Z</cp:lastPrinted>
  <dcterms:created xsi:type="dcterms:W3CDTF">2024-08-29T09:05:00Z</dcterms:created>
  <dcterms:modified xsi:type="dcterms:W3CDTF">2024-10-13T07:28:00Z</dcterms:modified>
</cp:coreProperties>
</file>